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F031A" w14:textId="4EA1A2ED" w:rsidR="006D1A4A" w:rsidRDefault="006D1A4A" w:rsidP="00F52498">
      <w:pPr>
        <w:spacing w:after="0"/>
        <w:ind w:right="-1"/>
        <w:jc w:val="center"/>
        <w:rPr>
          <w:b/>
        </w:rPr>
      </w:pPr>
      <w:r>
        <w:rPr>
          <w:b/>
        </w:rPr>
        <w:t xml:space="preserve">MINUTES OF A MEETING OF </w:t>
      </w:r>
    </w:p>
    <w:p w14:paraId="24A4517D" w14:textId="2ED375E8" w:rsidR="00E24BE6" w:rsidRPr="00CB13B8" w:rsidRDefault="00CB13B8" w:rsidP="00F52498">
      <w:pPr>
        <w:spacing w:after="0"/>
        <w:ind w:right="-1"/>
        <w:jc w:val="center"/>
        <w:rPr>
          <w:b/>
        </w:rPr>
      </w:pPr>
      <w:r w:rsidRPr="00CB13B8">
        <w:rPr>
          <w:b/>
        </w:rPr>
        <w:t xml:space="preserve">ELLESBOROUGH PARISH COUNCIL </w:t>
      </w:r>
    </w:p>
    <w:p w14:paraId="4ED6F549" w14:textId="76EA65D2" w:rsidR="00CB13B8" w:rsidRPr="00CB13B8" w:rsidRDefault="00CB13B8" w:rsidP="00CB13B8">
      <w:pPr>
        <w:spacing w:after="0"/>
        <w:jc w:val="center"/>
        <w:rPr>
          <w:b/>
        </w:rPr>
      </w:pPr>
      <w:r w:rsidRPr="00CB13B8">
        <w:rPr>
          <w:b/>
        </w:rPr>
        <w:t xml:space="preserve">ON </w:t>
      </w:r>
      <w:r w:rsidR="00CF4109">
        <w:rPr>
          <w:b/>
        </w:rPr>
        <w:t>MON</w:t>
      </w:r>
      <w:r w:rsidR="00212DBB">
        <w:rPr>
          <w:b/>
        </w:rPr>
        <w:t xml:space="preserve">DAY </w:t>
      </w:r>
      <w:r w:rsidR="009518F9">
        <w:rPr>
          <w:b/>
        </w:rPr>
        <w:t>20</w:t>
      </w:r>
      <w:r w:rsidR="00704B60">
        <w:rPr>
          <w:b/>
        </w:rPr>
        <w:t>th</w:t>
      </w:r>
      <w:r w:rsidR="00CD548F">
        <w:rPr>
          <w:b/>
        </w:rPr>
        <w:t xml:space="preserve"> </w:t>
      </w:r>
      <w:r w:rsidR="009518F9">
        <w:rPr>
          <w:b/>
        </w:rPr>
        <w:t>MARCH</w:t>
      </w:r>
      <w:r w:rsidR="00C36277">
        <w:rPr>
          <w:b/>
        </w:rPr>
        <w:t xml:space="preserve"> </w:t>
      </w:r>
      <w:r w:rsidRPr="00CB13B8">
        <w:rPr>
          <w:b/>
        </w:rPr>
        <w:t>20</w:t>
      </w:r>
      <w:r w:rsidR="00EF7800">
        <w:rPr>
          <w:b/>
        </w:rPr>
        <w:t>2</w:t>
      </w:r>
      <w:r w:rsidR="00704B60">
        <w:rPr>
          <w:b/>
        </w:rPr>
        <w:t>3</w:t>
      </w:r>
      <w:r w:rsidRPr="00CB13B8">
        <w:rPr>
          <w:b/>
        </w:rPr>
        <w:t xml:space="preserve"> AT 7.30PM</w:t>
      </w:r>
    </w:p>
    <w:p w14:paraId="6179020A" w14:textId="77777777" w:rsidR="00CB13B8" w:rsidRPr="00CB13B8" w:rsidRDefault="00CB13B8" w:rsidP="00CB13B8">
      <w:pPr>
        <w:spacing w:after="0"/>
        <w:jc w:val="center"/>
      </w:pPr>
    </w:p>
    <w:p w14:paraId="7A5013C5" w14:textId="111E8E08" w:rsidR="00CB13B8" w:rsidRDefault="00212DBB" w:rsidP="00CB13B8">
      <w:pPr>
        <w:tabs>
          <w:tab w:val="left" w:pos="1701"/>
          <w:tab w:val="left" w:pos="6804"/>
        </w:tabs>
        <w:spacing w:after="0"/>
        <w:ind w:right="1133"/>
      </w:pPr>
      <w:r>
        <w:t>Present</w:t>
      </w:r>
      <w:r w:rsidR="00CB13B8">
        <w:t>:</w:t>
      </w:r>
      <w:r w:rsidR="00CB13B8">
        <w:tab/>
        <w:t>Councillors:</w:t>
      </w:r>
    </w:p>
    <w:p w14:paraId="6D135A1C" w14:textId="07253409" w:rsidR="0061104C" w:rsidRDefault="00CB13B8" w:rsidP="00CB13B8">
      <w:pPr>
        <w:tabs>
          <w:tab w:val="left" w:pos="1701"/>
          <w:tab w:val="left" w:pos="6804"/>
        </w:tabs>
        <w:spacing w:after="0"/>
        <w:ind w:right="1133"/>
      </w:pPr>
      <w:r>
        <w:tab/>
      </w:r>
      <w:r w:rsidR="00065065">
        <w:t xml:space="preserve">D </w:t>
      </w:r>
      <w:r w:rsidR="009518F9">
        <w:t>Hares</w:t>
      </w:r>
      <w:r w:rsidR="00022DE9">
        <w:t>,</w:t>
      </w:r>
      <w:r w:rsidR="009518F9">
        <w:t xml:space="preserve"> M Glover</w:t>
      </w:r>
      <w:r w:rsidR="00022DE9">
        <w:t>,</w:t>
      </w:r>
      <w:r w:rsidR="009518F9">
        <w:t xml:space="preserve"> </w:t>
      </w:r>
      <w:r w:rsidR="00C71AD5">
        <w:t>H Holman</w:t>
      </w:r>
      <w:r w:rsidR="00022DE9">
        <w:t>,</w:t>
      </w:r>
      <w:r w:rsidR="009518F9">
        <w:t xml:space="preserve"> S Withey</w:t>
      </w:r>
    </w:p>
    <w:p w14:paraId="1A74D398" w14:textId="673DED3E" w:rsidR="00CB13B8" w:rsidRDefault="0061104C" w:rsidP="00C05C93">
      <w:pPr>
        <w:tabs>
          <w:tab w:val="left" w:pos="1701"/>
          <w:tab w:val="left" w:pos="6804"/>
        </w:tabs>
        <w:spacing w:after="0"/>
        <w:ind w:right="1133"/>
      </w:pPr>
      <w:r>
        <w:tab/>
      </w:r>
      <w:r w:rsidR="00D41A8D">
        <w:t xml:space="preserve">M </w:t>
      </w:r>
      <w:r w:rsidR="004C36D5">
        <w:t>McGrail Chairman</w:t>
      </w:r>
      <w:r w:rsidR="00C71AD5">
        <w:tab/>
      </w:r>
    </w:p>
    <w:p w14:paraId="331560A9" w14:textId="6F7E7459" w:rsidR="002961E3" w:rsidRDefault="007B6A3C" w:rsidP="00CF4109">
      <w:pPr>
        <w:tabs>
          <w:tab w:val="left" w:pos="1701"/>
          <w:tab w:val="left" w:pos="6804"/>
        </w:tabs>
        <w:spacing w:after="0"/>
        <w:ind w:right="1133"/>
      </w:pPr>
      <w:r>
        <w:tab/>
      </w:r>
      <w:r w:rsidR="00E53A8C">
        <w:tab/>
      </w:r>
      <w:r w:rsidR="008C73DC">
        <w:tab/>
      </w:r>
    </w:p>
    <w:p w14:paraId="2E3CF49D" w14:textId="77699A25" w:rsidR="009B4C00" w:rsidRDefault="00CB13B8" w:rsidP="00CB13B8">
      <w:pPr>
        <w:tabs>
          <w:tab w:val="left" w:pos="1701"/>
          <w:tab w:val="left" w:pos="6804"/>
        </w:tabs>
        <w:spacing w:after="0"/>
        <w:ind w:right="1133"/>
      </w:pPr>
      <w:r>
        <w:tab/>
        <w:t>Parish Clerk</w:t>
      </w:r>
      <w:r w:rsidR="002A6576">
        <w:t xml:space="preserve">: </w:t>
      </w:r>
      <w:r w:rsidR="00CF4109">
        <w:t>J. McKeown</w:t>
      </w:r>
    </w:p>
    <w:p w14:paraId="58EE3BBE" w14:textId="4676BBDE" w:rsidR="007B6A3C" w:rsidRDefault="007B6A3C" w:rsidP="00CB13B8">
      <w:pPr>
        <w:tabs>
          <w:tab w:val="left" w:pos="1701"/>
          <w:tab w:val="left" w:pos="6804"/>
        </w:tabs>
        <w:spacing w:after="0"/>
        <w:ind w:right="1133"/>
      </w:pPr>
    </w:p>
    <w:p w14:paraId="5412174D" w14:textId="384B2FAA" w:rsidR="007B6A3C" w:rsidRDefault="009518F9" w:rsidP="00CB13B8">
      <w:pPr>
        <w:tabs>
          <w:tab w:val="left" w:pos="1701"/>
          <w:tab w:val="left" w:pos="6804"/>
        </w:tabs>
        <w:spacing w:after="0"/>
        <w:ind w:right="1133"/>
      </w:pPr>
      <w:r>
        <w:t>6</w:t>
      </w:r>
      <w:r w:rsidR="00212DBB">
        <w:t xml:space="preserve"> </w:t>
      </w:r>
      <w:r w:rsidR="008A0F4B">
        <w:t>m</w:t>
      </w:r>
      <w:r w:rsidR="00212DBB">
        <w:t>embers of the public were in attendance</w:t>
      </w:r>
    </w:p>
    <w:p w14:paraId="5331BA5E" w14:textId="77777777" w:rsidR="009F6D27" w:rsidRDefault="009F6D27" w:rsidP="00CB13B8">
      <w:pPr>
        <w:tabs>
          <w:tab w:val="left" w:pos="1701"/>
          <w:tab w:val="left" w:pos="6804"/>
        </w:tabs>
        <w:spacing w:after="0"/>
        <w:ind w:right="1133"/>
      </w:pPr>
    </w:p>
    <w:p w14:paraId="113796E8" w14:textId="55D35DE8" w:rsidR="00766BDE" w:rsidRDefault="00212DBB" w:rsidP="00AD004B">
      <w:pPr>
        <w:tabs>
          <w:tab w:val="left" w:pos="9214"/>
        </w:tabs>
        <w:spacing w:after="0"/>
        <w:ind w:right="-1"/>
        <w:rPr>
          <w:b/>
          <w:color w:val="000000"/>
        </w:rPr>
      </w:pPr>
      <w:r>
        <w:rPr>
          <w:b/>
        </w:rPr>
        <w:tab/>
      </w:r>
      <w:r w:rsidR="00D26400">
        <w:rPr>
          <w:b/>
        </w:rPr>
        <w:t xml:space="preserve">     </w:t>
      </w:r>
      <w:r w:rsidR="00A8728E" w:rsidRPr="00A8728E">
        <w:rPr>
          <w:b/>
        </w:rPr>
        <w:t>Ac</w:t>
      </w:r>
      <w:r w:rsidR="00CF63FE">
        <w:rPr>
          <w:b/>
        </w:rPr>
        <w:t>t</w:t>
      </w:r>
      <w:r w:rsidR="00A8728E" w:rsidRPr="00A8728E">
        <w:rPr>
          <w:b/>
        </w:rPr>
        <w:t>ion</w:t>
      </w:r>
    </w:p>
    <w:p w14:paraId="575E8B75" w14:textId="2EDBD525" w:rsidR="00C71AD5" w:rsidRPr="009518F9" w:rsidRDefault="00D053AD" w:rsidP="0064318F">
      <w:pPr>
        <w:widowControl w:val="0"/>
        <w:tabs>
          <w:tab w:val="left" w:pos="1260"/>
          <w:tab w:val="left" w:pos="9923"/>
        </w:tabs>
        <w:autoSpaceDE w:val="0"/>
        <w:autoSpaceDN w:val="0"/>
        <w:adjustRightInd w:val="0"/>
        <w:spacing w:after="0" w:line="240" w:lineRule="auto"/>
        <w:ind w:right="1133"/>
        <w:jc w:val="both"/>
        <w:rPr>
          <w:bCs/>
          <w:color w:val="000000"/>
        </w:rPr>
      </w:pPr>
      <w:r w:rsidRPr="00D053AD">
        <w:rPr>
          <w:b/>
          <w:color w:val="000000"/>
        </w:rPr>
        <w:t xml:space="preserve">Item </w:t>
      </w:r>
      <w:r w:rsidR="009518F9">
        <w:rPr>
          <w:b/>
          <w:color w:val="000000"/>
        </w:rPr>
        <w:t>2</w:t>
      </w:r>
      <w:r w:rsidRPr="00D053AD">
        <w:rPr>
          <w:b/>
          <w:color w:val="000000"/>
        </w:rPr>
        <w:t>.</w:t>
      </w:r>
      <w:r w:rsidR="00292285">
        <w:rPr>
          <w:b/>
          <w:color w:val="000000"/>
        </w:rPr>
        <w:t>1</w:t>
      </w:r>
      <w:r w:rsidRPr="00D053AD">
        <w:rPr>
          <w:b/>
          <w:color w:val="000000"/>
        </w:rPr>
        <w:tab/>
      </w:r>
      <w:r w:rsidR="00704B60">
        <w:rPr>
          <w:b/>
          <w:color w:val="000000"/>
        </w:rPr>
        <w:t>Dunsmore vacancy</w:t>
      </w:r>
      <w:r w:rsidR="00C71AD5">
        <w:rPr>
          <w:b/>
          <w:color w:val="000000"/>
        </w:rPr>
        <w:t xml:space="preserve"> </w:t>
      </w:r>
      <w:r w:rsidR="009518F9" w:rsidRPr="009518F9">
        <w:rPr>
          <w:bCs/>
          <w:color w:val="000000"/>
        </w:rPr>
        <w:t>No applicants</w:t>
      </w:r>
      <w:r w:rsidR="00C71AD5" w:rsidRPr="009518F9">
        <w:rPr>
          <w:bCs/>
          <w:color w:val="000000"/>
        </w:rPr>
        <w:t xml:space="preserve"> </w:t>
      </w:r>
      <w:r w:rsidR="009518F9">
        <w:rPr>
          <w:bCs/>
          <w:color w:val="000000"/>
        </w:rPr>
        <w:t xml:space="preserve">have come forward so far. Continue to advertise and put it onto both Facebook and Parish Updates                                        </w:t>
      </w:r>
      <w:r w:rsidR="009518F9" w:rsidRPr="009518F9">
        <w:rPr>
          <w:b/>
          <w:color w:val="000000"/>
        </w:rPr>
        <w:t>DH/</w:t>
      </w:r>
      <w:proofErr w:type="spellStart"/>
      <w:r w:rsidR="009518F9" w:rsidRPr="009518F9">
        <w:rPr>
          <w:b/>
          <w:color w:val="000000"/>
        </w:rPr>
        <w:t>JMcK</w:t>
      </w:r>
      <w:proofErr w:type="spellEnd"/>
    </w:p>
    <w:p w14:paraId="21E6C5E8" w14:textId="2D430BC1" w:rsidR="00704B60" w:rsidRPr="009518F9" w:rsidRDefault="00704B60" w:rsidP="0064318F">
      <w:pPr>
        <w:widowControl w:val="0"/>
        <w:tabs>
          <w:tab w:val="left" w:pos="1260"/>
          <w:tab w:val="left" w:pos="9923"/>
        </w:tabs>
        <w:autoSpaceDE w:val="0"/>
        <w:autoSpaceDN w:val="0"/>
        <w:adjustRightInd w:val="0"/>
        <w:spacing w:after="0" w:line="240" w:lineRule="auto"/>
        <w:ind w:right="1133"/>
        <w:jc w:val="both"/>
        <w:rPr>
          <w:bCs/>
          <w:color w:val="000000"/>
        </w:rPr>
      </w:pPr>
    </w:p>
    <w:p w14:paraId="0026C6FB" w14:textId="2E30B1A4" w:rsidR="00704B60" w:rsidRPr="00704B60" w:rsidRDefault="00704B60" w:rsidP="009518F9">
      <w:pPr>
        <w:spacing w:after="0"/>
        <w:ind w:right="-1"/>
        <w:rPr>
          <w:bCs/>
          <w:color w:val="000000"/>
        </w:rPr>
      </w:pPr>
      <w:r>
        <w:rPr>
          <w:b/>
          <w:color w:val="000000"/>
        </w:rPr>
        <w:t>Item</w:t>
      </w:r>
      <w:r w:rsidR="009518F9">
        <w:rPr>
          <w:b/>
          <w:color w:val="000000"/>
        </w:rPr>
        <w:t xml:space="preserve">2.2     Apologies </w:t>
      </w:r>
      <w:r w:rsidR="009518F9" w:rsidRPr="009518F9">
        <w:rPr>
          <w:bCs/>
          <w:color w:val="000000"/>
        </w:rPr>
        <w:t>Councillor Panikkar</w:t>
      </w:r>
    </w:p>
    <w:p w14:paraId="1421EC48" w14:textId="77777777" w:rsidR="00C71AD5" w:rsidRDefault="00C71AD5" w:rsidP="0064318F">
      <w:pPr>
        <w:widowControl w:val="0"/>
        <w:tabs>
          <w:tab w:val="left" w:pos="1260"/>
          <w:tab w:val="left" w:pos="9923"/>
        </w:tabs>
        <w:autoSpaceDE w:val="0"/>
        <w:autoSpaceDN w:val="0"/>
        <w:adjustRightInd w:val="0"/>
        <w:spacing w:after="0" w:line="240" w:lineRule="auto"/>
        <w:ind w:right="1133"/>
        <w:jc w:val="both"/>
        <w:rPr>
          <w:b/>
          <w:color w:val="000000"/>
        </w:rPr>
      </w:pPr>
    </w:p>
    <w:p w14:paraId="57C2F02D" w14:textId="47CEFA74" w:rsidR="00C36277" w:rsidRDefault="00F13FE6" w:rsidP="00E45529">
      <w:pPr>
        <w:widowControl w:val="0"/>
        <w:tabs>
          <w:tab w:val="left" w:pos="1260"/>
          <w:tab w:val="left" w:pos="9923"/>
        </w:tabs>
        <w:autoSpaceDE w:val="0"/>
        <w:autoSpaceDN w:val="0"/>
        <w:adjustRightInd w:val="0"/>
        <w:spacing w:after="0" w:line="240" w:lineRule="auto"/>
        <w:ind w:right="1133"/>
        <w:jc w:val="both"/>
        <w:rPr>
          <w:color w:val="000000"/>
        </w:rPr>
      </w:pPr>
      <w:r w:rsidRPr="00F13FE6">
        <w:rPr>
          <w:b/>
          <w:color w:val="000000"/>
        </w:rPr>
        <w:t xml:space="preserve">Item </w:t>
      </w:r>
      <w:r w:rsidR="009518F9">
        <w:rPr>
          <w:b/>
          <w:color w:val="000000"/>
        </w:rPr>
        <w:t>2</w:t>
      </w:r>
      <w:r w:rsidR="00C71AD5">
        <w:rPr>
          <w:b/>
          <w:color w:val="000000"/>
        </w:rPr>
        <w:t>.3</w:t>
      </w:r>
      <w:r w:rsidR="002C772C" w:rsidRPr="00F13FE6">
        <w:rPr>
          <w:b/>
          <w:color w:val="000000"/>
        </w:rPr>
        <w:tab/>
      </w:r>
      <w:r>
        <w:rPr>
          <w:b/>
          <w:color w:val="000000"/>
        </w:rPr>
        <w:t>Open Forum.</w:t>
      </w:r>
      <w:r>
        <w:rPr>
          <w:color w:val="000000"/>
        </w:rPr>
        <w:t xml:space="preserve">  </w:t>
      </w:r>
      <w:r w:rsidR="00450EA7">
        <w:rPr>
          <w:color w:val="000000"/>
        </w:rPr>
        <w:t>The following points were raised: -</w:t>
      </w:r>
    </w:p>
    <w:p w14:paraId="43DB8365" w14:textId="344DD06B" w:rsidR="006D1A4A" w:rsidRPr="006D1A4A" w:rsidRDefault="009518F9" w:rsidP="006D1A4A">
      <w:pPr>
        <w:pStyle w:val="ListParagraph"/>
        <w:widowControl w:val="0"/>
        <w:numPr>
          <w:ilvl w:val="0"/>
          <w:numId w:val="5"/>
        </w:numPr>
        <w:tabs>
          <w:tab w:val="left" w:pos="1260"/>
          <w:tab w:val="left" w:pos="9923"/>
        </w:tabs>
        <w:autoSpaceDE w:val="0"/>
        <w:autoSpaceDN w:val="0"/>
        <w:adjustRightInd w:val="0"/>
        <w:spacing w:after="0" w:line="240" w:lineRule="auto"/>
        <w:ind w:right="1133"/>
        <w:jc w:val="both"/>
        <w:rPr>
          <w:color w:val="000000"/>
        </w:rPr>
      </w:pPr>
      <w:r>
        <w:rPr>
          <w:color w:val="000000"/>
        </w:rPr>
        <w:t xml:space="preserve">Dog waste on recreation ground. Quotes for Dog waste bins with </w:t>
      </w:r>
      <w:r w:rsidR="003C2F30">
        <w:rPr>
          <w:color w:val="000000"/>
        </w:rPr>
        <w:t xml:space="preserve">dispensers and extra signage                                                                                                             </w:t>
      </w:r>
      <w:proofErr w:type="spellStart"/>
      <w:r w:rsidR="003C2F30">
        <w:rPr>
          <w:b/>
          <w:bCs/>
          <w:color w:val="000000"/>
        </w:rPr>
        <w:t>JMcK</w:t>
      </w:r>
      <w:proofErr w:type="spellEnd"/>
      <w:r w:rsidR="003C2F30">
        <w:rPr>
          <w:b/>
          <w:bCs/>
          <w:color w:val="000000"/>
        </w:rPr>
        <w:t>/HH/SW</w:t>
      </w:r>
    </w:p>
    <w:p w14:paraId="255BCCF9" w14:textId="0A7FE2EB" w:rsidR="00450EA7" w:rsidRDefault="00B11099" w:rsidP="00E25C5B">
      <w:pPr>
        <w:pStyle w:val="ListParagraph"/>
        <w:widowControl w:val="0"/>
        <w:numPr>
          <w:ilvl w:val="0"/>
          <w:numId w:val="5"/>
        </w:numPr>
        <w:tabs>
          <w:tab w:val="left" w:pos="1260"/>
          <w:tab w:val="left" w:pos="9923"/>
        </w:tabs>
        <w:autoSpaceDE w:val="0"/>
        <w:autoSpaceDN w:val="0"/>
        <w:adjustRightInd w:val="0"/>
        <w:spacing w:after="0" w:line="240" w:lineRule="auto"/>
        <w:ind w:right="1133"/>
        <w:jc w:val="both"/>
        <w:rPr>
          <w:color w:val="000000"/>
        </w:rPr>
      </w:pPr>
      <w:r w:rsidRPr="00450EA7">
        <w:rPr>
          <w:color w:val="000000"/>
        </w:rPr>
        <w:t xml:space="preserve">The </w:t>
      </w:r>
      <w:r w:rsidR="003C2F30">
        <w:rPr>
          <w:color w:val="000000"/>
        </w:rPr>
        <w:t xml:space="preserve">wording of </w:t>
      </w:r>
      <w:r w:rsidR="00450EA7" w:rsidRPr="00450EA7">
        <w:rPr>
          <w:color w:val="000000"/>
        </w:rPr>
        <w:t>comments on affordable housing</w:t>
      </w:r>
      <w:r w:rsidR="00450EA7">
        <w:rPr>
          <w:color w:val="000000"/>
        </w:rPr>
        <w:t xml:space="preserve"> submitted by EPC</w:t>
      </w:r>
    </w:p>
    <w:p w14:paraId="1F82ED15" w14:textId="107A6A4C" w:rsidR="000A07D4" w:rsidRPr="00450EA7" w:rsidRDefault="00450EA7" w:rsidP="00E25C5B">
      <w:pPr>
        <w:pStyle w:val="ListParagraph"/>
        <w:widowControl w:val="0"/>
        <w:numPr>
          <w:ilvl w:val="0"/>
          <w:numId w:val="5"/>
        </w:numPr>
        <w:tabs>
          <w:tab w:val="left" w:pos="1260"/>
          <w:tab w:val="left" w:pos="9923"/>
        </w:tabs>
        <w:autoSpaceDE w:val="0"/>
        <w:autoSpaceDN w:val="0"/>
        <w:adjustRightInd w:val="0"/>
        <w:spacing w:after="0" w:line="240" w:lineRule="auto"/>
        <w:ind w:right="1133"/>
        <w:jc w:val="both"/>
        <w:rPr>
          <w:color w:val="000000"/>
        </w:rPr>
      </w:pPr>
      <w:r>
        <w:rPr>
          <w:color w:val="000000"/>
        </w:rPr>
        <w:t>Further q</w:t>
      </w:r>
      <w:r w:rsidR="00B11099" w:rsidRPr="00450EA7">
        <w:rPr>
          <w:color w:val="000000"/>
        </w:rPr>
        <w:t>uestions</w:t>
      </w:r>
      <w:r w:rsidR="000A07D4" w:rsidRPr="00450EA7">
        <w:rPr>
          <w:color w:val="000000"/>
        </w:rPr>
        <w:t xml:space="preserve"> </w:t>
      </w:r>
      <w:r>
        <w:rPr>
          <w:color w:val="000000"/>
        </w:rPr>
        <w:t>on affordable housing progress with Bucks Council</w:t>
      </w:r>
      <w:r w:rsidR="003C2F30">
        <w:rPr>
          <w:color w:val="000000"/>
        </w:rPr>
        <w:t xml:space="preserve"> planning</w:t>
      </w:r>
      <w:r>
        <w:rPr>
          <w:color w:val="000000"/>
        </w:rPr>
        <w:t xml:space="preserve"> </w:t>
      </w:r>
    </w:p>
    <w:p w14:paraId="6B12935F" w14:textId="77777777" w:rsidR="00851B43" w:rsidRDefault="00851B43" w:rsidP="00E45529">
      <w:pPr>
        <w:widowControl w:val="0"/>
        <w:tabs>
          <w:tab w:val="left" w:pos="1260"/>
          <w:tab w:val="left" w:pos="9923"/>
        </w:tabs>
        <w:autoSpaceDE w:val="0"/>
        <w:autoSpaceDN w:val="0"/>
        <w:adjustRightInd w:val="0"/>
        <w:spacing w:after="0" w:line="240" w:lineRule="auto"/>
        <w:ind w:right="1133"/>
        <w:jc w:val="both"/>
        <w:rPr>
          <w:color w:val="000000"/>
        </w:rPr>
      </w:pPr>
    </w:p>
    <w:p w14:paraId="45B77939" w14:textId="6ECFF92F" w:rsidR="003B0C8B" w:rsidRDefault="00F13FE6" w:rsidP="00E07FB0">
      <w:pPr>
        <w:widowControl w:val="0"/>
        <w:tabs>
          <w:tab w:val="left" w:pos="1260"/>
          <w:tab w:val="left" w:pos="9923"/>
        </w:tabs>
        <w:autoSpaceDE w:val="0"/>
        <w:autoSpaceDN w:val="0"/>
        <w:adjustRightInd w:val="0"/>
        <w:spacing w:after="0" w:line="240" w:lineRule="auto"/>
        <w:ind w:right="1133"/>
        <w:jc w:val="both"/>
        <w:rPr>
          <w:color w:val="000000"/>
        </w:rPr>
      </w:pPr>
      <w:r>
        <w:rPr>
          <w:b/>
          <w:color w:val="000000"/>
        </w:rPr>
        <w:t xml:space="preserve">Item </w:t>
      </w:r>
      <w:r w:rsidR="003C2F30">
        <w:rPr>
          <w:b/>
          <w:color w:val="000000"/>
        </w:rPr>
        <w:t>2</w:t>
      </w:r>
      <w:r w:rsidR="000A07D4">
        <w:rPr>
          <w:b/>
          <w:color w:val="000000"/>
        </w:rPr>
        <w:t>.4</w:t>
      </w:r>
      <w:r>
        <w:rPr>
          <w:b/>
          <w:color w:val="000000"/>
        </w:rPr>
        <w:tab/>
        <w:t>Declarations of Interest</w:t>
      </w:r>
      <w:r w:rsidR="006C6FFB">
        <w:rPr>
          <w:color w:val="000000"/>
        </w:rPr>
        <w:t>.</w:t>
      </w:r>
      <w:r w:rsidR="00E07FB0">
        <w:rPr>
          <w:color w:val="000000"/>
        </w:rPr>
        <w:t xml:space="preserve"> None declared</w:t>
      </w:r>
      <w:r w:rsidR="000A07D4">
        <w:rPr>
          <w:color w:val="000000"/>
        </w:rPr>
        <w:t xml:space="preserve"> </w:t>
      </w:r>
    </w:p>
    <w:p w14:paraId="5E654391" w14:textId="77777777" w:rsidR="00E07FB0" w:rsidRDefault="00E07FB0" w:rsidP="00E07FB0">
      <w:pPr>
        <w:widowControl w:val="0"/>
        <w:tabs>
          <w:tab w:val="left" w:pos="1260"/>
          <w:tab w:val="left" w:pos="9923"/>
        </w:tabs>
        <w:autoSpaceDE w:val="0"/>
        <w:autoSpaceDN w:val="0"/>
        <w:adjustRightInd w:val="0"/>
        <w:spacing w:after="0" w:line="240" w:lineRule="auto"/>
        <w:ind w:right="1133"/>
        <w:jc w:val="both"/>
        <w:rPr>
          <w:color w:val="000000"/>
        </w:rPr>
      </w:pPr>
    </w:p>
    <w:p w14:paraId="2AB257C0" w14:textId="259E9F62" w:rsidR="00F13FE6" w:rsidRPr="00790042" w:rsidRDefault="00F13FE6" w:rsidP="0064318F">
      <w:pPr>
        <w:widowControl w:val="0"/>
        <w:tabs>
          <w:tab w:val="left" w:pos="1260"/>
          <w:tab w:val="left" w:pos="9214"/>
        </w:tabs>
        <w:autoSpaceDE w:val="0"/>
        <w:autoSpaceDN w:val="0"/>
        <w:adjustRightInd w:val="0"/>
        <w:spacing w:after="0" w:line="240" w:lineRule="auto"/>
        <w:ind w:right="1134"/>
        <w:jc w:val="both"/>
        <w:rPr>
          <w:b/>
          <w:bCs/>
          <w:color w:val="000000"/>
        </w:rPr>
      </w:pPr>
      <w:r>
        <w:rPr>
          <w:b/>
          <w:color w:val="000000"/>
        </w:rPr>
        <w:t xml:space="preserve">Item </w:t>
      </w:r>
      <w:r w:rsidR="003C2F30">
        <w:rPr>
          <w:b/>
          <w:color w:val="000000"/>
        </w:rPr>
        <w:t>2</w:t>
      </w:r>
      <w:r w:rsidR="000A07D4">
        <w:rPr>
          <w:b/>
          <w:color w:val="000000"/>
        </w:rPr>
        <w:t>.5</w:t>
      </w:r>
      <w:r>
        <w:rPr>
          <w:b/>
          <w:color w:val="000000"/>
        </w:rPr>
        <w:tab/>
        <w:t>Minutes.</w:t>
      </w:r>
      <w:r>
        <w:rPr>
          <w:color w:val="000000"/>
        </w:rPr>
        <w:t xml:space="preserve">  </w:t>
      </w:r>
      <w:r w:rsidR="005771D0">
        <w:rPr>
          <w:color w:val="000000"/>
        </w:rPr>
        <w:t xml:space="preserve">The minutes of </w:t>
      </w:r>
      <w:r w:rsidR="000A07D4">
        <w:rPr>
          <w:color w:val="000000"/>
        </w:rPr>
        <w:t xml:space="preserve">Parish </w:t>
      </w:r>
      <w:r w:rsidR="005771D0">
        <w:rPr>
          <w:color w:val="000000"/>
        </w:rPr>
        <w:t>Meeting held on the</w:t>
      </w:r>
      <w:r w:rsidR="00735939">
        <w:rPr>
          <w:color w:val="000000"/>
        </w:rPr>
        <w:t xml:space="preserve"> </w:t>
      </w:r>
      <w:r w:rsidR="003C2F30">
        <w:rPr>
          <w:color w:val="000000"/>
        </w:rPr>
        <w:t>16th</w:t>
      </w:r>
      <w:r w:rsidR="00735939">
        <w:rPr>
          <w:color w:val="000000"/>
        </w:rPr>
        <w:t xml:space="preserve"> of </w:t>
      </w:r>
      <w:r w:rsidR="003C2F30">
        <w:rPr>
          <w:color w:val="000000"/>
        </w:rPr>
        <w:t>January</w:t>
      </w:r>
      <w:r w:rsidR="00735939">
        <w:rPr>
          <w:color w:val="000000"/>
        </w:rPr>
        <w:t xml:space="preserve"> 202</w:t>
      </w:r>
      <w:r w:rsidR="003C2F30">
        <w:rPr>
          <w:color w:val="000000"/>
        </w:rPr>
        <w:t>3</w:t>
      </w:r>
      <w:r w:rsidR="005771D0">
        <w:rPr>
          <w:color w:val="000000"/>
        </w:rPr>
        <w:t xml:space="preserve"> </w:t>
      </w:r>
      <w:r w:rsidR="00EC6028">
        <w:rPr>
          <w:color w:val="000000"/>
        </w:rPr>
        <w:t>were unanimously approved and signed by the Chairman.</w:t>
      </w:r>
    </w:p>
    <w:p w14:paraId="741F3E9C" w14:textId="77777777" w:rsidR="00EC6028" w:rsidRDefault="00EC6028" w:rsidP="008B089B">
      <w:pPr>
        <w:widowControl w:val="0"/>
        <w:tabs>
          <w:tab w:val="left" w:pos="1260"/>
          <w:tab w:val="left" w:pos="9923"/>
        </w:tabs>
        <w:autoSpaceDE w:val="0"/>
        <w:autoSpaceDN w:val="0"/>
        <w:adjustRightInd w:val="0"/>
        <w:spacing w:after="0" w:line="240" w:lineRule="auto"/>
        <w:ind w:right="1133"/>
        <w:jc w:val="both"/>
        <w:rPr>
          <w:bCs/>
        </w:rPr>
      </w:pPr>
    </w:p>
    <w:p w14:paraId="3950EA36" w14:textId="5D044F10" w:rsidR="00DC037A" w:rsidRDefault="00D53164" w:rsidP="0064318F">
      <w:pPr>
        <w:widowControl w:val="0"/>
        <w:tabs>
          <w:tab w:val="left" w:pos="1260"/>
          <w:tab w:val="left" w:pos="9214"/>
        </w:tabs>
        <w:autoSpaceDE w:val="0"/>
        <w:autoSpaceDN w:val="0"/>
        <w:adjustRightInd w:val="0"/>
        <w:spacing w:after="0" w:line="240" w:lineRule="auto"/>
        <w:ind w:right="1132"/>
        <w:jc w:val="both"/>
        <w:rPr>
          <w:color w:val="000000"/>
        </w:rPr>
      </w:pPr>
      <w:r w:rsidRPr="00D53164">
        <w:rPr>
          <w:b/>
          <w:color w:val="000000"/>
        </w:rPr>
        <w:t xml:space="preserve">Item </w:t>
      </w:r>
      <w:r w:rsidR="003C2F30">
        <w:rPr>
          <w:b/>
          <w:color w:val="000000"/>
        </w:rPr>
        <w:t>2</w:t>
      </w:r>
      <w:r w:rsidR="000A07D4">
        <w:rPr>
          <w:b/>
          <w:color w:val="000000"/>
        </w:rPr>
        <w:t>.6</w:t>
      </w:r>
      <w:r w:rsidRPr="00D53164">
        <w:rPr>
          <w:b/>
          <w:color w:val="000000"/>
        </w:rPr>
        <w:tab/>
      </w:r>
      <w:r w:rsidR="00E90584">
        <w:rPr>
          <w:b/>
          <w:color w:val="000000"/>
        </w:rPr>
        <w:t>Road Safety Issues</w:t>
      </w:r>
      <w:r w:rsidRPr="00D53164">
        <w:rPr>
          <w:b/>
          <w:color w:val="000000"/>
        </w:rPr>
        <w:t>.</w:t>
      </w:r>
      <w:r>
        <w:rPr>
          <w:b/>
          <w:color w:val="000000"/>
        </w:rPr>
        <w:t xml:space="preserve"> </w:t>
      </w:r>
      <w:r w:rsidR="00C60055">
        <w:rPr>
          <w:color w:val="000000"/>
        </w:rPr>
        <w:t xml:space="preserve"> </w:t>
      </w:r>
      <w:r w:rsidR="009E2DF5">
        <w:rPr>
          <w:color w:val="000000"/>
        </w:rPr>
        <w:t xml:space="preserve">Councillor </w:t>
      </w:r>
      <w:r w:rsidR="00075D6D">
        <w:rPr>
          <w:color w:val="000000"/>
        </w:rPr>
        <w:t xml:space="preserve">Withey </w:t>
      </w:r>
      <w:r w:rsidR="0013539E">
        <w:rPr>
          <w:color w:val="000000"/>
        </w:rPr>
        <w:t xml:space="preserve">told the meeting </w:t>
      </w:r>
      <w:r w:rsidR="002F784F">
        <w:rPr>
          <w:color w:val="000000"/>
        </w:rPr>
        <w:t xml:space="preserve">that </w:t>
      </w:r>
      <w:r w:rsidR="000A07D4">
        <w:rPr>
          <w:color w:val="000000"/>
        </w:rPr>
        <w:t xml:space="preserve">the bid put to North West Chiltern Community Board </w:t>
      </w:r>
      <w:r w:rsidR="00E07FB0">
        <w:rPr>
          <w:color w:val="000000"/>
        </w:rPr>
        <w:t xml:space="preserve">has now been </w:t>
      </w:r>
      <w:r w:rsidR="003C2F30">
        <w:rPr>
          <w:color w:val="000000"/>
        </w:rPr>
        <w:t>accepted</w:t>
      </w:r>
      <w:r w:rsidR="00E07FB0">
        <w:rPr>
          <w:color w:val="000000"/>
        </w:rPr>
        <w:t xml:space="preserve"> but </w:t>
      </w:r>
      <w:r w:rsidR="00DC037A">
        <w:rPr>
          <w:color w:val="000000"/>
        </w:rPr>
        <w:t xml:space="preserve">will require a </w:t>
      </w:r>
      <w:r w:rsidR="003C2F30">
        <w:rPr>
          <w:color w:val="000000"/>
        </w:rPr>
        <w:t>design approval from Balfour Beatty the new roads managers so will need to roll over into the new financial year</w:t>
      </w:r>
      <w:r w:rsidR="00E07FB0">
        <w:rPr>
          <w:color w:val="000000"/>
        </w:rPr>
        <w:t xml:space="preserve">. </w:t>
      </w:r>
    </w:p>
    <w:p w14:paraId="2BCB88E8" w14:textId="77777777" w:rsidR="00E021F7" w:rsidRPr="00D06A0E" w:rsidRDefault="00E021F7" w:rsidP="0064318F">
      <w:pPr>
        <w:widowControl w:val="0"/>
        <w:tabs>
          <w:tab w:val="left" w:pos="1260"/>
          <w:tab w:val="left" w:pos="9214"/>
        </w:tabs>
        <w:autoSpaceDE w:val="0"/>
        <w:autoSpaceDN w:val="0"/>
        <w:adjustRightInd w:val="0"/>
        <w:spacing w:after="0" w:line="240" w:lineRule="auto"/>
        <w:ind w:right="1132"/>
        <w:jc w:val="both"/>
        <w:rPr>
          <w:b/>
          <w:bCs/>
          <w:color w:val="000000"/>
        </w:rPr>
      </w:pPr>
    </w:p>
    <w:p w14:paraId="614E73E9" w14:textId="546484CB" w:rsidR="000309F0" w:rsidRDefault="000309F0" w:rsidP="000309F0">
      <w:pPr>
        <w:widowControl w:val="0"/>
        <w:tabs>
          <w:tab w:val="left" w:pos="1260"/>
          <w:tab w:val="left" w:pos="9214"/>
        </w:tabs>
        <w:autoSpaceDE w:val="0"/>
        <w:autoSpaceDN w:val="0"/>
        <w:adjustRightInd w:val="0"/>
        <w:spacing w:after="0" w:line="240" w:lineRule="auto"/>
        <w:ind w:right="1132"/>
        <w:jc w:val="both"/>
        <w:rPr>
          <w:color w:val="000000"/>
        </w:rPr>
      </w:pPr>
      <w:r>
        <w:rPr>
          <w:b/>
          <w:bCs/>
          <w:color w:val="000000"/>
        </w:rPr>
        <w:t xml:space="preserve">Item </w:t>
      </w:r>
      <w:r w:rsidR="003C2F30">
        <w:rPr>
          <w:b/>
          <w:bCs/>
          <w:color w:val="000000"/>
        </w:rPr>
        <w:t>2</w:t>
      </w:r>
      <w:r>
        <w:rPr>
          <w:b/>
          <w:bCs/>
          <w:color w:val="000000"/>
        </w:rPr>
        <w:t xml:space="preserve">.6.1 </w:t>
      </w:r>
      <w:r w:rsidR="00DC037A">
        <w:rPr>
          <w:color w:val="000000"/>
        </w:rPr>
        <w:t>North Lee Lane –</w:t>
      </w:r>
      <w:r w:rsidR="00E07FB0">
        <w:rPr>
          <w:color w:val="000000"/>
        </w:rPr>
        <w:t xml:space="preserve"> </w:t>
      </w:r>
      <w:r w:rsidR="003C2F30">
        <w:rPr>
          <w:color w:val="000000"/>
        </w:rPr>
        <w:t xml:space="preserve">the latest appeal </w:t>
      </w:r>
      <w:r w:rsidR="00E07FB0">
        <w:rPr>
          <w:color w:val="000000"/>
        </w:rPr>
        <w:t xml:space="preserve">letter has been </w:t>
      </w:r>
      <w:r w:rsidR="003C2F30">
        <w:rPr>
          <w:color w:val="000000"/>
        </w:rPr>
        <w:t>unsuccessful.</w:t>
      </w:r>
      <w:r>
        <w:rPr>
          <w:color w:val="000000"/>
        </w:rPr>
        <w:t xml:space="preserve"> </w:t>
      </w:r>
    </w:p>
    <w:p w14:paraId="67B8FB50" w14:textId="49F1F617" w:rsidR="00DC037A" w:rsidRDefault="00D06080" w:rsidP="000309F0">
      <w:pPr>
        <w:widowControl w:val="0"/>
        <w:tabs>
          <w:tab w:val="left" w:pos="1260"/>
          <w:tab w:val="left" w:pos="9214"/>
        </w:tabs>
        <w:autoSpaceDE w:val="0"/>
        <w:autoSpaceDN w:val="0"/>
        <w:adjustRightInd w:val="0"/>
        <w:spacing w:after="0" w:line="240" w:lineRule="auto"/>
        <w:ind w:right="1132"/>
        <w:jc w:val="both"/>
        <w:rPr>
          <w:color w:val="000000"/>
        </w:rPr>
      </w:pPr>
      <w:r>
        <w:rPr>
          <w:color w:val="000000"/>
        </w:rPr>
        <w:t>Steve Broadbent has been contacted</w:t>
      </w:r>
      <w:r w:rsidR="003C2F30">
        <w:rPr>
          <w:color w:val="000000"/>
        </w:rPr>
        <w:t xml:space="preserve"> by Councillor Panikkar</w:t>
      </w:r>
      <w:r>
        <w:rPr>
          <w:color w:val="000000"/>
        </w:rPr>
        <w:t>, and requested once again, to look at</w:t>
      </w:r>
      <w:r w:rsidR="003C2F30">
        <w:rPr>
          <w:color w:val="000000"/>
        </w:rPr>
        <w:t xml:space="preserve"> a temporary</w:t>
      </w:r>
      <w:r>
        <w:rPr>
          <w:color w:val="000000"/>
        </w:rPr>
        <w:t xml:space="preserve"> reduc</w:t>
      </w:r>
      <w:r w:rsidR="003C2F30">
        <w:rPr>
          <w:color w:val="000000"/>
        </w:rPr>
        <w:t xml:space="preserve">tion of </w:t>
      </w:r>
      <w:r>
        <w:rPr>
          <w:color w:val="000000"/>
        </w:rPr>
        <w:t>the speed limit</w:t>
      </w:r>
      <w:r w:rsidR="00C66142">
        <w:rPr>
          <w:color w:val="000000"/>
        </w:rPr>
        <w:t xml:space="preserve"> but he wants to wait until after the road closure due in August. He was </w:t>
      </w:r>
      <w:r>
        <w:rPr>
          <w:color w:val="000000"/>
        </w:rPr>
        <w:t xml:space="preserve">also </w:t>
      </w:r>
      <w:r w:rsidR="00DA6DCF">
        <w:rPr>
          <w:color w:val="000000"/>
        </w:rPr>
        <w:t>ask</w:t>
      </w:r>
      <w:r>
        <w:rPr>
          <w:color w:val="000000"/>
        </w:rPr>
        <w:t xml:space="preserve">ed to write a polite letter to Red Rose </w:t>
      </w:r>
      <w:r w:rsidR="00DC037A">
        <w:rPr>
          <w:color w:val="000000"/>
        </w:rPr>
        <w:t>Buses as it is not an official bus route but is simply being used as a short cut to the depot in Stone</w:t>
      </w:r>
      <w:r w:rsidR="00C66142">
        <w:rPr>
          <w:color w:val="000000"/>
        </w:rPr>
        <w:t xml:space="preserve"> – he said he will do this. Lastly, he was asked about HGV signs at the Bishopstone end and said James Tunnard is liaising with the area technician for this area to follow up.</w:t>
      </w:r>
    </w:p>
    <w:p w14:paraId="18641776" w14:textId="0EA06A68" w:rsidR="00C66142" w:rsidRDefault="00C66142" w:rsidP="000309F0">
      <w:pPr>
        <w:widowControl w:val="0"/>
        <w:tabs>
          <w:tab w:val="left" w:pos="1260"/>
          <w:tab w:val="left" w:pos="9214"/>
        </w:tabs>
        <w:autoSpaceDE w:val="0"/>
        <w:autoSpaceDN w:val="0"/>
        <w:adjustRightInd w:val="0"/>
        <w:spacing w:after="0" w:line="240" w:lineRule="auto"/>
        <w:ind w:right="1132"/>
        <w:jc w:val="both"/>
        <w:rPr>
          <w:b/>
          <w:bCs/>
          <w:color w:val="000000"/>
        </w:rPr>
      </w:pPr>
      <w:r>
        <w:rPr>
          <w:color w:val="000000"/>
        </w:rPr>
        <w:t xml:space="preserve">Contact Clerk’s of Kimble to discuss                                                                </w:t>
      </w:r>
      <w:proofErr w:type="spellStart"/>
      <w:r w:rsidRPr="00C66142">
        <w:rPr>
          <w:b/>
          <w:bCs/>
          <w:color w:val="000000"/>
        </w:rPr>
        <w:t>JMcK</w:t>
      </w:r>
      <w:proofErr w:type="spellEnd"/>
    </w:p>
    <w:p w14:paraId="3B1EC33E" w14:textId="2634E27D" w:rsidR="00C66142" w:rsidRDefault="00C66142" w:rsidP="000309F0">
      <w:pPr>
        <w:widowControl w:val="0"/>
        <w:tabs>
          <w:tab w:val="left" w:pos="1260"/>
          <w:tab w:val="left" w:pos="9214"/>
        </w:tabs>
        <w:autoSpaceDE w:val="0"/>
        <w:autoSpaceDN w:val="0"/>
        <w:adjustRightInd w:val="0"/>
        <w:spacing w:after="0" w:line="240" w:lineRule="auto"/>
        <w:ind w:right="1132"/>
        <w:jc w:val="both"/>
        <w:rPr>
          <w:b/>
          <w:bCs/>
          <w:color w:val="000000"/>
        </w:rPr>
      </w:pPr>
    </w:p>
    <w:p w14:paraId="55E19B64" w14:textId="0938071A" w:rsidR="00C66142" w:rsidRDefault="00C66142" w:rsidP="000309F0">
      <w:pPr>
        <w:widowControl w:val="0"/>
        <w:tabs>
          <w:tab w:val="left" w:pos="1260"/>
          <w:tab w:val="left" w:pos="9214"/>
        </w:tabs>
        <w:autoSpaceDE w:val="0"/>
        <w:autoSpaceDN w:val="0"/>
        <w:adjustRightInd w:val="0"/>
        <w:spacing w:after="0" w:line="240" w:lineRule="auto"/>
        <w:ind w:right="1132"/>
        <w:jc w:val="both"/>
        <w:rPr>
          <w:b/>
          <w:bCs/>
          <w:color w:val="000000"/>
        </w:rPr>
      </w:pPr>
      <w:r>
        <w:rPr>
          <w:b/>
          <w:bCs/>
          <w:color w:val="000000"/>
        </w:rPr>
        <w:t xml:space="preserve">Item 2.6.2 Car park charging </w:t>
      </w:r>
      <w:r>
        <w:rPr>
          <w:color w:val="000000"/>
        </w:rPr>
        <w:t xml:space="preserve">– No commitment from National Trust. Set up a meeting     </w:t>
      </w:r>
      <w:r w:rsidRPr="00C66142">
        <w:rPr>
          <w:b/>
          <w:bCs/>
          <w:color w:val="000000"/>
        </w:rPr>
        <w:t>DH</w:t>
      </w:r>
    </w:p>
    <w:p w14:paraId="4575208D" w14:textId="396E8C3A" w:rsidR="00C66142" w:rsidRDefault="00C66142" w:rsidP="000309F0">
      <w:pPr>
        <w:widowControl w:val="0"/>
        <w:tabs>
          <w:tab w:val="left" w:pos="1260"/>
          <w:tab w:val="left" w:pos="9214"/>
        </w:tabs>
        <w:autoSpaceDE w:val="0"/>
        <w:autoSpaceDN w:val="0"/>
        <w:adjustRightInd w:val="0"/>
        <w:spacing w:after="0" w:line="240" w:lineRule="auto"/>
        <w:ind w:right="1132"/>
        <w:jc w:val="both"/>
        <w:rPr>
          <w:b/>
          <w:bCs/>
          <w:color w:val="000000"/>
        </w:rPr>
      </w:pPr>
    </w:p>
    <w:p w14:paraId="61066017" w14:textId="74EC52D8" w:rsidR="00C66142" w:rsidRPr="00526711" w:rsidRDefault="00C66142" w:rsidP="000309F0">
      <w:pPr>
        <w:widowControl w:val="0"/>
        <w:tabs>
          <w:tab w:val="left" w:pos="1260"/>
          <w:tab w:val="left" w:pos="9214"/>
        </w:tabs>
        <w:autoSpaceDE w:val="0"/>
        <w:autoSpaceDN w:val="0"/>
        <w:adjustRightInd w:val="0"/>
        <w:spacing w:after="0" w:line="240" w:lineRule="auto"/>
        <w:ind w:right="1132"/>
        <w:jc w:val="both"/>
        <w:rPr>
          <w:color w:val="000000"/>
        </w:rPr>
      </w:pPr>
      <w:r>
        <w:rPr>
          <w:b/>
          <w:bCs/>
          <w:color w:val="000000"/>
        </w:rPr>
        <w:t>Item 2.6.3 Bus Stop Ha</w:t>
      </w:r>
      <w:r w:rsidR="00526711">
        <w:rPr>
          <w:b/>
          <w:bCs/>
          <w:color w:val="000000"/>
        </w:rPr>
        <w:t>r</w:t>
      </w:r>
      <w:r>
        <w:rPr>
          <w:b/>
          <w:bCs/>
          <w:color w:val="000000"/>
        </w:rPr>
        <w:t>dstanding</w:t>
      </w:r>
      <w:r w:rsidR="00526711">
        <w:rPr>
          <w:b/>
          <w:bCs/>
          <w:color w:val="000000"/>
        </w:rPr>
        <w:t xml:space="preserve"> – </w:t>
      </w:r>
      <w:proofErr w:type="spellStart"/>
      <w:r w:rsidR="00526711" w:rsidRPr="00526711">
        <w:rPr>
          <w:color w:val="000000"/>
        </w:rPr>
        <w:t>JMcK</w:t>
      </w:r>
      <w:proofErr w:type="spellEnd"/>
      <w:r w:rsidR="00526711">
        <w:rPr>
          <w:color w:val="000000"/>
        </w:rPr>
        <w:t xml:space="preserve"> met with James Tunnard who supports the idea but it needs Section 171 licence and accredited builders. He also wants it to be a tarmac standing with buried concrete posts. Follow up                                                                 </w:t>
      </w:r>
      <w:proofErr w:type="spellStart"/>
      <w:r w:rsidR="00526711" w:rsidRPr="00526711">
        <w:rPr>
          <w:b/>
          <w:bCs/>
          <w:color w:val="000000"/>
        </w:rPr>
        <w:t>JMcK</w:t>
      </w:r>
      <w:proofErr w:type="spellEnd"/>
    </w:p>
    <w:p w14:paraId="2B526193" w14:textId="77777777" w:rsidR="00E021F7" w:rsidRPr="00C66142" w:rsidRDefault="00E021F7" w:rsidP="000309F0">
      <w:pPr>
        <w:widowControl w:val="0"/>
        <w:tabs>
          <w:tab w:val="left" w:pos="1260"/>
          <w:tab w:val="left" w:pos="9214"/>
        </w:tabs>
        <w:autoSpaceDE w:val="0"/>
        <w:autoSpaceDN w:val="0"/>
        <w:adjustRightInd w:val="0"/>
        <w:spacing w:after="0" w:line="240" w:lineRule="auto"/>
        <w:ind w:right="1132"/>
        <w:jc w:val="both"/>
        <w:rPr>
          <w:b/>
          <w:bCs/>
          <w:color w:val="000000"/>
        </w:rPr>
      </w:pPr>
    </w:p>
    <w:p w14:paraId="600640B3" w14:textId="77777777" w:rsidR="00DA6DCF" w:rsidRPr="00DA6DCF" w:rsidRDefault="00DA6DCF" w:rsidP="000309F0">
      <w:pPr>
        <w:widowControl w:val="0"/>
        <w:tabs>
          <w:tab w:val="left" w:pos="1260"/>
          <w:tab w:val="left" w:pos="9214"/>
        </w:tabs>
        <w:autoSpaceDE w:val="0"/>
        <w:autoSpaceDN w:val="0"/>
        <w:adjustRightInd w:val="0"/>
        <w:spacing w:after="0" w:line="240" w:lineRule="auto"/>
        <w:ind w:right="1132"/>
        <w:jc w:val="both"/>
        <w:rPr>
          <w:color w:val="000000"/>
        </w:rPr>
      </w:pPr>
    </w:p>
    <w:p w14:paraId="1519E646" w14:textId="77777777" w:rsidR="00291590" w:rsidRDefault="00291590" w:rsidP="00DD2EBE">
      <w:pPr>
        <w:rPr>
          <w:b/>
          <w:color w:val="000000"/>
        </w:rPr>
      </w:pPr>
    </w:p>
    <w:p w14:paraId="0743AF87" w14:textId="627A9E5B" w:rsidR="005B1597" w:rsidRDefault="00955B35" w:rsidP="00DD2EBE">
      <w:r>
        <w:rPr>
          <w:b/>
          <w:color w:val="000000"/>
        </w:rPr>
        <w:lastRenderedPageBreak/>
        <w:t xml:space="preserve">Item </w:t>
      </w:r>
      <w:r w:rsidR="00C66142">
        <w:rPr>
          <w:b/>
          <w:color w:val="000000"/>
        </w:rPr>
        <w:t>2</w:t>
      </w:r>
      <w:r w:rsidR="00203144">
        <w:rPr>
          <w:b/>
          <w:color w:val="000000"/>
        </w:rPr>
        <w:t>.7</w:t>
      </w:r>
      <w:r w:rsidR="00DA6DCF">
        <w:rPr>
          <w:b/>
          <w:color w:val="000000"/>
        </w:rPr>
        <w:t xml:space="preserve"> </w:t>
      </w:r>
      <w:r>
        <w:rPr>
          <w:b/>
          <w:color w:val="000000"/>
        </w:rPr>
        <w:t>Recreational Facilities.</w:t>
      </w:r>
      <w:r>
        <w:rPr>
          <w:color w:val="000000"/>
        </w:rPr>
        <w:t xml:space="preserve">  </w:t>
      </w:r>
    </w:p>
    <w:p w14:paraId="10584D56" w14:textId="6A3571E4" w:rsidR="00526711" w:rsidRDefault="005B1597" w:rsidP="00955B35">
      <w:pPr>
        <w:tabs>
          <w:tab w:val="left" w:pos="1260"/>
          <w:tab w:val="left" w:pos="9214"/>
        </w:tabs>
        <w:ind w:right="1134"/>
        <w:jc w:val="both"/>
        <w:rPr>
          <w:szCs w:val="24"/>
        </w:rPr>
      </w:pPr>
      <w:r>
        <w:rPr>
          <w:b/>
          <w:bCs/>
        </w:rPr>
        <w:t xml:space="preserve">Item </w:t>
      </w:r>
      <w:r w:rsidR="00526711">
        <w:rPr>
          <w:b/>
          <w:bCs/>
        </w:rPr>
        <w:t>2</w:t>
      </w:r>
      <w:r w:rsidR="00203144">
        <w:rPr>
          <w:b/>
          <w:bCs/>
        </w:rPr>
        <w:t>.7</w:t>
      </w:r>
      <w:r>
        <w:rPr>
          <w:b/>
          <w:bCs/>
        </w:rPr>
        <w:t>.</w:t>
      </w:r>
      <w:r w:rsidR="00BD71E6">
        <w:rPr>
          <w:b/>
          <w:bCs/>
        </w:rPr>
        <w:t>1</w:t>
      </w:r>
      <w:r>
        <w:rPr>
          <w:b/>
          <w:bCs/>
        </w:rPr>
        <w:t xml:space="preserve"> </w:t>
      </w:r>
      <w:r w:rsidR="00526711">
        <w:t xml:space="preserve">Allotment invoices have been issued and some payments have been received – there is a vacancy on Plot 7 – mention on Parish update. Allotment rents need to be reviewed next year </w:t>
      </w:r>
      <w:r w:rsidR="00311419">
        <w:t>20</w:t>
      </w:r>
      <w:r w:rsidR="00526711">
        <w:t xml:space="preserve">24/25                                   </w:t>
      </w:r>
      <w:r w:rsidR="00311419">
        <w:t xml:space="preserve">                                                                </w:t>
      </w:r>
      <w:r w:rsidR="00526711">
        <w:t xml:space="preserve">                     </w:t>
      </w:r>
      <w:proofErr w:type="spellStart"/>
      <w:r w:rsidR="00526711" w:rsidRPr="00526711">
        <w:rPr>
          <w:b/>
          <w:bCs/>
        </w:rPr>
        <w:t>JMcK</w:t>
      </w:r>
      <w:proofErr w:type="spellEnd"/>
    </w:p>
    <w:p w14:paraId="4A73D2C3" w14:textId="1FBC61B2" w:rsidR="00311419" w:rsidRDefault="005B1597" w:rsidP="00955B35">
      <w:pPr>
        <w:tabs>
          <w:tab w:val="left" w:pos="1260"/>
          <w:tab w:val="left" w:pos="9214"/>
        </w:tabs>
        <w:ind w:right="1134"/>
        <w:jc w:val="both"/>
      </w:pPr>
      <w:r>
        <w:rPr>
          <w:b/>
          <w:bCs/>
        </w:rPr>
        <w:t xml:space="preserve">Item </w:t>
      </w:r>
      <w:r w:rsidR="00526711">
        <w:rPr>
          <w:b/>
          <w:bCs/>
        </w:rPr>
        <w:t>2.7</w:t>
      </w:r>
      <w:r>
        <w:rPr>
          <w:b/>
          <w:bCs/>
        </w:rPr>
        <w:t>.</w:t>
      </w:r>
      <w:r w:rsidR="00BD71E6">
        <w:rPr>
          <w:b/>
          <w:bCs/>
        </w:rPr>
        <w:t>2</w:t>
      </w:r>
      <w:r>
        <w:rPr>
          <w:b/>
          <w:bCs/>
        </w:rPr>
        <w:t xml:space="preserve"> </w:t>
      </w:r>
      <w:r w:rsidR="00526711" w:rsidRPr="00526711">
        <w:t xml:space="preserve">New </w:t>
      </w:r>
      <w:r w:rsidR="00311419">
        <w:t>car park sign</w:t>
      </w:r>
      <w:r w:rsidR="00526711">
        <w:t xml:space="preserve"> erected </w:t>
      </w:r>
    </w:p>
    <w:p w14:paraId="05331598" w14:textId="32D9A990" w:rsidR="006F28A5" w:rsidRDefault="00412570" w:rsidP="00955B35">
      <w:pPr>
        <w:tabs>
          <w:tab w:val="left" w:pos="1260"/>
          <w:tab w:val="left" w:pos="9214"/>
        </w:tabs>
        <w:ind w:right="1134"/>
        <w:jc w:val="both"/>
        <w:rPr>
          <w:b/>
          <w:bCs/>
        </w:rPr>
      </w:pPr>
      <w:r>
        <w:rPr>
          <w:b/>
          <w:bCs/>
        </w:rPr>
        <w:t xml:space="preserve">Item </w:t>
      </w:r>
      <w:r w:rsidR="00526711">
        <w:rPr>
          <w:b/>
          <w:bCs/>
        </w:rPr>
        <w:t>2</w:t>
      </w:r>
      <w:r w:rsidR="00203144">
        <w:rPr>
          <w:b/>
          <w:bCs/>
        </w:rPr>
        <w:t>.7</w:t>
      </w:r>
      <w:r>
        <w:rPr>
          <w:b/>
          <w:bCs/>
        </w:rPr>
        <w:t>.</w:t>
      </w:r>
      <w:r w:rsidR="00BD71E6">
        <w:rPr>
          <w:b/>
          <w:bCs/>
        </w:rPr>
        <w:t>3</w:t>
      </w:r>
      <w:r>
        <w:rPr>
          <w:b/>
          <w:bCs/>
        </w:rPr>
        <w:t xml:space="preserve"> </w:t>
      </w:r>
      <w:r w:rsidR="00E021F7" w:rsidRPr="00E021F7">
        <w:t>New items for the Parish website</w:t>
      </w:r>
      <w:r w:rsidR="00E021F7">
        <w:rPr>
          <w:b/>
          <w:bCs/>
        </w:rPr>
        <w:t xml:space="preserve"> </w:t>
      </w:r>
      <w:r w:rsidR="00526711" w:rsidRPr="00526711">
        <w:t>have been</w:t>
      </w:r>
      <w:r w:rsidR="00526711">
        <w:rPr>
          <w:b/>
          <w:bCs/>
        </w:rPr>
        <w:t xml:space="preserve"> </w:t>
      </w:r>
      <w:r w:rsidR="00526711">
        <w:t xml:space="preserve">published – item required for </w:t>
      </w:r>
      <w:r w:rsidR="00311419">
        <w:t xml:space="preserve">the Russell Arms                                                                                                                    </w:t>
      </w:r>
      <w:r w:rsidR="00311419" w:rsidRPr="00311419">
        <w:rPr>
          <w:b/>
          <w:bCs/>
        </w:rPr>
        <w:t>MG/HH</w:t>
      </w:r>
      <w:r w:rsidR="00311419">
        <w:tab/>
        <w:t xml:space="preserve">                                                                                                                       </w:t>
      </w:r>
    </w:p>
    <w:p w14:paraId="47A129D8" w14:textId="4C698DF1" w:rsidR="00203144" w:rsidRDefault="006F28A5" w:rsidP="00955B35">
      <w:pPr>
        <w:tabs>
          <w:tab w:val="left" w:pos="1260"/>
          <w:tab w:val="left" w:pos="9214"/>
        </w:tabs>
        <w:ind w:right="1134"/>
        <w:jc w:val="both"/>
      </w:pPr>
      <w:r>
        <w:rPr>
          <w:b/>
          <w:bCs/>
        </w:rPr>
        <w:t xml:space="preserve">Item </w:t>
      </w:r>
      <w:r w:rsidR="00311419">
        <w:rPr>
          <w:b/>
          <w:bCs/>
        </w:rPr>
        <w:t>2</w:t>
      </w:r>
      <w:r w:rsidR="00203144">
        <w:rPr>
          <w:b/>
          <w:bCs/>
        </w:rPr>
        <w:t>.7</w:t>
      </w:r>
      <w:r>
        <w:rPr>
          <w:b/>
          <w:bCs/>
        </w:rPr>
        <w:t>.</w:t>
      </w:r>
      <w:r w:rsidR="00BD71E6">
        <w:rPr>
          <w:b/>
          <w:bCs/>
        </w:rPr>
        <w:t>4</w:t>
      </w:r>
      <w:r w:rsidR="00311419">
        <w:rPr>
          <w:b/>
          <w:bCs/>
        </w:rPr>
        <w:t xml:space="preserve"> </w:t>
      </w:r>
      <w:r w:rsidR="00F278ED">
        <w:rPr>
          <w:b/>
          <w:bCs/>
        </w:rPr>
        <w:t>Green Waste</w:t>
      </w:r>
      <w:r w:rsidR="00311419">
        <w:rPr>
          <w:b/>
          <w:bCs/>
        </w:rPr>
        <w:t xml:space="preserve"> Area </w:t>
      </w:r>
      <w:r w:rsidR="00311419">
        <w:t xml:space="preserve">Quote for £160 was discussed and unanimously approved </w:t>
      </w:r>
      <w:r w:rsidR="00311419">
        <w:tab/>
      </w:r>
      <w:r w:rsidR="00311419" w:rsidRPr="00311419">
        <w:rPr>
          <w:b/>
          <w:bCs/>
        </w:rPr>
        <w:t>HH</w:t>
      </w:r>
      <w:r>
        <w:t xml:space="preserve">  </w:t>
      </w:r>
    </w:p>
    <w:p w14:paraId="39BBCD0C" w14:textId="74776121" w:rsidR="00B00666" w:rsidRDefault="00203144" w:rsidP="00955B35">
      <w:pPr>
        <w:tabs>
          <w:tab w:val="left" w:pos="1260"/>
          <w:tab w:val="left" w:pos="9214"/>
        </w:tabs>
        <w:ind w:right="1134"/>
        <w:jc w:val="both"/>
      </w:pPr>
      <w:r>
        <w:rPr>
          <w:b/>
          <w:bCs/>
        </w:rPr>
        <w:t xml:space="preserve">Item </w:t>
      </w:r>
      <w:r w:rsidR="00311419">
        <w:rPr>
          <w:b/>
          <w:bCs/>
        </w:rPr>
        <w:t>2</w:t>
      </w:r>
      <w:r>
        <w:rPr>
          <w:b/>
          <w:bCs/>
        </w:rPr>
        <w:t>.7.</w:t>
      </w:r>
      <w:r w:rsidR="00BD71E6">
        <w:rPr>
          <w:b/>
          <w:bCs/>
        </w:rPr>
        <w:t>5</w:t>
      </w:r>
      <w:r>
        <w:rPr>
          <w:b/>
          <w:bCs/>
        </w:rPr>
        <w:t xml:space="preserve"> </w:t>
      </w:r>
      <w:r w:rsidRPr="0099478C">
        <w:t xml:space="preserve">The </w:t>
      </w:r>
      <w:r w:rsidR="00E021F7">
        <w:t xml:space="preserve">pedestrian gate to the playing field </w:t>
      </w:r>
      <w:r w:rsidR="00311419">
        <w:t xml:space="preserve">quote is around £300 to </w:t>
      </w:r>
      <w:r w:rsidR="00E021F7">
        <w:t xml:space="preserve">be replaced with a </w:t>
      </w:r>
      <w:r w:rsidR="004C36D5">
        <w:t>self-closing</w:t>
      </w:r>
      <w:r w:rsidR="00E021F7">
        <w:t xml:space="preserve"> metal gate. Arrange quotes </w:t>
      </w:r>
      <w:r w:rsidR="00E021F7">
        <w:tab/>
      </w:r>
      <w:proofErr w:type="spellStart"/>
      <w:r w:rsidR="00E021F7" w:rsidRPr="00E021F7">
        <w:rPr>
          <w:b/>
          <w:bCs/>
        </w:rPr>
        <w:t>JMcK</w:t>
      </w:r>
      <w:proofErr w:type="spellEnd"/>
      <w:r w:rsidR="006F28A5">
        <w:tab/>
      </w:r>
    </w:p>
    <w:p w14:paraId="3A0CEB23" w14:textId="0D6B188D" w:rsidR="001661BD" w:rsidRDefault="00B26832" w:rsidP="0064318F">
      <w:pPr>
        <w:widowControl w:val="0"/>
        <w:tabs>
          <w:tab w:val="left" w:pos="1260"/>
          <w:tab w:val="left" w:pos="9923"/>
        </w:tabs>
        <w:autoSpaceDE w:val="0"/>
        <w:autoSpaceDN w:val="0"/>
        <w:adjustRightInd w:val="0"/>
        <w:spacing w:after="0" w:line="240" w:lineRule="auto"/>
        <w:ind w:right="1133"/>
        <w:jc w:val="both"/>
        <w:rPr>
          <w:color w:val="000000"/>
        </w:rPr>
      </w:pPr>
      <w:r>
        <w:rPr>
          <w:b/>
          <w:color w:val="000000"/>
        </w:rPr>
        <w:t xml:space="preserve">Item </w:t>
      </w:r>
      <w:r w:rsidR="003D22A4">
        <w:rPr>
          <w:b/>
          <w:color w:val="000000"/>
        </w:rPr>
        <w:t>2</w:t>
      </w:r>
      <w:r w:rsidR="0099478C">
        <w:rPr>
          <w:b/>
          <w:color w:val="000000"/>
        </w:rPr>
        <w:t>.8</w:t>
      </w:r>
      <w:r>
        <w:rPr>
          <w:b/>
          <w:color w:val="000000"/>
        </w:rPr>
        <w:tab/>
        <w:t>Finance.</w:t>
      </w:r>
      <w:r>
        <w:rPr>
          <w:color w:val="000000"/>
        </w:rPr>
        <w:t xml:space="preserve">  </w:t>
      </w:r>
      <w:r w:rsidR="001661BD">
        <w:rPr>
          <w:color w:val="000000"/>
        </w:rPr>
        <w:t>T</w:t>
      </w:r>
      <w:r w:rsidR="007E0C43">
        <w:rPr>
          <w:color w:val="000000"/>
        </w:rPr>
        <w:t xml:space="preserve">he savings and current account balances </w:t>
      </w:r>
      <w:r w:rsidR="00D3161A">
        <w:rPr>
          <w:color w:val="000000"/>
        </w:rPr>
        <w:t>as per the reconciliation statements</w:t>
      </w:r>
      <w:r w:rsidR="00E408B1">
        <w:rPr>
          <w:color w:val="000000"/>
        </w:rPr>
        <w:t xml:space="preserve"> of </w:t>
      </w:r>
      <w:r w:rsidR="00311419">
        <w:rPr>
          <w:color w:val="000000"/>
        </w:rPr>
        <w:t>28</w:t>
      </w:r>
      <w:r w:rsidR="00E408B1">
        <w:rPr>
          <w:color w:val="000000"/>
        </w:rPr>
        <w:t>/</w:t>
      </w:r>
      <w:r w:rsidR="00311419">
        <w:rPr>
          <w:color w:val="000000"/>
        </w:rPr>
        <w:t>03</w:t>
      </w:r>
      <w:r w:rsidR="00E408B1">
        <w:rPr>
          <w:color w:val="000000"/>
        </w:rPr>
        <w:t>/202</w:t>
      </w:r>
      <w:r w:rsidR="00311419">
        <w:rPr>
          <w:color w:val="000000"/>
        </w:rPr>
        <w:t>3</w:t>
      </w:r>
      <w:r w:rsidR="00D3161A">
        <w:rPr>
          <w:color w:val="000000"/>
        </w:rPr>
        <w:t xml:space="preserve"> </w:t>
      </w:r>
      <w:r w:rsidR="007E0C43">
        <w:rPr>
          <w:color w:val="000000"/>
        </w:rPr>
        <w:t>were £</w:t>
      </w:r>
      <w:r w:rsidR="00311419">
        <w:rPr>
          <w:color w:val="000000"/>
        </w:rPr>
        <w:t>25708.32</w:t>
      </w:r>
      <w:r w:rsidR="001661BD">
        <w:rPr>
          <w:color w:val="000000"/>
        </w:rPr>
        <w:t xml:space="preserve"> </w:t>
      </w:r>
      <w:r w:rsidR="007E0C43">
        <w:rPr>
          <w:color w:val="000000"/>
        </w:rPr>
        <w:t>and £</w:t>
      </w:r>
      <w:r w:rsidR="00311419">
        <w:rPr>
          <w:color w:val="000000"/>
        </w:rPr>
        <w:t>12189.54</w:t>
      </w:r>
      <w:r w:rsidR="00725B6F">
        <w:rPr>
          <w:color w:val="000000"/>
        </w:rPr>
        <w:t xml:space="preserve"> </w:t>
      </w:r>
      <w:r w:rsidR="007E0C43">
        <w:rPr>
          <w:color w:val="000000"/>
        </w:rPr>
        <w:t>respectively</w:t>
      </w:r>
      <w:r w:rsidR="00E408B1">
        <w:rPr>
          <w:color w:val="000000"/>
        </w:rPr>
        <w:t xml:space="preserve"> and were checked and signed off by Councillor </w:t>
      </w:r>
      <w:r w:rsidR="00311419">
        <w:rPr>
          <w:color w:val="000000"/>
        </w:rPr>
        <w:t>McGrail</w:t>
      </w:r>
      <w:r w:rsidR="00E408B1">
        <w:rPr>
          <w:color w:val="000000"/>
        </w:rPr>
        <w:t>.</w:t>
      </w:r>
      <w:r w:rsidR="00B415DD">
        <w:rPr>
          <w:color w:val="000000"/>
        </w:rPr>
        <w:tab/>
      </w:r>
      <w:r w:rsidR="00B415DD">
        <w:rPr>
          <w:color w:val="000000"/>
        </w:rPr>
        <w:tab/>
      </w:r>
    </w:p>
    <w:p w14:paraId="1312C54F" w14:textId="1FE54821" w:rsidR="005D1139" w:rsidRDefault="005D1139" w:rsidP="0064318F">
      <w:pPr>
        <w:widowControl w:val="0"/>
        <w:tabs>
          <w:tab w:val="left" w:pos="1260"/>
          <w:tab w:val="left" w:pos="9923"/>
        </w:tabs>
        <w:autoSpaceDE w:val="0"/>
        <w:autoSpaceDN w:val="0"/>
        <w:adjustRightInd w:val="0"/>
        <w:spacing w:after="0" w:line="240" w:lineRule="auto"/>
        <w:ind w:right="1133"/>
        <w:jc w:val="both"/>
        <w:rPr>
          <w:color w:val="000000"/>
        </w:rPr>
      </w:pPr>
      <w:r>
        <w:rPr>
          <w:color w:val="000000"/>
        </w:rPr>
        <w:t xml:space="preserve"> </w:t>
      </w:r>
    </w:p>
    <w:p w14:paraId="4CC61521" w14:textId="58ED1165" w:rsidR="005D1139" w:rsidRDefault="003232AC" w:rsidP="005C68C0">
      <w:pPr>
        <w:widowControl w:val="0"/>
        <w:tabs>
          <w:tab w:val="left" w:pos="1260"/>
          <w:tab w:val="left" w:pos="9923"/>
        </w:tabs>
        <w:autoSpaceDE w:val="0"/>
        <w:autoSpaceDN w:val="0"/>
        <w:adjustRightInd w:val="0"/>
        <w:spacing w:after="0" w:line="240" w:lineRule="auto"/>
        <w:ind w:right="1133"/>
        <w:jc w:val="both"/>
        <w:rPr>
          <w:color w:val="000000"/>
        </w:rPr>
      </w:pPr>
      <w:r>
        <w:rPr>
          <w:color w:val="000000"/>
        </w:rPr>
        <w:t>The following payments made since the last meeting were approved:</w:t>
      </w:r>
    </w:p>
    <w:p w14:paraId="19C142DC" w14:textId="47CC90F2" w:rsidR="005C68C0" w:rsidRDefault="00B415DD" w:rsidP="005C68C0">
      <w:pPr>
        <w:widowControl w:val="0"/>
        <w:tabs>
          <w:tab w:val="left" w:pos="1260"/>
          <w:tab w:val="left" w:pos="9923"/>
        </w:tabs>
        <w:autoSpaceDE w:val="0"/>
        <w:autoSpaceDN w:val="0"/>
        <w:adjustRightInd w:val="0"/>
        <w:spacing w:after="0" w:line="240" w:lineRule="auto"/>
        <w:ind w:right="1133"/>
        <w:jc w:val="both"/>
      </w:pPr>
      <w:r>
        <w:t xml:space="preserve"> </w:t>
      </w:r>
    </w:p>
    <w:p w14:paraId="2E96C257" w14:textId="6316C46C" w:rsidR="001661BD" w:rsidRDefault="001661BD" w:rsidP="001661BD">
      <w:pPr>
        <w:tabs>
          <w:tab w:val="left" w:pos="1134"/>
        </w:tabs>
        <w:spacing w:after="240" w:line="259" w:lineRule="auto"/>
      </w:pPr>
      <w:r>
        <w:t>8003</w:t>
      </w:r>
      <w:r w:rsidR="00B415DD">
        <w:t>2</w:t>
      </w:r>
      <w:r w:rsidR="00311419">
        <w:t>4</w:t>
      </w:r>
      <w:r>
        <w:tab/>
        <w:t>£</w:t>
      </w:r>
      <w:r w:rsidR="00311419">
        <w:t>144</w:t>
      </w:r>
      <w:r w:rsidR="00B415DD">
        <w:t>.00</w:t>
      </w:r>
      <w:r>
        <w:t xml:space="preserve"> </w:t>
      </w:r>
      <w:r>
        <w:tab/>
      </w:r>
      <w:r w:rsidR="00311419">
        <w:t>Rex Norris erection and storage of Xmas lights</w:t>
      </w:r>
    </w:p>
    <w:p w14:paraId="68AA4AC9" w14:textId="4123CF82" w:rsidR="001661BD" w:rsidRDefault="001661BD" w:rsidP="001661BD">
      <w:pPr>
        <w:tabs>
          <w:tab w:val="left" w:pos="1134"/>
        </w:tabs>
        <w:spacing w:after="240" w:line="259" w:lineRule="auto"/>
      </w:pPr>
      <w:r>
        <w:t>8003</w:t>
      </w:r>
      <w:r w:rsidR="00B415DD">
        <w:t>2</w:t>
      </w:r>
      <w:r w:rsidR="003D22A4">
        <w:t>5</w:t>
      </w:r>
      <w:r>
        <w:t xml:space="preserve"> </w:t>
      </w:r>
      <w:r>
        <w:tab/>
        <w:t>£</w:t>
      </w:r>
      <w:r w:rsidR="003D22A4">
        <w:t>150.00</w:t>
      </w:r>
      <w:r>
        <w:tab/>
      </w:r>
      <w:r w:rsidR="003D22A4">
        <w:t>Deposit for Coronation band</w:t>
      </w:r>
    </w:p>
    <w:p w14:paraId="7A26169A" w14:textId="584DE210" w:rsidR="001661BD" w:rsidRDefault="001661BD" w:rsidP="001661BD">
      <w:pPr>
        <w:tabs>
          <w:tab w:val="left" w:pos="1134"/>
        </w:tabs>
        <w:spacing w:after="240" w:line="259" w:lineRule="auto"/>
      </w:pPr>
      <w:r>
        <w:t>8003</w:t>
      </w:r>
      <w:r w:rsidR="00B415DD">
        <w:t>2</w:t>
      </w:r>
      <w:r w:rsidR="003D22A4">
        <w:t>6</w:t>
      </w:r>
      <w:r>
        <w:tab/>
        <w:t>£</w:t>
      </w:r>
      <w:r w:rsidR="003D22A4">
        <w:t>694.86</w:t>
      </w:r>
      <w:r>
        <w:tab/>
      </w:r>
      <w:r w:rsidR="003D22A4">
        <w:t>Zurich insurance for 2023/24 cover</w:t>
      </w:r>
    </w:p>
    <w:p w14:paraId="3EE660D8" w14:textId="3FDFE042" w:rsidR="003D22A4" w:rsidRDefault="003D22A4" w:rsidP="001661BD">
      <w:pPr>
        <w:tabs>
          <w:tab w:val="left" w:pos="1134"/>
        </w:tabs>
        <w:spacing w:after="240" w:line="259" w:lineRule="auto"/>
      </w:pPr>
      <w:r>
        <w:t>800327</w:t>
      </w:r>
      <w:r>
        <w:tab/>
        <w:t>£45.00</w:t>
      </w:r>
      <w:r>
        <w:tab/>
        <w:t>Training course Councillor Holman</w:t>
      </w:r>
    </w:p>
    <w:p w14:paraId="0AAB2144" w14:textId="0BF130BE" w:rsidR="003D22A4" w:rsidRDefault="003D22A4" w:rsidP="001661BD">
      <w:pPr>
        <w:tabs>
          <w:tab w:val="left" w:pos="1134"/>
        </w:tabs>
        <w:spacing w:after="240" w:line="259" w:lineRule="auto"/>
      </w:pPr>
      <w:r>
        <w:t>800328</w:t>
      </w:r>
      <w:r>
        <w:tab/>
        <w:t xml:space="preserve">£5378.81 </w:t>
      </w:r>
      <w:r>
        <w:tab/>
        <w:t>Clerk’s salary and expenses to 31/03/2023</w:t>
      </w:r>
    </w:p>
    <w:p w14:paraId="3EE7AD6F" w14:textId="52E67092" w:rsidR="003D22A4" w:rsidRDefault="003D22A4" w:rsidP="001661BD">
      <w:pPr>
        <w:tabs>
          <w:tab w:val="left" w:pos="1134"/>
        </w:tabs>
        <w:spacing w:after="240" w:line="259" w:lineRule="auto"/>
      </w:pPr>
      <w:r>
        <w:t>800329</w:t>
      </w:r>
      <w:r>
        <w:tab/>
        <w:t>£1284.00</w:t>
      </w:r>
      <w:r>
        <w:tab/>
      </w:r>
      <w:proofErr w:type="spellStart"/>
      <w:r>
        <w:t>Paye</w:t>
      </w:r>
      <w:proofErr w:type="spellEnd"/>
      <w:r>
        <w:t xml:space="preserve"> on Clerk’s salary</w:t>
      </w:r>
    </w:p>
    <w:p w14:paraId="6D796ABA" w14:textId="2F1B8DE7" w:rsidR="003D22A4" w:rsidRDefault="003D22A4" w:rsidP="001661BD">
      <w:pPr>
        <w:tabs>
          <w:tab w:val="left" w:pos="1134"/>
        </w:tabs>
        <w:spacing w:after="240" w:line="259" w:lineRule="auto"/>
      </w:pPr>
      <w:r>
        <w:t>800330</w:t>
      </w:r>
      <w:r>
        <w:tab/>
        <w:t>£228.00</w:t>
      </w:r>
      <w:r>
        <w:tab/>
        <w:t>Rex Norris playing filed hedges cut</w:t>
      </w:r>
    </w:p>
    <w:p w14:paraId="33E5AC43" w14:textId="4358029C" w:rsidR="00985922" w:rsidRDefault="00B415DD" w:rsidP="009370EE">
      <w:pPr>
        <w:tabs>
          <w:tab w:val="left" w:pos="1134"/>
        </w:tabs>
        <w:spacing w:after="240" w:line="259" w:lineRule="auto"/>
        <w:ind w:right="567"/>
      </w:pPr>
      <w:r>
        <w:rPr>
          <w:b/>
          <w:bCs/>
        </w:rPr>
        <w:t xml:space="preserve">Item </w:t>
      </w:r>
      <w:r w:rsidR="003D22A4">
        <w:rPr>
          <w:b/>
          <w:bCs/>
        </w:rPr>
        <w:t>2</w:t>
      </w:r>
      <w:r>
        <w:rPr>
          <w:b/>
          <w:bCs/>
        </w:rPr>
        <w:t xml:space="preserve">.8.1 </w:t>
      </w:r>
      <w:r w:rsidR="004C36D5">
        <w:rPr>
          <w:b/>
          <w:bCs/>
        </w:rPr>
        <w:t>Asset</w:t>
      </w:r>
      <w:r>
        <w:rPr>
          <w:b/>
          <w:bCs/>
        </w:rPr>
        <w:t xml:space="preserve"> register </w:t>
      </w:r>
      <w:r w:rsidR="003D22A4">
        <w:t>the</w:t>
      </w:r>
      <w:r>
        <w:t xml:space="preserve"> </w:t>
      </w:r>
      <w:r w:rsidR="003D22A4">
        <w:t xml:space="preserve">asset register has been updated showing a </w:t>
      </w:r>
      <w:r w:rsidR="00265299">
        <w:t>five-year</w:t>
      </w:r>
      <w:r w:rsidR="003D22A4">
        <w:t xml:space="preserve"> depreciation rate and now includes values for the recreation ground and the Village Hall car park</w:t>
      </w:r>
    </w:p>
    <w:p w14:paraId="39B2877E" w14:textId="04BAE879" w:rsidR="009370EE" w:rsidRDefault="0011026E" w:rsidP="00347C21">
      <w:pPr>
        <w:widowControl w:val="0"/>
        <w:tabs>
          <w:tab w:val="left" w:pos="1260"/>
          <w:tab w:val="left" w:pos="9214"/>
        </w:tabs>
        <w:autoSpaceDE w:val="0"/>
        <w:autoSpaceDN w:val="0"/>
        <w:adjustRightInd w:val="0"/>
        <w:spacing w:after="0" w:line="240" w:lineRule="auto"/>
        <w:ind w:right="1134"/>
        <w:jc w:val="both"/>
        <w:rPr>
          <w:color w:val="000000"/>
        </w:rPr>
      </w:pPr>
      <w:r>
        <w:rPr>
          <w:b/>
          <w:color w:val="000000"/>
        </w:rPr>
        <w:t xml:space="preserve">Item </w:t>
      </w:r>
      <w:r w:rsidR="003D22A4">
        <w:rPr>
          <w:b/>
          <w:color w:val="000000"/>
        </w:rPr>
        <w:t>2</w:t>
      </w:r>
      <w:r w:rsidR="00985922">
        <w:rPr>
          <w:b/>
          <w:color w:val="000000"/>
        </w:rPr>
        <w:t>.9</w:t>
      </w:r>
      <w:r w:rsidRPr="0011026E">
        <w:rPr>
          <w:b/>
          <w:color w:val="000000"/>
        </w:rPr>
        <w:tab/>
      </w:r>
      <w:r>
        <w:rPr>
          <w:b/>
          <w:color w:val="000000"/>
        </w:rPr>
        <w:t>Planning.</w:t>
      </w:r>
      <w:r>
        <w:rPr>
          <w:color w:val="000000"/>
        </w:rPr>
        <w:t xml:space="preserve">  </w:t>
      </w:r>
      <w:r w:rsidR="00BA78D3">
        <w:rPr>
          <w:color w:val="000000"/>
        </w:rPr>
        <w:t>Councillor McGrail</w:t>
      </w:r>
      <w:r w:rsidR="00340453">
        <w:rPr>
          <w:color w:val="000000"/>
        </w:rPr>
        <w:t xml:space="preserve"> </w:t>
      </w:r>
      <w:r w:rsidR="00BF18AA">
        <w:rPr>
          <w:color w:val="000000"/>
        </w:rPr>
        <w:t xml:space="preserve">said that there were </w:t>
      </w:r>
      <w:r w:rsidR="009370EE">
        <w:rPr>
          <w:color w:val="000000"/>
        </w:rPr>
        <w:t xml:space="preserve">no new </w:t>
      </w:r>
      <w:r w:rsidR="002A5712">
        <w:rPr>
          <w:color w:val="000000"/>
        </w:rPr>
        <w:t>applications of concern to the Council</w:t>
      </w:r>
      <w:r w:rsidR="005C68C0">
        <w:rPr>
          <w:color w:val="000000"/>
        </w:rPr>
        <w:t>.</w:t>
      </w:r>
      <w:r w:rsidR="004E058F">
        <w:rPr>
          <w:color w:val="000000"/>
        </w:rPr>
        <w:t xml:space="preserve"> </w:t>
      </w:r>
    </w:p>
    <w:p w14:paraId="117514AB" w14:textId="53A6AC20" w:rsidR="003D22A4" w:rsidRDefault="003D22A4" w:rsidP="00347C21">
      <w:pPr>
        <w:widowControl w:val="0"/>
        <w:tabs>
          <w:tab w:val="left" w:pos="1260"/>
          <w:tab w:val="left" w:pos="9214"/>
        </w:tabs>
        <w:autoSpaceDE w:val="0"/>
        <w:autoSpaceDN w:val="0"/>
        <w:adjustRightInd w:val="0"/>
        <w:spacing w:after="0" w:line="240" w:lineRule="auto"/>
        <w:ind w:right="1134"/>
        <w:jc w:val="both"/>
        <w:rPr>
          <w:color w:val="000000"/>
        </w:rPr>
      </w:pPr>
    </w:p>
    <w:p w14:paraId="3C2636D2" w14:textId="409F76C9" w:rsidR="003D22A4" w:rsidRPr="003D22A4" w:rsidRDefault="003D22A4" w:rsidP="00347C21">
      <w:pPr>
        <w:widowControl w:val="0"/>
        <w:tabs>
          <w:tab w:val="left" w:pos="1260"/>
          <w:tab w:val="left" w:pos="9214"/>
        </w:tabs>
        <w:autoSpaceDE w:val="0"/>
        <w:autoSpaceDN w:val="0"/>
        <w:adjustRightInd w:val="0"/>
        <w:spacing w:after="0" w:line="240" w:lineRule="auto"/>
        <w:ind w:right="1134"/>
        <w:jc w:val="both"/>
        <w:rPr>
          <w:color w:val="000000"/>
        </w:rPr>
      </w:pPr>
      <w:r w:rsidRPr="003D22A4">
        <w:rPr>
          <w:b/>
          <w:bCs/>
          <w:color w:val="000000"/>
        </w:rPr>
        <w:t xml:space="preserve">Item 2.9.1 </w:t>
      </w:r>
      <w:r>
        <w:rPr>
          <w:color w:val="000000"/>
        </w:rPr>
        <w:t xml:space="preserve">a meeting was held with Stoke Mandeville </w:t>
      </w:r>
      <w:r w:rsidR="00BD71E6">
        <w:rPr>
          <w:color w:val="000000"/>
        </w:rPr>
        <w:t xml:space="preserve">Parish Council </w:t>
      </w:r>
      <w:r>
        <w:rPr>
          <w:color w:val="000000"/>
        </w:rPr>
        <w:t xml:space="preserve">just to ensure that as their plan develops it </w:t>
      </w:r>
      <w:r w:rsidR="00BD71E6">
        <w:rPr>
          <w:color w:val="000000"/>
        </w:rPr>
        <w:t>considers</w:t>
      </w:r>
      <w:r>
        <w:rPr>
          <w:color w:val="000000"/>
        </w:rPr>
        <w:t xml:space="preserve"> any shared bridleways</w:t>
      </w:r>
      <w:r w:rsidR="00BD71E6">
        <w:rPr>
          <w:color w:val="000000"/>
        </w:rPr>
        <w:t>/footpaths</w:t>
      </w:r>
    </w:p>
    <w:p w14:paraId="45776573" w14:textId="77777777" w:rsidR="000F3D6A" w:rsidRDefault="000F3D6A" w:rsidP="00347C21">
      <w:pPr>
        <w:widowControl w:val="0"/>
        <w:tabs>
          <w:tab w:val="left" w:pos="1260"/>
          <w:tab w:val="left" w:pos="9214"/>
        </w:tabs>
        <w:autoSpaceDE w:val="0"/>
        <w:autoSpaceDN w:val="0"/>
        <w:adjustRightInd w:val="0"/>
        <w:spacing w:after="0" w:line="240" w:lineRule="auto"/>
        <w:ind w:right="1134"/>
        <w:jc w:val="both"/>
        <w:rPr>
          <w:color w:val="000000"/>
        </w:rPr>
      </w:pPr>
    </w:p>
    <w:p w14:paraId="36265DC5" w14:textId="3F32B338" w:rsidR="00BD71E6" w:rsidRPr="00CB71A4" w:rsidRDefault="003232AC" w:rsidP="00BD71E6">
      <w:pPr>
        <w:rPr>
          <w:rFonts w:ascii="Calibri" w:hAnsi="Calibri" w:cs="Calibri"/>
          <w:sz w:val="22"/>
          <w:szCs w:val="22"/>
        </w:rPr>
      </w:pPr>
      <w:r w:rsidRPr="00DE2BCB">
        <w:rPr>
          <w:b/>
          <w:color w:val="000000"/>
        </w:rPr>
        <w:t xml:space="preserve">Item </w:t>
      </w:r>
      <w:r w:rsidR="003D22A4">
        <w:rPr>
          <w:b/>
          <w:color w:val="000000"/>
        </w:rPr>
        <w:t>2</w:t>
      </w:r>
      <w:r w:rsidR="00D06A0E">
        <w:rPr>
          <w:b/>
          <w:color w:val="000000"/>
        </w:rPr>
        <w:t xml:space="preserve">.10   </w:t>
      </w:r>
      <w:r w:rsidRPr="00D65460">
        <w:rPr>
          <w:b/>
          <w:color w:val="000000"/>
        </w:rPr>
        <w:t>Affordable Housing.</w:t>
      </w:r>
      <w:r w:rsidR="00CB71A4" w:rsidRPr="00CB71A4">
        <w:rPr>
          <w:rFonts w:ascii="Calibri" w:hAnsi="Calibri" w:cs="Calibri"/>
          <w:color w:val="1F497D"/>
          <w:sz w:val="22"/>
          <w:szCs w:val="22"/>
        </w:rPr>
        <w:t xml:space="preserve"> </w:t>
      </w:r>
      <w:r w:rsidR="00BD71E6" w:rsidRPr="00BD71E6">
        <w:rPr>
          <w:szCs w:val="24"/>
        </w:rPr>
        <w:t>Councillor Hares</w:t>
      </w:r>
      <w:r w:rsidR="00BD71E6">
        <w:rPr>
          <w:szCs w:val="24"/>
        </w:rPr>
        <w:t xml:space="preserve"> said EPC have submitted further comments since the amended plans were published and waits confirmation that this will go to planning committee on 12</w:t>
      </w:r>
      <w:r w:rsidR="00BD71E6" w:rsidRPr="00BD71E6">
        <w:rPr>
          <w:szCs w:val="24"/>
          <w:vertAlign w:val="superscript"/>
        </w:rPr>
        <w:t>th</w:t>
      </w:r>
      <w:r w:rsidR="00BD71E6">
        <w:rPr>
          <w:szCs w:val="24"/>
        </w:rPr>
        <w:t xml:space="preserve"> April but this has yet to be confirmed.</w:t>
      </w:r>
    </w:p>
    <w:p w14:paraId="0093195F" w14:textId="30D2C652" w:rsidR="00241053" w:rsidRDefault="00241053" w:rsidP="00241053">
      <w:pPr>
        <w:pStyle w:val="NormalWeb"/>
        <w:rPr>
          <w:b/>
          <w:color w:val="000000"/>
        </w:rPr>
      </w:pPr>
      <w:bookmarkStart w:id="0" w:name="_Hlk116475934"/>
      <w:r>
        <w:rPr>
          <w:b/>
          <w:bCs/>
        </w:rPr>
        <w:t xml:space="preserve">Item </w:t>
      </w:r>
      <w:r w:rsidR="00BD71E6">
        <w:rPr>
          <w:b/>
          <w:bCs/>
        </w:rPr>
        <w:t>2</w:t>
      </w:r>
      <w:r>
        <w:rPr>
          <w:b/>
          <w:bCs/>
        </w:rPr>
        <w:t xml:space="preserve">.11 </w:t>
      </w:r>
      <w:r>
        <w:rPr>
          <w:b/>
          <w:color w:val="000000"/>
        </w:rPr>
        <w:t>Clerks Report, Correspondence, Circulars and Consultation Documents</w:t>
      </w:r>
      <w:bookmarkEnd w:id="0"/>
    </w:p>
    <w:p w14:paraId="4D5DDDEA" w14:textId="702811B6" w:rsidR="009C545C" w:rsidRPr="00265299" w:rsidRDefault="009C545C" w:rsidP="00BD71E6">
      <w:pPr>
        <w:widowControl w:val="0"/>
        <w:tabs>
          <w:tab w:val="left" w:pos="1260"/>
          <w:tab w:val="left" w:pos="9214"/>
        </w:tabs>
        <w:autoSpaceDE w:val="0"/>
        <w:autoSpaceDN w:val="0"/>
        <w:adjustRightInd w:val="0"/>
        <w:spacing w:after="0" w:line="240" w:lineRule="auto"/>
        <w:ind w:right="1134"/>
        <w:jc w:val="both"/>
        <w:rPr>
          <w:b/>
          <w:bCs/>
          <w:color w:val="000000"/>
        </w:rPr>
      </w:pPr>
      <w:r>
        <w:rPr>
          <w:b/>
          <w:bCs/>
          <w:color w:val="000000"/>
        </w:rPr>
        <w:t xml:space="preserve">Item </w:t>
      </w:r>
      <w:r w:rsidR="00BD71E6">
        <w:rPr>
          <w:b/>
          <w:bCs/>
          <w:color w:val="000000"/>
        </w:rPr>
        <w:t>2</w:t>
      </w:r>
      <w:r w:rsidR="00656A01">
        <w:rPr>
          <w:b/>
          <w:bCs/>
          <w:color w:val="000000"/>
        </w:rPr>
        <w:t>.11.</w:t>
      </w:r>
      <w:r w:rsidR="00FA2FF7">
        <w:rPr>
          <w:b/>
          <w:bCs/>
          <w:color w:val="000000"/>
        </w:rPr>
        <w:t>1</w:t>
      </w:r>
      <w:r>
        <w:rPr>
          <w:b/>
          <w:bCs/>
          <w:color w:val="000000"/>
        </w:rPr>
        <w:t xml:space="preserve"> </w:t>
      </w:r>
      <w:r w:rsidR="00BD71E6">
        <w:rPr>
          <w:b/>
          <w:bCs/>
          <w:color w:val="000000"/>
        </w:rPr>
        <w:t xml:space="preserve">Devolution </w:t>
      </w:r>
      <w:r w:rsidR="00265299">
        <w:rPr>
          <w:color w:val="000000"/>
        </w:rPr>
        <w:t xml:space="preserve">– EPC receive ~£2600 per annum and spend £4100 on grass cutting. Full review required                                                                                                  </w:t>
      </w:r>
      <w:r w:rsidR="00265299" w:rsidRPr="00265299">
        <w:rPr>
          <w:b/>
          <w:bCs/>
          <w:color w:val="000000"/>
        </w:rPr>
        <w:t>MM/</w:t>
      </w:r>
      <w:proofErr w:type="spellStart"/>
      <w:r w:rsidR="00265299" w:rsidRPr="00265299">
        <w:rPr>
          <w:b/>
          <w:bCs/>
          <w:color w:val="000000"/>
        </w:rPr>
        <w:t>JMcK</w:t>
      </w:r>
      <w:proofErr w:type="spellEnd"/>
    </w:p>
    <w:p w14:paraId="2C805BC4" w14:textId="7852390D" w:rsidR="00BB6CED" w:rsidRPr="00265299" w:rsidRDefault="00BB6CED" w:rsidP="0064318F">
      <w:pPr>
        <w:widowControl w:val="0"/>
        <w:tabs>
          <w:tab w:val="left" w:pos="1260"/>
          <w:tab w:val="left" w:pos="9214"/>
        </w:tabs>
        <w:autoSpaceDE w:val="0"/>
        <w:autoSpaceDN w:val="0"/>
        <w:adjustRightInd w:val="0"/>
        <w:spacing w:after="0" w:line="240" w:lineRule="auto"/>
        <w:ind w:right="1134"/>
        <w:jc w:val="both"/>
        <w:rPr>
          <w:b/>
          <w:bCs/>
          <w:color w:val="000000"/>
        </w:rPr>
      </w:pPr>
    </w:p>
    <w:p w14:paraId="49FC66EA" w14:textId="2557297E" w:rsidR="00265299" w:rsidRDefault="00BB6CED" w:rsidP="0064318F">
      <w:pPr>
        <w:widowControl w:val="0"/>
        <w:tabs>
          <w:tab w:val="left" w:pos="1260"/>
          <w:tab w:val="left" w:pos="9214"/>
        </w:tabs>
        <w:autoSpaceDE w:val="0"/>
        <w:autoSpaceDN w:val="0"/>
        <w:adjustRightInd w:val="0"/>
        <w:spacing w:after="0" w:line="240" w:lineRule="auto"/>
        <w:ind w:right="1134"/>
        <w:jc w:val="both"/>
        <w:rPr>
          <w:color w:val="000000"/>
        </w:rPr>
      </w:pPr>
      <w:r>
        <w:rPr>
          <w:b/>
          <w:bCs/>
          <w:color w:val="000000"/>
        </w:rPr>
        <w:t xml:space="preserve">Item </w:t>
      </w:r>
      <w:r w:rsidR="00265299">
        <w:rPr>
          <w:b/>
          <w:bCs/>
          <w:color w:val="000000"/>
        </w:rPr>
        <w:t>2</w:t>
      </w:r>
      <w:r>
        <w:rPr>
          <w:b/>
          <w:bCs/>
          <w:color w:val="000000"/>
        </w:rPr>
        <w:t xml:space="preserve">.11.2 </w:t>
      </w:r>
      <w:r w:rsidR="00265299">
        <w:rPr>
          <w:b/>
          <w:bCs/>
          <w:color w:val="000000"/>
        </w:rPr>
        <w:t xml:space="preserve">£5000 transfer </w:t>
      </w:r>
      <w:r w:rsidR="00265299">
        <w:rPr>
          <w:color w:val="000000"/>
        </w:rPr>
        <w:t>completed</w:t>
      </w:r>
    </w:p>
    <w:p w14:paraId="5FB342FB" w14:textId="7B1D7E48" w:rsidR="007073D3" w:rsidRDefault="007073D3" w:rsidP="0064318F">
      <w:pPr>
        <w:widowControl w:val="0"/>
        <w:tabs>
          <w:tab w:val="left" w:pos="1260"/>
          <w:tab w:val="left" w:pos="9214"/>
        </w:tabs>
        <w:autoSpaceDE w:val="0"/>
        <w:autoSpaceDN w:val="0"/>
        <w:adjustRightInd w:val="0"/>
        <w:spacing w:after="0" w:line="240" w:lineRule="auto"/>
        <w:ind w:right="1134"/>
        <w:jc w:val="both"/>
        <w:rPr>
          <w:color w:val="000000"/>
        </w:rPr>
      </w:pPr>
    </w:p>
    <w:p w14:paraId="3B785799" w14:textId="36C0C04A" w:rsidR="00DC4BCA" w:rsidRPr="007073D3" w:rsidRDefault="007073D3" w:rsidP="007073D3">
      <w:pPr>
        <w:widowControl w:val="0"/>
        <w:tabs>
          <w:tab w:val="left" w:pos="1260"/>
          <w:tab w:val="left" w:pos="9214"/>
        </w:tabs>
        <w:autoSpaceDE w:val="0"/>
        <w:autoSpaceDN w:val="0"/>
        <w:adjustRightInd w:val="0"/>
        <w:spacing w:after="0" w:line="240" w:lineRule="auto"/>
        <w:ind w:right="1134"/>
        <w:jc w:val="both"/>
        <w:rPr>
          <w:color w:val="000000"/>
        </w:rPr>
      </w:pPr>
      <w:r>
        <w:rPr>
          <w:b/>
          <w:bCs/>
          <w:color w:val="000000"/>
        </w:rPr>
        <w:t>Ite</w:t>
      </w:r>
      <w:r w:rsidR="00DC4BCA">
        <w:rPr>
          <w:b/>
          <w:bCs/>
          <w:color w:val="000000"/>
        </w:rPr>
        <w:t xml:space="preserve">m </w:t>
      </w:r>
      <w:r>
        <w:rPr>
          <w:b/>
          <w:bCs/>
          <w:color w:val="000000"/>
        </w:rPr>
        <w:t>2</w:t>
      </w:r>
      <w:r w:rsidR="00DC4BCA">
        <w:rPr>
          <w:b/>
          <w:bCs/>
          <w:color w:val="000000"/>
        </w:rPr>
        <w:t xml:space="preserve">.11.3 </w:t>
      </w:r>
      <w:r>
        <w:rPr>
          <w:b/>
          <w:bCs/>
          <w:color w:val="000000"/>
        </w:rPr>
        <w:t xml:space="preserve">Litter pick </w:t>
      </w:r>
      <w:r>
        <w:rPr>
          <w:color w:val="000000"/>
        </w:rPr>
        <w:t>Due to be carried out 24/03/23 on North Lee Lane and 25/03/23 in the village</w:t>
      </w:r>
    </w:p>
    <w:p w14:paraId="6A95D662" w14:textId="114E6A6F" w:rsidR="00BB6CED" w:rsidRPr="00DC4BCA" w:rsidRDefault="00BB6CED" w:rsidP="0064318F">
      <w:pPr>
        <w:widowControl w:val="0"/>
        <w:tabs>
          <w:tab w:val="left" w:pos="1260"/>
          <w:tab w:val="left" w:pos="9214"/>
        </w:tabs>
        <w:autoSpaceDE w:val="0"/>
        <w:autoSpaceDN w:val="0"/>
        <w:adjustRightInd w:val="0"/>
        <w:spacing w:after="0" w:line="240" w:lineRule="auto"/>
        <w:ind w:right="1134"/>
        <w:jc w:val="both"/>
        <w:rPr>
          <w:color w:val="000000"/>
        </w:rPr>
      </w:pPr>
    </w:p>
    <w:p w14:paraId="34D71553" w14:textId="6375381B" w:rsidR="00204622" w:rsidRDefault="00BB6CED" w:rsidP="0064318F">
      <w:pPr>
        <w:widowControl w:val="0"/>
        <w:tabs>
          <w:tab w:val="left" w:pos="1260"/>
          <w:tab w:val="left" w:pos="9214"/>
        </w:tabs>
        <w:autoSpaceDE w:val="0"/>
        <w:autoSpaceDN w:val="0"/>
        <w:adjustRightInd w:val="0"/>
        <w:spacing w:after="0" w:line="240" w:lineRule="auto"/>
        <w:ind w:right="1134"/>
        <w:jc w:val="both"/>
        <w:rPr>
          <w:b/>
          <w:bCs/>
          <w:color w:val="000000"/>
        </w:rPr>
      </w:pPr>
      <w:r>
        <w:rPr>
          <w:b/>
          <w:bCs/>
          <w:color w:val="000000"/>
        </w:rPr>
        <w:t>I</w:t>
      </w:r>
      <w:r w:rsidR="00AC53B6">
        <w:rPr>
          <w:b/>
          <w:bCs/>
          <w:color w:val="000000"/>
        </w:rPr>
        <w:t xml:space="preserve">tem </w:t>
      </w:r>
      <w:r w:rsidR="007073D3">
        <w:rPr>
          <w:b/>
          <w:bCs/>
          <w:color w:val="000000"/>
        </w:rPr>
        <w:t>2</w:t>
      </w:r>
      <w:r w:rsidR="00CE047F">
        <w:rPr>
          <w:b/>
          <w:bCs/>
          <w:color w:val="000000"/>
        </w:rPr>
        <w:t>.12</w:t>
      </w:r>
      <w:r w:rsidR="00AC53B6">
        <w:rPr>
          <w:b/>
          <w:bCs/>
          <w:color w:val="000000"/>
        </w:rPr>
        <w:tab/>
      </w:r>
      <w:r w:rsidR="006729F9">
        <w:rPr>
          <w:b/>
          <w:bCs/>
          <w:color w:val="000000"/>
        </w:rPr>
        <w:t>Dunsmore.</w:t>
      </w:r>
      <w:r w:rsidR="006729F9">
        <w:rPr>
          <w:color w:val="000000"/>
        </w:rPr>
        <w:t xml:space="preserve"> </w:t>
      </w:r>
    </w:p>
    <w:p w14:paraId="39C86021" w14:textId="571CAE39" w:rsidR="00204622" w:rsidRDefault="00204622" w:rsidP="0064318F">
      <w:pPr>
        <w:widowControl w:val="0"/>
        <w:tabs>
          <w:tab w:val="left" w:pos="1260"/>
          <w:tab w:val="left" w:pos="9214"/>
        </w:tabs>
        <w:autoSpaceDE w:val="0"/>
        <w:autoSpaceDN w:val="0"/>
        <w:adjustRightInd w:val="0"/>
        <w:spacing w:after="0" w:line="240" w:lineRule="auto"/>
        <w:ind w:right="1134"/>
        <w:jc w:val="both"/>
        <w:rPr>
          <w:b/>
          <w:bCs/>
          <w:color w:val="000000"/>
        </w:rPr>
      </w:pPr>
    </w:p>
    <w:p w14:paraId="1D6F9CD2" w14:textId="7C0174D9" w:rsidR="00C00B41" w:rsidRPr="007073D3" w:rsidRDefault="00204622" w:rsidP="00336BEB">
      <w:pPr>
        <w:widowControl w:val="0"/>
        <w:tabs>
          <w:tab w:val="left" w:pos="1260"/>
          <w:tab w:val="left" w:pos="9214"/>
        </w:tabs>
        <w:autoSpaceDE w:val="0"/>
        <w:autoSpaceDN w:val="0"/>
        <w:adjustRightInd w:val="0"/>
        <w:spacing w:after="0" w:line="240" w:lineRule="auto"/>
        <w:ind w:right="1134"/>
        <w:jc w:val="both"/>
        <w:rPr>
          <w:b/>
          <w:bCs/>
          <w:color w:val="000000"/>
        </w:rPr>
      </w:pPr>
      <w:r>
        <w:rPr>
          <w:b/>
          <w:bCs/>
          <w:color w:val="000000"/>
        </w:rPr>
        <w:t xml:space="preserve">Item </w:t>
      </w:r>
      <w:r w:rsidR="007073D3">
        <w:rPr>
          <w:b/>
          <w:bCs/>
          <w:color w:val="000000"/>
        </w:rPr>
        <w:t>2</w:t>
      </w:r>
      <w:r w:rsidR="001460C6">
        <w:rPr>
          <w:b/>
          <w:bCs/>
          <w:color w:val="000000"/>
        </w:rPr>
        <w:t xml:space="preserve">.12.1 </w:t>
      </w:r>
      <w:r w:rsidR="00C00B41" w:rsidRPr="001460C6">
        <w:rPr>
          <w:b/>
          <w:bCs/>
          <w:color w:val="000000"/>
        </w:rPr>
        <w:t>Footpath before the Church</w:t>
      </w:r>
      <w:r w:rsidR="00C00B41">
        <w:rPr>
          <w:color w:val="000000"/>
        </w:rPr>
        <w:t xml:space="preserve"> –</w:t>
      </w:r>
      <w:r w:rsidR="001460C6">
        <w:rPr>
          <w:color w:val="000000"/>
        </w:rPr>
        <w:t xml:space="preserve">The Clerk </w:t>
      </w:r>
      <w:r w:rsidR="00DC4BCA">
        <w:rPr>
          <w:color w:val="000000"/>
        </w:rPr>
        <w:t xml:space="preserve">has discussed the use of this path </w:t>
      </w:r>
      <w:r w:rsidR="007073D3">
        <w:rPr>
          <w:color w:val="000000"/>
        </w:rPr>
        <w:t xml:space="preserve">with James Tunnard and he is happy this can go ahead but again requires a Section 171 licence, accredited contractor, and an assessment of services before any work can proceed. Clerk to follow up </w:t>
      </w:r>
      <w:r w:rsidR="007073D3">
        <w:rPr>
          <w:color w:val="000000"/>
        </w:rPr>
        <w:tab/>
      </w:r>
      <w:r w:rsidR="007073D3">
        <w:rPr>
          <w:color w:val="000000"/>
        </w:rPr>
        <w:tab/>
      </w:r>
      <w:proofErr w:type="spellStart"/>
      <w:r w:rsidR="007073D3" w:rsidRPr="007073D3">
        <w:rPr>
          <w:b/>
          <w:bCs/>
          <w:color w:val="000000"/>
        </w:rPr>
        <w:t>JMcK</w:t>
      </w:r>
      <w:proofErr w:type="spellEnd"/>
    </w:p>
    <w:p w14:paraId="48D48DFB" w14:textId="5EECB013" w:rsidR="00C00B41" w:rsidRDefault="00C00B41" w:rsidP="0064318F">
      <w:pPr>
        <w:widowControl w:val="0"/>
        <w:tabs>
          <w:tab w:val="left" w:pos="1260"/>
          <w:tab w:val="left" w:pos="9214"/>
        </w:tabs>
        <w:autoSpaceDE w:val="0"/>
        <w:autoSpaceDN w:val="0"/>
        <w:adjustRightInd w:val="0"/>
        <w:spacing w:after="0" w:line="240" w:lineRule="auto"/>
        <w:ind w:right="1134"/>
        <w:jc w:val="both"/>
        <w:rPr>
          <w:b/>
          <w:bCs/>
          <w:color w:val="000000"/>
        </w:rPr>
      </w:pPr>
    </w:p>
    <w:p w14:paraId="392BC3DC" w14:textId="7A648F81" w:rsidR="007073D3" w:rsidRPr="007073D3" w:rsidRDefault="007073D3" w:rsidP="0064318F">
      <w:pPr>
        <w:widowControl w:val="0"/>
        <w:tabs>
          <w:tab w:val="left" w:pos="1260"/>
          <w:tab w:val="left" w:pos="9214"/>
        </w:tabs>
        <w:autoSpaceDE w:val="0"/>
        <w:autoSpaceDN w:val="0"/>
        <w:adjustRightInd w:val="0"/>
        <w:spacing w:after="0" w:line="240" w:lineRule="auto"/>
        <w:ind w:right="1134"/>
        <w:jc w:val="both"/>
        <w:rPr>
          <w:color w:val="000000"/>
        </w:rPr>
      </w:pPr>
      <w:r>
        <w:rPr>
          <w:b/>
          <w:bCs/>
          <w:color w:val="000000"/>
        </w:rPr>
        <w:t xml:space="preserve">Item 2.12.2 Church Gates </w:t>
      </w:r>
      <w:r>
        <w:rPr>
          <w:color w:val="000000"/>
        </w:rPr>
        <w:t>there is a quote for £419.</w:t>
      </w:r>
      <w:r w:rsidR="0012707C">
        <w:rPr>
          <w:color w:val="000000"/>
        </w:rPr>
        <w:t xml:space="preserve">46 to erect two new oak posts to attach the existing Church gates to for aesthetic purposes only. Following </w:t>
      </w:r>
      <w:r w:rsidR="002F6B4A">
        <w:rPr>
          <w:color w:val="000000"/>
        </w:rPr>
        <w:t>discussion,</w:t>
      </w:r>
      <w:r w:rsidR="0012707C">
        <w:rPr>
          <w:color w:val="000000"/>
        </w:rPr>
        <w:t xml:space="preserve"> it was agreed this needs consideration as not sure if this is EPC responsibility – perhaps share the cost with the Church? </w:t>
      </w:r>
      <w:r w:rsidR="0012707C">
        <w:rPr>
          <w:color w:val="000000"/>
        </w:rPr>
        <w:tab/>
      </w:r>
      <w:r w:rsidR="002F6B4A">
        <w:rPr>
          <w:color w:val="000000"/>
        </w:rPr>
        <w:t xml:space="preserve">                                                                                                                           </w:t>
      </w:r>
      <w:r w:rsidR="0012707C" w:rsidRPr="0012707C">
        <w:rPr>
          <w:b/>
          <w:bCs/>
          <w:color w:val="000000"/>
        </w:rPr>
        <w:t>MM</w:t>
      </w:r>
    </w:p>
    <w:p w14:paraId="3303E5BE" w14:textId="77777777" w:rsidR="007073D3" w:rsidRDefault="007073D3" w:rsidP="0064318F">
      <w:pPr>
        <w:widowControl w:val="0"/>
        <w:tabs>
          <w:tab w:val="left" w:pos="1260"/>
          <w:tab w:val="left" w:pos="9214"/>
        </w:tabs>
        <w:autoSpaceDE w:val="0"/>
        <w:autoSpaceDN w:val="0"/>
        <w:adjustRightInd w:val="0"/>
        <w:spacing w:after="0" w:line="240" w:lineRule="auto"/>
        <w:ind w:right="1134"/>
        <w:jc w:val="both"/>
        <w:rPr>
          <w:b/>
          <w:bCs/>
          <w:color w:val="000000"/>
        </w:rPr>
      </w:pPr>
    </w:p>
    <w:p w14:paraId="374CB94C" w14:textId="1F2A516E" w:rsidR="00D50A6D" w:rsidRDefault="005B576D" w:rsidP="00D50A6D">
      <w:pPr>
        <w:widowControl w:val="0"/>
        <w:tabs>
          <w:tab w:val="left" w:pos="1260"/>
          <w:tab w:val="left" w:pos="8931"/>
        </w:tabs>
        <w:autoSpaceDE w:val="0"/>
        <w:autoSpaceDN w:val="0"/>
        <w:adjustRightInd w:val="0"/>
        <w:spacing w:after="0" w:line="240" w:lineRule="auto"/>
        <w:ind w:right="1134"/>
        <w:jc w:val="both"/>
        <w:rPr>
          <w:bCs/>
          <w:color w:val="000000"/>
        </w:rPr>
      </w:pPr>
      <w:r>
        <w:rPr>
          <w:b/>
          <w:color w:val="000000"/>
        </w:rPr>
        <w:t xml:space="preserve">Item </w:t>
      </w:r>
      <w:r w:rsidR="0012707C">
        <w:rPr>
          <w:b/>
          <w:color w:val="000000"/>
        </w:rPr>
        <w:t>2</w:t>
      </w:r>
      <w:r w:rsidR="00DC4BCA">
        <w:rPr>
          <w:b/>
          <w:color w:val="000000"/>
        </w:rPr>
        <w:t>.13</w:t>
      </w:r>
      <w:r w:rsidR="00C46706">
        <w:rPr>
          <w:b/>
          <w:color w:val="000000"/>
        </w:rPr>
        <w:t>.</w:t>
      </w:r>
      <w:r w:rsidR="00D50A6D">
        <w:rPr>
          <w:b/>
          <w:color w:val="000000"/>
        </w:rPr>
        <w:t xml:space="preserve"> </w:t>
      </w:r>
      <w:r w:rsidR="0035215B">
        <w:rPr>
          <w:b/>
          <w:color w:val="000000"/>
        </w:rPr>
        <w:t>HS2</w:t>
      </w:r>
      <w:r>
        <w:rPr>
          <w:b/>
          <w:color w:val="000000"/>
        </w:rPr>
        <w:t>.</w:t>
      </w:r>
      <w:r>
        <w:rPr>
          <w:bCs/>
          <w:color w:val="000000"/>
        </w:rPr>
        <w:t xml:space="preserve">  </w:t>
      </w:r>
      <w:r w:rsidR="00C46706">
        <w:rPr>
          <w:bCs/>
          <w:color w:val="000000"/>
        </w:rPr>
        <w:t>Nothing further to add apart from road closures which are reported in the Parish Updates</w:t>
      </w:r>
    </w:p>
    <w:p w14:paraId="67E3C4B0" w14:textId="77777777" w:rsidR="00C46706" w:rsidRPr="00D50A6D" w:rsidRDefault="00C46706" w:rsidP="00D50A6D">
      <w:pPr>
        <w:widowControl w:val="0"/>
        <w:tabs>
          <w:tab w:val="left" w:pos="1260"/>
          <w:tab w:val="left" w:pos="8931"/>
        </w:tabs>
        <w:autoSpaceDE w:val="0"/>
        <w:autoSpaceDN w:val="0"/>
        <w:adjustRightInd w:val="0"/>
        <w:spacing w:after="0" w:line="240" w:lineRule="auto"/>
        <w:ind w:right="1134"/>
        <w:jc w:val="both"/>
        <w:rPr>
          <w:b/>
          <w:color w:val="000000"/>
        </w:rPr>
      </w:pPr>
    </w:p>
    <w:p w14:paraId="67D0715B" w14:textId="1CCDEFE8" w:rsidR="00D50A6D" w:rsidRDefault="004D70CE" w:rsidP="00F65F49">
      <w:pPr>
        <w:widowControl w:val="0"/>
        <w:tabs>
          <w:tab w:val="left" w:pos="1260"/>
          <w:tab w:val="left" w:pos="9214"/>
        </w:tabs>
        <w:autoSpaceDE w:val="0"/>
        <w:autoSpaceDN w:val="0"/>
        <w:adjustRightInd w:val="0"/>
        <w:spacing w:after="0" w:line="240" w:lineRule="auto"/>
        <w:ind w:right="1134"/>
        <w:jc w:val="both"/>
        <w:rPr>
          <w:b/>
          <w:color w:val="000000"/>
        </w:rPr>
      </w:pPr>
      <w:r>
        <w:rPr>
          <w:b/>
          <w:color w:val="000000"/>
        </w:rPr>
        <w:t>I</w:t>
      </w:r>
      <w:r w:rsidR="00813F0D">
        <w:rPr>
          <w:b/>
          <w:color w:val="000000"/>
        </w:rPr>
        <w:t xml:space="preserve">tem </w:t>
      </w:r>
      <w:r w:rsidR="0012707C">
        <w:rPr>
          <w:b/>
          <w:color w:val="000000"/>
        </w:rPr>
        <w:t>2</w:t>
      </w:r>
      <w:r w:rsidR="00813F0D">
        <w:rPr>
          <w:b/>
          <w:color w:val="000000"/>
        </w:rPr>
        <w:t>.</w:t>
      </w:r>
      <w:r w:rsidR="00F65F49">
        <w:rPr>
          <w:b/>
          <w:color w:val="000000"/>
        </w:rPr>
        <w:t>1</w:t>
      </w:r>
      <w:r w:rsidR="00C46706">
        <w:rPr>
          <w:b/>
          <w:color w:val="000000"/>
        </w:rPr>
        <w:t>4</w:t>
      </w:r>
      <w:r w:rsidR="00813F0D">
        <w:rPr>
          <w:b/>
          <w:color w:val="000000"/>
        </w:rPr>
        <w:tab/>
      </w:r>
      <w:r w:rsidR="00F65F49">
        <w:rPr>
          <w:b/>
          <w:color w:val="000000"/>
        </w:rPr>
        <w:t>Fields in Trust</w:t>
      </w:r>
      <w:r w:rsidR="00813F0D">
        <w:rPr>
          <w:b/>
          <w:color w:val="000000"/>
        </w:rPr>
        <w:t>.</w:t>
      </w:r>
      <w:r w:rsidR="00813F0D">
        <w:rPr>
          <w:bCs/>
          <w:color w:val="000000"/>
        </w:rPr>
        <w:t xml:space="preserve">  </w:t>
      </w:r>
      <w:r w:rsidR="007C7400">
        <w:rPr>
          <w:bCs/>
          <w:color w:val="000000"/>
        </w:rPr>
        <w:t xml:space="preserve">Councillor McGrail </w:t>
      </w:r>
      <w:r>
        <w:rPr>
          <w:bCs/>
          <w:color w:val="000000"/>
        </w:rPr>
        <w:t xml:space="preserve">said </w:t>
      </w:r>
      <w:r w:rsidR="00D50A6D">
        <w:rPr>
          <w:bCs/>
          <w:color w:val="000000"/>
        </w:rPr>
        <w:t xml:space="preserve">he </w:t>
      </w:r>
      <w:r w:rsidR="0012707C">
        <w:rPr>
          <w:bCs/>
          <w:color w:val="000000"/>
        </w:rPr>
        <w:t xml:space="preserve">now has </w:t>
      </w:r>
      <w:r w:rsidR="00C46706">
        <w:rPr>
          <w:bCs/>
          <w:color w:val="000000"/>
        </w:rPr>
        <w:t>valuations on</w:t>
      </w:r>
      <w:r w:rsidR="00D50A6D">
        <w:rPr>
          <w:bCs/>
          <w:color w:val="000000"/>
        </w:rPr>
        <w:t xml:space="preserve"> this. </w:t>
      </w:r>
      <w:r w:rsidR="00C46706">
        <w:rPr>
          <w:bCs/>
          <w:color w:val="000000"/>
        </w:rPr>
        <w:t xml:space="preserve">There are an estimated £1000 lawyers’ </w:t>
      </w:r>
      <w:r w:rsidR="0012707C">
        <w:rPr>
          <w:bCs/>
          <w:color w:val="000000"/>
        </w:rPr>
        <w:t>fees</w:t>
      </w:r>
      <w:r w:rsidR="00D50A6D">
        <w:rPr>
          <w:bCs/>
          <w:color w:val="000000"/>
        </w:rPr>
        <w:tab/>
      </w:r>
      <w:r w:rsidR="00D50A6D">
        <w:rPr>
          <w:b/>
          <w:color w:val="000000"/>
        </w:rPr>
        <w:t>MM</w:t>
      </w:r>
    </w:p>
    <w:p w14:paraId="12CBA34B" w14:textId="162F9A8E" w:rsidR="003C5CF1" w:rsidRPr="004D70CE" w:rsidRDefault="004D70CE" w:rsidP="00F65F49">
      <w:pPr>
        <w:widowControl w:val="0"/>
        <w:tabs>
          <w:tab w:val="left" w:pos="1260"/>
          <w:tab w:val="left" w:pos="9214"/>
        </w:tabs>
        <w:autoSpaceDE w:val="0"/>
        <w:autoSpaceDN w:val="0"/>
        <w:adjustRightInd w:val="0"/>
        <w:spacing w:after="0" w:line="240" w:lineRule="auto"/>
        <w:ind w:right="1134"/>
        <w:jc w:val="both"/>
        <w:rPr>
          <w:b/>
          <w:color w:val="000000"/>
        </w:rPr>
      </w:pPr>
      <w:r>
        <w:rPr>
          <w:bCs/>
          <w:color w:val="000000"/>
        </w:rPr>
        <w:t xml:space="preserve">                                                                                                        </w:t>
      </w:r>
    </w:p>
    <w:p w14:paraId="13CB8663" w14:textId="5EA4F338" w:rsidR="00C46706" w:rsidRDefault="001C3522" w:rsidP="00DF162A">
      <w:pPr>
        <w:widowControl w:val="0"/>
        <w:tabs>
          <w:tab w:val="left" w:pos="1260"/>
          <w:tab w:val="left" w:pos="9214"/>
        </w:tabs>
        <w:autoSpaceDE w:val="0"/>
        <w:autoSpaceDN w:val="0"/>
        <w:adjustRightInd w:val="0"/>
        <w:spacing w:after="0" w:line="240" w:lineRule="auto"/>
        <w:ind w:right="1134"/>
        <w:jc w:val="both"/>
        <w:rPr>
          <w:bCs/>
          <w:color w:val="000000"/>
        </w:rPr>
      </w:pPr>
      <w:r>
        <w:rPr>
          <w:b/>
          <w:color w:val="000000"/>
        </w:rPr>
        <w:t xml:space="preserve">Item </w:t>
      </w:r>
      <w:r w:rsidR="0012707C">
        <w:rPr>
          <w:b/>
          <w:color w:val="000000"/>
        </w:rPr>
        <w:t>2</w:t>
      </w:r>
      <w:r>
        <w:rPr>
          <w:b/>
          <w:color w:val="000000"/>
        </w:rPr>
        <w:t xml:space="preserve">.15 </w:t>
      </w:r>
      <w:r w:rsidR="00C46706">
        <w:rPr>
          <w:b/>
          <w:color w:val="000000"/>
        </w:rPr>
        <w:t xml:space="preserve">Matters of report </w:t>
      </w:r>
    </w:p>
    <w:p w14:paraId="1541A42E" w14:textId="1244466A" w:rsidR="00C254EB" w:rsidRDefault="00C254EB" w:rsidP="00DF162A">
      <w:pPr>
        <w:widowControl w:val="0"/>
        <w:tabs>
          <w:tab w:val="left" w:pos="1260"/>
          <w:tab w:val="left" w:pos="9214"/>
        </w:tabs>
        <w:autoSpaceDE w:val="0"/>
        <w:autoSpaceDN w:val="0"/>
        <w:adjustRightInd w:val="0"/>
        <w:spacing w:after="0" w:line="240" w:lineRule="auto"/>
        <w:ind w:right="1134"/>
        <w:jc w:val="both"/>
        <w:rPr>
          <w:bCs/>
          <w:color w:val="000000"/>
        </w:rPr>
      </w:pPr>
    </w:p>
    <w:p w14:paraId="604E11D8" w14:textId="4384F482" w:rsidR="00C254EB" w:rsidRPr="00C254EB" w:rsidRDefault="00C254EB" w:rsidP="00DF162A">
      <w:pPr>
        <w:widowControl w:val="0"/>
        <w:tabs>
          <w:tab w:val="left" w:pos="1260"/>
          <w:tab w:val="left" w:pos="9214"/>
        </w:tabs>
        <w:autoSpaceDE w:val="0"/>
        <w:autoSpaceDN w:val="0"/>
        <w:adjustRightInd w:val="0"/>
        <w:spacing w:after="0" w:line="240" w:lineRule="auto"/>
        <w:ind w:right="1134"/>
        <w:jc w:val="both"/>
        <w:rPr>
          <w:b/>
          <w:color w:val="000000"/>
        </w:rPr>
      </w:pPr>
      <w:r>
        <w:rPr>
          <w:b/>
          <w:color w:val="000000"/>
        </w:rPr>
        <w:t xml:space="preserve">Item </w:t>
      </w:r>
      <w:r w:rsidR="0012707C">
        <w:rPr>
          <w:b/>
          <w:color w:val="000000"/>
        </w:rPr>
        <w:t>2</w:t>
      </w:r>
      <w:r>
        <w:rPr>
          <w:b/>
          <w:color w:val="000000"/>
        </w:rPr>
        <w:t xml:space="preserve">.15.1 Bugler </w:t>
      </w:r>
      <w:r w:rsidRPr="00C254EB">
        <w:rPr>
          <w:bCs/>
          <w:color w:val="000000"/>
        </w:rPr>
        <w:t>EPC require a bugler</w:t>
      </w:r>
      <w:r>
        <w:rPr>
          <w:b/>
          <w:color w:val="000000"/>
        </w:rPr>
        <w:t xml:space="preserve"> </w:t>
      </w:r>
      <w:r w:rsidRPr="00C254EB">
        <w:rPr>
          <w:bCs/>
          <w:color w:val="000000"/>
        </w:rPr>
        <w:t>for this year’s</w:t>
      </w:r>
      <w:r>
        <w:rPr>
          <w:b/>
          <w:color w:val="000000"/>
        </w:rPr>
        <w:t xml:space="preserve"> </w:t>
      </w:r>
      <w:r>
        <w:rPr>
          <w:bCs/>
          <w:color w:val="000000"/>
        </w:rPr>
        <w:t>Remembrance service</w:t>
      </w:r>
      <w:r>
        <w:rPr>
          <w:bCs/>
          <w:color w:val="000000"/>
        </w:rPr>
        <w:tab/>
      </w:r>
      <w:r>
        <w:rPr>
          <w:b/>
          <w:color w:val="000000"/>
        </w:rPr>
        <w:t>SW/HH</w:t>
      </w:r>
    </w:p>
    <w:p w14:paraId="3B1BFDA3" w14:textId="46ED2C5B" w:rsidR="00DF162A" w:rsidRDefault="00DF162A" w:rsidP="00DF162A">
      <w:pPr>
        <w:widowControl w:val="0"/>
        <w:tabs>
          <w:tab w:val="left" w:pos="1260"/>
          <w:tab w:val="left" w:pos="9214"/>
        </w:tabs>
        <w:autoSpaceDE w:val="0"/>
        <w:autoSpaceDN w:val="0"/>
        <w:adjustRightInd w:val="0"/>
        <w:spacing w:after="0" w:line="240" w:lineRule="auto"/>
        <w:ind w:right="1134"/>
        <w:jc w:val="both"/>
        <w:rPr>
          <w:bCs/>
          <w:color w:val="000000"/>
        </w:rPr>
      </w:pPr>
      <w:r>
        <w:rPr>
          <w:bCs/>
          <w:color w:val="000000"/>
        </w:rPr>
        <w:t>.</w:t>
      </w:r>
    </w:p>
    <w:p w14:paraId="623A1DCF" w14:textId="4F169598" w:rsidR="00EA3DD7" w:rsidRDefault="00C254EB" w:rsidP="0064318F">
      <w:pPr>
        <w:widowControl w:val="0"/>
        <w:tabs>
          <w:tab w:val="left" w:pos="1260"/>
          <w:tab w:val="left" w:pos="9214"/>
        </w:tabs>
        <w:autoSpaceDE w:val="0"/>
        <w:autoSpaceDN w:val="0"/>
        <w:adjustRightInd w:val="0"/>
        <w:spacing w:after="0" w:line="240" w:lineRule="auto"/>
        <w:ind w:right="1134"/>
        <w:jc w:val="both"/>
        <w:rPr>
          <w:b/>
          <w:color w:val="000000"/>
        </w:rPr>
      </w:pPr>
      <w:r w:rsidRPr="00C254EB">
        <w:rPr>
          <w:b/>
          <w:color w:val="000000"/>
        </w:rPr>
        <w:t xml:space="preserve">Item </w:t>
      </w:r>
      <w:r w:rsidR="00022DE9">
        <w:rPr>
          <w:b/>
          <w:color w:val="000000"/>
        </w:rPr>
        <w:t>2</w:t>
      </w:r>
      <w:r w:rsidRPr="00C254EB">
        <w:rPr>
          <w:b/>
          <w:color w:val="000000"/>
        </w:rPr>
        <w:t>.15.2</w:t>
      </w:r>
      <w:r w:rsidR="00D919E5" w:rsidRPr="00C254EB">
        <w:rPr>
          <w:b/>
          <w:color w:val="000000"/>
        </w:rPr>
        <w:tab/>
      </w:r>
      <w:r w:rsidR="0012707C" w:rsidRPr="00DA6DCF">
        <w:rPr>
          <w:color w:val="000000"/>
        </w:rPr>
        <w:t xml:space="preserve">the verges between </w:t>
      </w:r>
      <w:r w:rsidR="0012707C">
        <w:rPr>
          <w:color w:val="000000"/>
        </w:rPr>
        <w:t xml:space="preserve">Long Acre and </w:t>
      </w:r>
      <w:proofErr w:type="spellStart"/>
      <w:r w:rsidR="0012707C">
        <w:rPr>
          <w:color w:val="000000"/>
        </w:rPr>
        <w:t>Heybote</w:t>
      </w:r>
      <w:proofErr w:type="spellEnd"/>
      <w:r w:rsidR="0012707C">
        <w:rPr>
          <w:color w:val="000000"/>
        </w:rPr>
        <w:t xml:space="preserve"> on Ellesborough road are inaccessible due to the hedgerows not being cut back. The Chair said the landowner did cut these but no cutting should be done between Marsh and August. Not convinced of the responsibility to maintain these. </w:t>
      </w:r>
    </w:p>
    <w:p w14:paraId="393CDD2F" w14:textId="77777777" w:rsidR="00485096" w:rsidRPr="006B71BE" w:rsidRDefault="00485096" w:rsidP="0064318F">
      <w:pPr>
        <w:widowControl w:val="0"/>
        <w:tabs>
          <w:tab w:val="left" w:pos="1260"/>
          <w:tab w:val="left" w:pos="9923"/>
        </w:tabs>
        <w:autoSpaceDE w:val="0"/>
        <w:autoSpaceDN w:val="0"/>
        <w:adjustRightInd w:val="0"/>
        <w:spacing w:after="0" w:line="240" w:lineRule="auto"/>
        <w:ind w:right="1133"/>
        <w:jc w:val="both"/>
        <w:rPr>
          <w:bCs/>
          <w:color w:val="000000"/>
          <w:szCs w:val="24"/>
        </w:rPr>
      </w:pPr>
    </w:p>
    <w:p w14:paraId="65452540" w14:textId="036AF328" w:rsidR="0006297A" w:rsidRPr="002355E5" w:rsidRDefault="0006297A" w:rsidP="00485096">
      <w:pPr>
        <w:widowControl w:val="0"/>
        <w:tabs>
          <w:tab w:val="left" w:pos="1260"/>
          <w:tab w:val="left" w:pos="9214"/>
        </w:tabs>
        <w:autoSpaceDE w:val="0"/>
        <w:autoSpaceDN w:val="0"/>
        <w:adjustRightInd w:val="0"/>
        <w:spacing w:after="0" w:line="240" w:lineRule="auto"/>
        <w:ind w:right="1134"/>
        <w:jc w:val="both"/>
        <w:rPr>
          <w:bCs/>
          <w:color w:val="000000"/>
        </w:rPr>
      </w:pPr>
      <w:r w:rsidRPr="0006297A">
        <w:rPr>
          <w:b/>
          <w:color w:val="000000"/>
        </w:rPr>
        <w:t xml:space="preserve">Item </w:t>
      </w:r>
      <w:r w:rsidR="00022DE9">
        <w:rPr>
          <w:b/>
          <w:color w:val="000000"/>
        </w:rPr>
        <w:t>2</w:t>
      </w:r>
      <w:r w:rsidRPr="0006297A">
        <w:rPr>
          <w:b/>
          <w:color w:val="000000"/>
        </w:rPr>
        <w:t>.1</w:t>
      </w:r>
      <w:r w:rsidR="00022DE9">
        <w:rPr>
          <w:b/>
          <w:color w:val="000000"/>
        </w:rPr>
        <w:t>6</w:t>
      </w:r>
      <w:r w:rsidR="00485096" w:rsidRPr="0006297A">
        <w:rPr>
          <w:b/>
          <w:color w:val="000000"/>
        </w:rPr>
        <w:t xml:space="preserve"> </w:t>
      </w:r>
      <w:r>
        <w:rPr>
          <w:b/>
          <w:color w:val="000000"/>
        </w:rPr>
        <w:t xml:space="preserve">King’s Coronation </w:t>
      </w:r>
      <w:r w:rsidR="00022DE9" w:rsidRPr="00022DE9">
        <w:rPr>
          <w:bCs/>
          <w:color w:val="000000"/>
        </w:rPr>
        <w:t>ongoing</w:t>
      </w:r>
      <w:r w:rsidR="00022DE9">
        <w:rPr>
          <w:bCs/>
          <w:color w:val="000000"/>
        </w:rPr>
        <w:t xml:space="preserve"> with Councillor Glover. This week’s Parish update to include kid’s competition and request for “bottle” donations for the tombola                 </w:t>
      </w:r>
      <w:proofErr w:type="spellStart"/>
      <w:r w:rsidR="00022DE9" w:rsidRPr="00022DE9">
        <w:rPr>
          <w:b/>
          <w:color w:val="000000"/>
        </w:rPr>
        <w:t>JMcK</w:t>
      </w:r>
      <w:proofErr w:type="spellEnd"/>
    </w:p>
    <w:p w14:paraId="3A63C6D8" w14:textId="20D03299" w:rsidR="000B617A" w:rsidRPr="0006297A" w:rsidRDefault="000B617A" w:rsidP="000B617A">
      <w:pPr>
        <w:widowControl w:val="0"/>
        <w:tabs>
          <w:tab w:val="left" w:pos="1260"/>
          <w:tab w:val="left" w:pos="9214"/>
        </w:tabs>
        <w:autoSpaceDE w:val="0"/>
        <w:autoSpaceDN w:val="0"/>
        <w:adjustRightInd w:val="0"/>
        <w:spacing w:after="0" w:line="240" w:lineRule="auto"/>
        <w:ind w:right="1134"/>
        <w:jc w:val="both"/>
        <w:rPr>
          <w:bCs/>
          <w:color w:val="000000"/>
        </w:rPr>
      </w:pPr>
    </w:p>
    <w:p w14:paraId="6E31E129" w14:textId="69493EA5" w:rsidR="000B617A" w:rsidRDefault="000B617A" w:rsidP="000B617A">
      <w:pPr>
        <w:widowControl w:val="0"/>
        <w:tabs>
          <w:tab w:val="left" w:pos="1260"/>
          <w:tab w:val="left" w:pos="9214"/>
        </w:tabs>
        <w:autoSpaceDE w:val="0"/>
        <w:autoSpaceDN w:val="0"/>
        <w:adjustRightInd w:val="0"/>
        <w:spacing w:after="0" w:line="240" w:lineRule="auto"/>
        <w:ind w:right="1134"/>
        <w:jc w:val="both"/>
        <w:rPr>
          <w:bCs/>
          <w:color w:val="000000"/>
        </w:rPr>
      </w:pPr>
      <w:r>
        <w:rPr>
          <w:b/>
          <w:color w:val="000000"/>
        </w:rPr>
        <w:t xml:space="preserve"> Next Meeting </w:t>
      </w:r>
      <w:r>
        <w:rPr>
          <w:bCs/>
          <w:color w:val="000000"/>
        </w:rPr>
        <w:t xml:space="preserve">The next meeting will be held at </w:t>
      </w:r>
      <w:r w:rsidR="00485096">
        <w:rPr>
          <w:bCs/>
          <w:color w:val="000000"/>
        </w:rPr>
        <w:t>Ellesborough Parish</w:t>
      </w:r>
      <w:r>
        <w:rPr>
          <w:bCs/>
          <w:color w:val="000000"/>
        </w:rPr>
        <w:t xml:space="preserve"> Hall on </w:t>
      </w:r>
      <w:r w:rsidR="00DA4F1D">
        <w:rPr>
          <w:bCs/>
          <w:color w:val="000000"/>
        </w:rPr>
        <w:t xml:space="preserve">Monday </w:t>
      </w:r>
      <w:r w:rsidR="00022DE9">
        <w:rPr>
          <w:bCs/>
          <w:color w:val="000000"/>
        </w:rPr>
        <w:t>15</w:t>
      </w:r>
      <w:r w:rsidR="0006297A">
        <w:rPr>
          <w:bCs/>
          <w:color w:val="000000"/>
        </w:rPr>
        <w:t>th</w:t>
      </w:r>
      <w:r w:rsidR="00485096">
        <w:rPr>
          <w:bCs/>
          <w:color w:val="000000"/>
        </w:rPr>
        <w:t xml:space="preserve"> </w:t>
      </w:r>
      <w:r w:rsidR="0006297A">
        <w:rPr>
          <w:bCs/>
          <w:color w:val="000000"/>
        </w:rPr>
        <w:t>Ma</w:t>
      </w:r>
      <w:r w:rsidR="00022DE9">
        <w:rPr>
          <w:bCs/>
          <w:color w:val="000000"/>
        </w:rPr>
        <w:t>y</w:t>
      </w:r>
      <w:r w:rsidR="0006297A">
        <w:rPr>
          <w:bCs/>
          <w:color w:val="000000"/>
        </w:rPr>
        <w:t xml:space="preserve"> 2023 at 7.30pm</w:t>
      </w:r>
      <w:r w:rsidR="00022DE9">
        <w:rPr>
          <w:bCs/>
          <w:color w:val="000000"/>
        </w:rPr>
        <w:t xml:space="preserve"> followed by the Annual General Meeting on Thursday 25</w:t>
      </w:r>
      <w:r w:rsidR="00022DE9" w:rsidRPr="00022DE9">
        <w:rPr>
          <w:bCs/>
          <w:color w:val="000000"/>
          <w:vertAlign w:val="superscript"/>
        </w:rPr>
        <w:t>th</w:t>
      </w:r>
      <w:r w:rsidR="00022DE9">
        <w:rPr>
          <w:bCs/>
          <w:color w:val="000000"/>
        </w:rPr>
        <w:t xml:space="preserve"> May</w:t>
      </w:r>
      <w:r w:rsidR="00485096">
        <w:rPr>
          <w:bCs/>
          <w:color w:val="000000"/>
        </w:rPr>
        <w:t>.</w:t>
      </w:r>
      <w:r w:rsidR="00DA4F1D">
        <w:rPr>
          <w:bCs/>
          <w:color w:val="000000"/>
        </w:rPr>
        <w:t xml:space="preserve"> </w:t>
      </w:r>
    </w:p>
    <w:p w14:paraId="0B7A734B" w14:textId="77777777" w:rsidR="00CF63FE" w:rsidRPr="008A771F" w:rsidRDefault="00CF63FE" w:rsidP="008A771F">
      <w:pPr>
        <w:widowControl w:val="0"/>
        <w:tabs>
          <w:tab w:val="left" w:pos="1260"/>
          <w:tab w:val="left" w:pos="9923"/>
        </w:tabs>
        <w:autoSpaceDE w:val="0"/>
        <w:autoSpaceDN w:val="0"/>
        <w:adjustRightInd w:val="0"/>
        <w:spacing w:after="0"/>
        <w:ind w:right="1133"/>
        <w:jc w:val="both"/>
        <w:rPr>
          <w:color w:val="000000"/>
        </w:rPr>
      </w:pPr>
    </w:p>
    <w:p w14:paraId="73616602" w14:textId="6ACC2CB9" w:rsidR="00FC7B60" w:rsidRDefault="00FC7B60" w:rsidP="000502A1">
      <w:pPr>
        <w:widowControl w:val="0"/>
        <w:tabs>
          <w:tab w:val="left" w:pos="1260"/>
        </w:tabs>
        <w:autoSpaceDE w:val="0"/>
        <w:autoSpaceDN w:val="0"/>
        <w:adjustRightInd w:val="0"/>
        <w:ind w:right="1133"/>
        <w:jc w:val="both"/>
        <w:rPr>
          <w:color w:val="000000"/>
        </w:rPr>
      </w:pPr>
      <w:r>
        <w:rPr>
          <w:color w:val="000000"/>
        </w:rPr>
        <w:t xml:space="preserve">The meeting closed at </w:t>
      </w:r>
      <w:r w:rsidR="00E42617">
        <w:rPr>
          <w:color w:val="000000"/>
        </w:rPr>
        <w:t>2</w:t>
      </w:r>
      <w:r w:rsidR="00022DE9">
        <w:rPr>
          <w:color w:val="000000"/>
        </w:rPr>
        <w:t>0</w:t>
      </w:r>
      <w:r w:rsidR="000B617A">
        <w:rPr>
          <w:color w:val="000000"/>
        </w:rPr>
        <w:t>.</w:t>
      </w:r>
      <w:r w:rsidR="00022DE9">
        <w:rPr>
          <w:color w:val="000000"/>
        </w:rPr>
        <w:t>48</w:t>
      </w:r>
      <w:r w:rsidR="002D7485">
        <w:rPr>
          <w:color w:val="000000"/>
        </w:rPr>
        <w:t xml:space="preserve"> hrs</w:t>
      </w:r>
      <w:r>
        <w:rPr>
          <w:color w:val="000000"/>
        </w:rPr>
        <w:t>.</w:t>
      </w:r>
    </w:p>
    <w:p w14:paraId="7A934426" w14:textId="15BF02A9" w:rsidR="0090010E" w:rsidRDefault="00FC7B60" w:rsidP="000502A1">
      <w:pPr>
        <w:widowControl w:val="0"/>
        <w:tabs>
          <w:tab w:val="left" w:pos="1260"/>
        </w:tabs>
        <w:autoSpaceDE w:val="0"/>
        <w:autoSpaceDN w:val="0"/>
        <w:adjustRightInd w:val="0"/>
        <w:ind w:right="1133"/>
        <w:jc w:val="both"/>
        <w:rPr>
          <w:color w:val="000000"/>
          <w:szCs w:val="24"/>
        </w:rPr>
      </w:pPr>
      <w:r w:rsidRPr="004C6D7A">
        <w:rPr>
          <w:color w:val="000000"/>
          <w:szCs w:val="24"/>
        </w:rPr>
        <w:t>Signed</w:t>
      </w:r>
    </w:p>
    <w:p w14:paraId="6E21DF9E" w14:textId="248CA61D" w:rsidR="00112AE0" w:rsidRDefault="00112AE0" w:rsidP="000502A1">
      <w:pPr>
        <w:widowControl w:val="0"/>
        <w:tabs>
          <w:tab w:val="left" w:pos="1260"/>
        </w:tabs>
        <w:autoSpaceDE w:val="0"/>
        <w:autoSpaceDN w:val="0"/>
        <w:adjustRightInd w:val="0"/>
        <w:ind w:right="1133"/>
        <w:jc w:val="both"/>
        <w:rPr>
          <w:color w:val="000000"/>
          <w:szCs w:val="24"/>
        </w:rPr>
      </w:pPr>
    </w:p>
    <w:p w14:paraId="7EAA5585" w14:textId="34477E1E" w:rsidR="00FC7B60" w:rsidRDefault="00252BBA" w:rsidP="004C6D7A">
      <w:pPr>
        <w:widowControl w:val="0"/>
        <w:tabs>
          <w:tab w:val="left" w:pos="1260"/>
        </w:tabs>
        <w:autoSpaceDE w:val="0"/>
        <w:autoSpaceDN w:val="0"/>
        <w:adjustRightInd w:val="0"/>
        <w:spacing w:after="0"/>
        <w:ind w:right="1133"/>
        <w:jc w:val="both"/>
        <w:rPr>
          <w:color w:val="000000"/>
          <w:szCs w:val="24"/>
        </w:rPr>
      </w:pPr>
      <w:r>
        <w:rPr>
          <w:color w:val="000000"/>
          <w:szCs w:val="24"/>
        </w:rPr>
        <w:t>M McGrail</w:t>
      </w:r>
    </w:p>
    <w:p w14:paraId="2C6B6571" w14:textId="262A3F4F" w:rsidR="00FD4B58" w:rsidRPr="004C6D7A" w:rsidRDefault="00FD4B58" w:rsidP="004C6D7A">
      <w:pPr>
        <w:widowControl w:val="0"/>
        <w:tabs>
          <w:tab w:val="left" w:pos="1260"/>
        </w:tabs>
        <w:autoSpaceDE w:val="0"/>
        <w:autoSpaceDN w:val="0"/>
        <w:adjustRightInd w:val="0"/>
        <w:spacing w:after="0"/>
        <w:ind w:right="1133"/>
        <w:jc w:val="both"/>
        <w:rPr>
          <w:color w:val="000000"/>
          <w:szCs w:val="24"/>
        </w:rPr>
      </w:pPr>
      <w:r>
        <w:rPr>
          <w:color w:val="000000"/>
          <w:szCs w:val="24"/>
        </w:rPr>
        <w:t>Chairman</w:t>
      </w:r>
    </w:p>
    <w:p w14:paraId="77EBFE71" w14:textId="135EA89E" w:rsidR="00FC7B60" w:rsidRDefault="004C6D7A" w:rsidP="004C6D7A">
      <w:pPr>
        <w:widowControl w:val="0"/>
        <w:tabs>
          <w:tab w:val="left" w:pos="1260"/>
        </w:tabs>
        <w:autoSpaceDE w:val="0"/>
        <w:autoSpaceDN w:val="0"/>
        <w:adjustRightInd w:val="0"/>
        <w:spacing w:after="0"/>
        <w:ind w:right="1133"/>
        <w:jc w:val="both"/>
        <w:rPr>
          <w:color w:val="000000"/>
          <w:szCs w:val="24"/>
        </w:rPr>
      </w:pPr>
      <w:r w:rsidRPr="004C6D7A">
        <w:rPr>
          <w:color w:val="000000"/>
          <w:szCs w:val="24"/>
        </w:rPr>
        <w:t>Ellesborough Parish Council</w:t>
      </w:r>
    </w:p>
    <w:p w14:paraId="3177601C" w14:textId="4BAEDA2D" w:rsidR="00C66142" w:rsidRDefault="00C66142" w:rsidP="004C6D7A">
      <w:pPr>
        <w:widowControl w:val="0"/>
        <w:tabs>
          <w:tab w:val="left" w:pos="1260"/>
        </w:tabs>
        <w:autoSpaceDE w:val="0"/>
        <w:autoSpaceDN w:val="0"/>
        <w:adjustRightInd w:val="0"/>
        <w:spacing w:after="0"/>
        <w:ind w:right="1133"/>
        <w:jc w:val="both"/>
        <w:rPr>
          <w:color w:val="000000"/>
          <w:szCs w:val="24"/>
        </w:rPr>
      </w:pPr>
    </w:p>
    <w:p w14:paraId="0DF4DF8B" w14:textId="0630A041" w:rsidR="00C66142" w:rsidRDefault="00C66142" w:rsidP="004C6D7A">
      <w:pPr>
        <w:widowControl w:val="0"/>
        <w:tabs>
          <w:tab w:val="left" w:pos="1260"/>
        </w:tabs>
        <w:autoSpaceDE w:val="0"/>
        <w:autoSpaceDN w:val="0"/>
        <w:adjustRightInd w:val="0"/>
        <w:spacing w:after="0"/>
        <w:ind w:right="1133"/>
        <w:jc w:val="both"/>
        <w:rPr>
          <w:color w:val="000000"/>
          <w:szCs w:val="24"/>
        </w:rPr>
      </w:pPr>
    </w:p>
    <w:p w14:paraId="12809F67" w14:textId="77777777" w:rsidR="00C66142" w:rsidRDefault="00C66142" w:rsidP="004C6D7A">
      <w:pPr>
        <w:widowControl w:val="0"/>
        <w:tabs>
          <w:tab w:val="left" w:pos="1260"/>
        </w:tabs>
        <w:autoSpaceDE w:val="0"/>
        <w:autoSpaceDN w:val="0"/>
        <w:adjustRightInd w:val="0"/>
        <w:spacing w:after="0"/>
        <w:ind w:right="1133"/>
        <w:jc w:val="both"/>
        <w:rPr>
          <w:color w:val="000000"/>
          <w:szCs w:val="24"/>
        </w:rPr>
      </w:pPr>
    </w:p>
    <w:sectPr w:rsidR="00C66142" w:rsidSect="00223099">
      <w:headerReference w:type="even" r:id="rId8"/>
      <w:headerReference w:type="default" r:id="rId9"/>
      <w:footerReference w:type="default" r:id="rId10"/>
      <w:type w:val="continuous"/>
      <w:pgSz w:w="11906" w:h="16838" w:code="9"/>
      <w:pgMar w:top="851" w:right="424"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081F6" w14:textId="77777777" w:rsidR="00A217CD" w:rsidRDefault="00A217CD" w:rsidP="000502A1">
      <w:pPr>
        <w:spacing w:after="0" w:line="240" w:lineRule="auto"/>
      </w:pPr>
      <w:r>
        <w:separator/>
      </w:r>
    </w:p>
  </w:endnote>
  <w:endnote w:type="continuationSeparator" w:id="0">
    <w:p w14:paraId="463CEA5C" w14:textId="77777777" w:rsidR="00A217CD" w:rsidRDefault="00A217CD" w:rsidP="00050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F747" w14:textId="77777777" w:rsidR="00D053AD" w:rsidRDefault="00D053AD">
    <w:pPr>
      <w:rPr>
        <w:sz w:val="16"/>
        <w:szCs w:val="16"/>
      </w:rPr>
    </w:pPr>
  </w:p>
  <w:p w14:paraId="55882BD1" w14:textId="47C04171" w:rsidR="00D053AD" w:rsidRPr="00FC7B60" w:rsidRDefault="00D053AD" w:rsidP="00946BA7">
    <w:pPr>
      <w:tabs>
        <w:tab w:val="right" w:pos="9072"/>
      </w:tabs>
      <w:rPr>
        <w:sz w:val="16"/>
        <w:szCs w:val="16"/>
      </w:rPr>
    </w:pPr>
    <w:r w:rsidRPr="000502A1">
      <w:rPr>
        <w:sz w:val="16"/>
        <w:szCs w:val="16"/>
      </w:rPr>
      <w:t xml:space="preserve">Ellesborough Parish Council Minutes </w:t>
    </w:r>
    <w:r w:rsidR="00D82324">
      <w:rPr>
        <w:sz w:val="16"/>
        <w:szCs w:val="16"/>
      </w:rPr>
      <w:t>20</w:t>
    </w:r>
    <w:r w:rsidR="00855B9B">
      <w:rPr>
        <w:sz w:val="16"/>
        <w:szCs w:val="16"/>
      </w:rPr>
      <w:t xml:space="preserve"> </w:t>
    </w:r>
    <w:r w:rsidR="00D82324">
      <w:rPr>
        <w:sz w:val="16"/>
        <w:szCs w:val="16"/>
      </w:rPr>
      <w:t>March</w:t>
    </w:r>
    <w:r w:rsidR="00D240D1">
      <w:rPr>
        <w:sz w:val="16"/>
        <w:szCs w:val="16"/>
      </w:rPr>
      <w:t xml:space="preserve"> 2023</w:t>
    </w:r>
    <w:r>
      <w:ptab w:relativeTo="margin" w:alignment="center" w:leader="none"/>
    </w:r>
    <w:sdt>
      <w:sdtPr>
        <w:rPr>
          <w:sz w:val="16"/>
          <w:szCs w:val="16"/>
        </w:rPr>
        <w:id w:val="1820917364"/>
        <w:docPartObj>
          <w:docPartGallery w:val="Page Numbers (Top of Page)"/>
          <w:docPartUnique/>
        </w:docPartObj>
      </w:sdtPr>
      <w:sdtContent>
        <w:r w:rsidRPr="00FC7B60">
          <w:rPr>
            <w:sz w:val="16"/>
            <w:szCs w:val="16"/>
          </w:rPr>
          <w:t xml:space="preserve">Page </w:t>
        </w:r>
        <w:r w:rsidR="00884932" w:rsidRPr="00FC7B60">
          <w:rPr>
            <w:sz w:val="16"/>
            <w:szCs w:val="16"/>
          </w:rPr>
          <w:fldChar w:fldCharType="begin"/>
        </w:r>
        <w:r w:rsidRPr="00FC7B60">
          <w:rPr>
            <w:sz w:val="16"/>
            <w:szCs w:val="16"/>
          </w:rPr>
          <w:instrText xml:space="preserve"> PAGE </w:instrText>
        </w:r>
        <w:r w:rsidR="00884932" w:rsidRPr="00FC7B60">
          <w:rPr>
            <w:sz w:val="16"/>
            <w:szCs w:val="16"/>
          </w:rPr>
          <w:fldChar w:fldCharType="separate"/>
        </w:r>
        <w:r w:rsidR="008973DE">
          <w:rPr>
            <w:noProof/>
            <w:sz w:val="16"/>
            <w:szCs w:val="16"/>
          </w:rPr>
          <w:t>1</w:t>
        </w:r>
        <w:r w:rsidR="00884932" w:rsidRPr="00FC7B60">
          <w:rPr>
            <w:sz w:val="16"/>
            <w:szCs w:val="16"/>
          </w:rPr>
          <w:fldChar w:fldCharType="end"/>
        </w:r>
        <w:r w:rsidRPr="00FC7B60">
          <w:rPr>
            <w:sz w:val="16"/>
            <w:szCs w:val="16"/>
          </w:rPr>
          <w:t xml:space="preserve"> of </w:t>
        </w:r>
        <w:r w:rsidR="00884932" w:rsidRPr="00FC7B60">
          <w:rPr>
            <w:sz w:val="16"/>
            <w:szCs w:val="16"/>
          </w:rPr>
          <w:fldChar w:fldCharType="begin"/>
        </w:r>
        <w:r w:rsidRPr="00FC7B60">
          <w:rPr>
            <w:sz w:val="16"/>
            <w:szCs w:val="16"/>
          </w:rPr>
          <w:instrText xml:space="preserve"> NUMPAGES  </w:instrText>
        </w:r>
        <w:r w:rsidR="00884932" w:rsidRPr="00FC7B60">
          <w:rPr>
            <w:sz w:val="16"/>
            <w:szCs w:val="16"/>
          </w:rPr>
          <w:fldChar w:fldCharType="separate"/>
        </w:r>
        <w:r w:rsidR="008973DE">
          <w:rPr>
            <w:noProof/>
            <w:sz w:val="16"/>
            <w:szCs w:val="16"/>
          </w:rPr>
          <w:t>4</w:t>
        </w:r>
        <w:r w:rsidR="00884932" w:rsidRPr="00FC7B60">
          <w:rPr>
            <w:sz w:val="16"/>
            <w:szCs w:val="16"/>
          </w:rPr>
          <w:fldChar w:fldCharType="end"/>
        </w:r>
        <w:r>
          <w:rPr>
            <w:sz w:val="16"/>
            <w:szCs w:val="16"/>
          </w:rPr>
          <w:tab/>
        </w:r>
      </w:sdtContent>
    </w:sdt>
    <w:r w:rsidRPr="00FC7B60">
      <w:rPr>
        <w:sz w:val="16"/>
        <w:szCs w:val="16"/>
      </w:rPr>
      <w:t>Chairman’s 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9EF36" w14:textId="77777777" w:rsidR="00A217CD" w:rsidRDefault="00A217CD" w:rsidP="000502A1">
      <w:pPr>
        <w:spacing w:after="0" w:line="240" w:lineRule="auto"/>
      </w:pPr>
      <w:r>
        <w:separator/>
      </w:r>
    </w:p>
  </w:footnote>
  <w:footnote w:type="continuationSeparator" w:id="0">
    <w:p w14:paraId="4C0C5D70" w14:textId="77777777" w:rsidR="00A217CD" w:rsidRDefault="00A217CD" w:rsidP="00050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1A79" w14:textId="72357F13" w:rsidR="005E02F1" w:rsidRDefault="00000000">
    <w:pPr>
      <w:pStyle w:val="Header"/>
    </w:pPr>
    <w:r>
      <w:rPr>
        <w:noProof/>
      </w:rPr>
      <w:pict w14:anchorId="484DF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21.05pt;height:208.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974144"/>
      <w:docPartObj>
        <w:docPartGallery w:val="Watermarks"/>
        <w:docPartUnique/>
      </w:docPartObj>
    </w:sdtPr>
    <w:sdtContent>
      <w:p w14:paraId="0F5EB868" w14:textId="677ACB33" w:rsidR="00D11307" w:rsidRDefault="00000000">
        <w:pPr>
          <w:pStyle w:val="Header"/>
        </w:pPr>
        <w:r>
          <w:rPr>
            <w:noProof/>
          </w:rPr>
          <w:pict w14:anchorId="621681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80F"/>
    <w:multiLevelType w:val="hybridMultilevel"/>
    <w:tmpl w:val="9B465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DA4055"/>
    <w:multiLevelType w:val="hybridMultilevel"/>
    <w:tmpl w:val="4F362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A4CBF"/>
    <w:multiLevelType w:val="hybridMultilevel"/>
    <w:tmpl w:val="C6C4E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4B2A18"/>
    <w:multiLevelType w:val="multilevel"/>
    <w:tmpl w:val="1E609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2B012E"/>
    <w:multiLevelType w:val="hybridMultilevel"/>
    <w:tmpl w:val="0FE294F2"/>
    <w:lvl w:ilvl="0" w:tplc="0F360D9A">
      <w:start w:val="1"/>
      <w:numFmt w:val="decimal"/>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5" w15:restartNumberingAfterBreak="0">
    <w:nsid w:val="61E83CAB"/>
    <w:multiLevelType w:val="hybridMultilevel"/>
    <w:tmpl w:val="34B8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D300F1"/>
    <w:multiLevelType w:val="multilevel"/>
    <w:tmpl w:val="C0144F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61997727">
    <w:abstractNumId w:val="2"/>
  </w:num>
  <w:num w:numId="2" w16cid:durableId="600796450">
    <w:abstractNumId w:val="0"/>
  </w:num>
  <w:num w:numId="3" w16cid:durableId="1666318427">
    <w:abstractNumId w:val="4"/>
  </w:num>
  <w:num w:numId="4" w16cid:durableId="1515606315">
    <w:abstractNumId w:val="3"/>
  </w:num>
  <w:num w:numId="5" w16cid:durableId="619805937">
    <w:abstractNumId w:val="6"/>
  </w:num>
  <w:num w:numId="6" w16cid:durableId="1302223635">
    <w:abstractNumId w:val="1"/>
  </w:num>
  <w:num w:numId="7" w16cid:durableId="1247374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13B8"/>
    <w:rsid w:val="000011C6"/>
    <w:rsid w:val="0000281E"/>
    <w:rsid w:val="000049D2"/>
    <w:rsid w:val="00011A8D"/>
    <w:rsid w:val="00011D37"/>
    <w:rsid w:val="00013F75"/>
    <w:rsid w:val="00015219"/>
    <w:rsid w:val="000160B5"/>
    <w:rsid w:val="000161CA"/>
    <w:rsid w:val="00022DE9"/>
    <w:rsid w:val="00024B4A"/>
    <w:rsid w:val="000253C8"/>
    <w:rsid w:val="000260DD"/>
    <w:rsid w:val="000260F8"/>
    <w:rsid w:val="000309F0"/>
    <w:rsid w:val="00030AA1"/>
    <w:rsid w:val="0003170F"/>
    <w:rsid w:val="00032A2F"/>
    <w:rsid w:val="00032F64"/>
    <w:rsid w:val="00034254"/>
    <w:rsid w:val="00042312"/>
    <w:rsid w:val="00045C62"/>
    <w:rsid w:val="00045DEA"/>
    <w:rsid w:val="000466CC"/>
    <w:rsid w:val="00046F46"/>
    <w:rsid w:val="000502A1"/>
    <w:rsid w:val="000510BD"/>
    <w:rsid w:val="00057DB0"/>
    <w:rsid w:val="00061002"/>
    <w:rsid w:val="0006297A"/>
    <w:rsid w:val="00064518"/>
    <w:rsid w:val="00065065"/>
    <w:rsid w:val="00066AC2"/>
    <w:rsid w:val="00067913"/>
    <w:rsid w:val="00070060"/>
    <w:rsid w:val="00070DA2"/>
    <w:rsid w:val="000711CC"/>
    <w:rsid w:val="0007340D"/>
    <w:rsid w:val="00075D6D"/>
    <w:rsid w:val="0008136E"/>
    <w:rsid w:val="0008361A"/>
    <w:rsid w:val="0008481D"/>
    <w:rsid w:val="000852BC"/>
    <w:rsid w:val="000855E7"/>
    <w:rsid w:val="00085EDA"/>
    <w:rsid w:val="00087D2E"/>
    <w:rsid w:val="000905BA"/>
    <w:rsid w:val="000932CD"/>
    <w:rsid w:val="0009375A"/>
    <w:rsid w:val="00093E02"/>
    <w:rsid w:val="000957F9"/>
    <w:rsid w:val="000959BE"/>
    <w:rsid w:val="00095D7C"/>
    <w:rsid w:val="000978EB"/>
    <w:rsid w:val="000A07D4"/>
    <w:rsid w:val="000A104F"/>
    <w:rsid w:val="000A359E"/>
    <w:rsid w:val="000B336C"/>
    <w:rsid w:val="000B52A8"/>
    <w:rsid w:val="000B617A"/>
    <w:rsid w:val="000B6691"/>
    <w:rsid w:val="000B6C36"/>
    <w:rsid w:val="000D2706"/>
    <w:rsid w:val="000D32F6"/>
    <w:rsid w:val="000D3CD6"/>
    <w:rsid w:val="000D4B11"/>
    <w:rsid w:val="000F0867"/>
    <w:rsid w:val="000F3D6A"/>
    <w:rsid w:val="000F507B"/>
    <w:rsid w:val="000F667D"/>
    <w:rsid w:val="00101189"/>
    <w:rsid w:val="001028D7"/>
    <w:rsid w:val="00103037"/>
    <w:rsid w:val="00104753"/>
    <w:rsid w:val="00105DAE"/>
    <w:rsid w:val="00106A90"/>
    <w:rsid w:val="0011026E"/>
    <w:rsid w:val="00112AE0"/>
    <w:rsid w:val="00112AFE"/>
    <w:rsid w:val="001166E5"/>
    <w:rsid w:val="00116D6E"/>
    <w:rsid w:val="001207D5"/>
    <w:rsid w:val="0012402C"/>
    <w:rsid w:val="00125869"/>
    <w:rsid w:val="0012707C"/>
    <w:rsid w:val="0013539E"/>
    <w:rsid w:val="00135A03"/>
    <w:rsid w:val="0014515F"/>
    <w:rsid w:val="001452A6"/>
    <w:rsid w:val="001460C6"/>
    <w:rsid w:val="001546C3"/>
    <w:rsid w:val="001554FD"/>
    <w:rsid w:val="001661BD"/>
    <w:rsid w:val="0016663E"/>
    <w:rsid w:val="0016736A"/>
    <w:rsid w:val="001676B5"/>
    <w:rsid w:val="001718F2"/>
    <w:rsid w:val="001728A4"/>
    <w:rsid w:val="00175659"/>
    <w:rsid w:val="00177B07"/>
    <w:rsid w:val="0018572C"/>
    <w:rsid w:val="001859AD"/>
    <w:rsid w:val="00187E6D"/>
    <w:rsid w:val="00193215"/>
    <w:rsid w:val="001933A1"/>
    <w:rsid w:val="00197BFA"/>
    <w:rsid w:val="001A260D"/>
    <w:rsid w:val="001A641C"/>
    <w:rsid w:val="001A6558"/>
    <w:rsid w:val="001B0CC9"/>
    <w:rsid w:val="001B113A"/>
    <w:rsid w:val="001B1F05"/>
    <w:rsid w:val="001B1F49"/>
    <w:rsid w:val="001B1F7C"/>
    <w:rsid w:val="001B49E9"/>
    <w:rsid w:val="001B62FC"/>
    <w:rsid w:val="001C069C"/>
    <w:rsid w:val="001C3522"/>
    <w:rsid w:val="001C38A1"/>
    <w:rsid w:val="001D4387"/>
    <w:rsid w:val="001D4AAD"/>
    <w:rsid w:val="001D6AEB"/>
    <w:rsid w:val="001D74C8"/>
    <w:rsid w:val="001D7D95"/>
    <w:rsid w:val="001E6037"/>
    <w:rsid w:val="001F3F73"/>
    <w:rsid w:val="001F6B41"/>
    <w:rsid w:val="00203144"/>
    <w:rsid w:val="002037DB"/>
    <w:rsid w:val="00204622"/>
    <w:rsid w:val="00210132"/>
    <w:rsid w:val="00211C5C"/>
    <w:rsid w:val="00212A54"/>
    <w:rsid w:val="00212DBB"/>
    <w:rsid w:val="00213384"/>
    <w:rsid w:val="002173AA"/>
    <w:rsid w:val="00220DEC"/>
    <w:rsid w:val="00221D3F"/>
    <w:rsid w:val="00222107"/>
    <w:rsid w:val="00223099"/>
    <w:rsid w:val="002240C6"/>
    <w:rsid w:val="00224A3C"/>
    <w:rsid w:val="002265B1"/>
    <w:rsid w:val="00226EAC"/>
    <w:rsid w:val="00230876"/>
    <w:rsid w:val="002355E5"/>
    <w:rsid w:val="00235660"/>
    <w:rsid w:val="00237054"/>
    <w:rsid w:val="00241053"/>
    <w:rsid w:val="0024438A"/>
    <w:rsid w:val="00244D71"/>
    <w:rsid w:val="002458C8"/>
    <w:rsid w:val="00247AA2"/>
    <w:rsid w:val="00250E01"/>
    <w:rsid w:val="00250F21"/>
    <w:rsid w:val="00251000"/>
    <w:rsid w:val="00252BBA"/>
    <w:rsid w:val="00253D95"/>
    <w:rsid w:val="00253FD9"/>
    <w:rsid w:val="00256480"/>
    <w:rsid w:val="00261A8A"/>
    <w:rsid w:val="00265299"/>
    <w:rsid w:val="00266D59"/>
    <w:rsid w:val="002722A0"/>
    <w:rsid w:val="00273E08"/>
    <w:rsid w:val="002769B7"/>
    <w:rsid w:val="002771AA"/>
    <w:rsid w:val="00281978"/>
    <w:rsid w:val="00282ECF"/>
    <w:rsid w:val="00284DAD"/>
    <w:rsid w:val="00284E76"/>
    <w:rsid w:val="00291590"/>
    <w:rsid w:val="002915FC"/>
    <w:rsid w:val="00292285"/>
    <w:rsid w:val="00292577"/>
    <w:rsid w:val="002956C7"/>
    <w:rsid w:val="002961E3"/>
    <w:rsid w:val="002A219F"/>
    <w:rsid w:val="002A4DA8"/>
    <w:rsid w:val="002A5712"/>
    <w:rsid w:val="002A6525"/>
    <w:rsid w:val="002A6576"/>
    <w:rsid w:val="002B099D"/>
    <w:rsid w:val="002B375C"/>
    <w:rsid w:val="002B4895"/>
    <w:rsid w:val="002B4C82"/>
    <w:rsid w:val="002B5336"/>
    <w:rsid w:val="002B6CA8"/>
    <w:rsid w:val="002B7148"/>
    <w:rsid w:val="002C0327"/>
    <w:rsid w:val="002C1871"/>
    <w:rsid w:val="002C1D4D"/>
    <w:rsid w:val="002C40AE"/>
    <w:rsid w:val="002C608A"/>
    <w:rsid w:val="002C772C"/>
    <w:rsid w:val="002D0EF9"/>
    <w:rsid w:val="002D7485"/>
    <w:rsid w:val="002D7797"/>
    <w:rsid w:val="002E01B9"/>
    <w:rsid w:val="002E1708"/>
    <w:rsid w:val="002E6593"/>
    <w:rsid w:val="002F4EC7"/>
    <w:rsid w:val="002F5984"/>
    <w:rsid w:val="002F6B4A"/>
    <w:rsid w:val="002F784F"/>
    <w:rsid w:val="0030120D"/>
    <w:rsid w:val="00302F83"/>
    <w:rsid w:val="0030353D"/>
    <w:rsid w:val="003055D9"/>
    <w:rsid w:val="0030625A"/>
    <w:rsid w:val="003066B2"/>
    <w:rsid w:val="00307C37"/>
    <w:rsid w:val="003105EE"/>
    <w:rsid w:val="00310957"/>
    <w:rsid w:val="00311419"/>
    <w:rsid w:val="003152CB"/>
    <w:rsid w:val="00315892"/>
    <w:rsid w:val="003168E9"/>
    <w:rsid w:val="00320168"/>
    <w:rsid w:val="00321FA4"/>
    <w:rsid w:val="003220AE"/>
    <w:rsid w:val="003232AC"/>
    <w:rsid w:val="00326539"/>
    <w:rsid w:val="0032735A"/>
    <w:rsid w:val="0032735B"/>
    <w:rsid w:val="003308E0"/>
    <w:rsid w:val="00336BEB"/>
    <w:rsid w:val="00340047"/>
    <w:rsid w:val="00340453"/>
    <w:rsid w:val="00340D2B"/>
    <w:rsid w:val="003449C3"/>
    <w:rsid w:val="0034735A"/>
    <w:rsid w:val="00347C21"/>
    <w:rsid w:val="0035215B"/>
    <w:rsid w:val="00352C72"/>
    <w:rsid w:val="00354157"/>
    <w:rsid w:val="00357BA2"/>
    <w:rsid w:val="00361264"/>
    <w:rsid w:val="00361E9A"/>
    <w:rsid w:val="003622B0"/>
    <w:rsid w:val="00366668"/>
    <w:rsid w:val="00367B10"/>
    <w:rsid w:val="00370A46"/>
    <w:rsid w:val="00372C35"/>
    <w:rsid w:val="003747DF"/>
    <w:rsid w:val="003769B5"/>
    <w:rsid w:val="003773AB"/>
    <w:rsid w:val="00380A26"/>
    <w:rsid w:val="003831BA"/>
    <w:rsid w:val="0038628B"/>
    <w:rsid w:val="003904E1"/>
    <w:rsid w:val="0039150E"/>
    <w:rsid w:val="0039211C"/>
    <w:rsid w:val="003948A7"/>
    <w:rsid w:val="003953B2"/>
    <w:rsid w:val="00397D52"/>
    <w:rsid w:val="003A0495"/>
    <w:rsid w:val="003A3B3C"/>
    <w:rsid w:val="003A7811"/>
    <w:rsid w:val="003A7EB4"/>
    <w:rsid w:val="003B0C8B"/>
    <w:rsid w:val="003B5AE7"/>
    <w:rsid w:val="003B64F5"/>
    <w:rsid w:val="003B7BE6"/>
    <w:rsid w:val="003C04A1"/>
    <w:rsid w:val="003C2E54"/>
    <w:rsid w:val="003C2F30"/>
    <w:rsid w:val="003C49FA"/>
    <w:rsid w:val="003C5CF1"/>
    <w:rsid w:val="003D0E36"/>
    <w:rsid w:val="003D138B"/>
    <w:rsid w:val="003D22A4"/>
    <w:rsid w:val="003D25DF"/>
    <w:rsid w:val="003D6EBC"/>
    <w:rsid w:val="003E114B"/>
    <w:rsid w:val="003E5100"/>
    <w:rsid w:val="003E51C2"/>
    <w:rsid w:val="003E677F"/>
    <w:rsid w:val="003F3D74"/>
    <w:rsid w:val="003F4534"/>
    <w:rsid w:val="003F634E"/>
    <w:rsid w:val="003F6AE4"/>
    <w:rsid w:val="003F7A90"/>
    <w:rsid w:val="00407DF5"/>
    <w:rsid w:val="00412570"/>
    <w:rsid w:val="00412AC1"/>
    <w:rsid w:val="0041438E"/>
    <w:rsid w:val="00415370"/>
    <w:rsid w:val="004229A8"/>
    <w:rsid w:val="00425499"/>
    <w:rsid w:val="00426D05"/>
    <w:rsid w:val="004305F0"/>
    <w:rsid w:val="00433A84"/>
    <w:rsid w:val="00436691"/>
    <w:rsid w:val="00441D3F"/>
    <w:rsid w:val="00443A7F"/>
    <w:rsid w:val="00444E5D"/>
    <w:rsid w:val="00445B92"/>
    <w:rsid w:val="00450D14"/>
    <w:rsid w:val="00450EA7"/>
    <w:rsid w:val="00452B4F"/>
    <w:rsid w:val="00453D1E"/>
    <w:rsid w:val="00454E03"/>
    <w:rsid w:val="00456BDD"/>
    <w:rsid w:val="00457616"/>
    <w:rsid w:val="00461669"/>
    <w:rsid w:val="004634A7"/>
    <w:rsid w:val="00464D6A"/>
    <w:rsid w:val="004672D0"/>
    <w:rsid w:val="004673CB"/>
    <w:rsid w:val="0047085A"/>
    <w:rsid w:val="0047246F"/>
    <w:rsid w:val="0047377B"/>
    <w:rsid w:val="00477AD8"/>
    <w:rsid w:val="00485096"/>
    <w:rsid w:val="004A09AB"/>
    <w:rsid w:val="004A1F02"/>
    <w:rsid w:val="004A2D23"/>
    <w:rsid w:val="004B3AD5"/>
    <w:rsid w:val="004B5694"/>
    <w:rsid w:val="004B72F7"/>
    <w:rsid w:val="004C00D4"/>
    <w:rsid w:val="004C0B39"/>
    <w:rsid w:val="004C3321"/>
    <w:rsid w:val="004C3685"/>
    <w:rsid w:val="004C36D5"/>
    <w:rsid w:val="004C3C7C"/>
    <w:rsid w:val="004C3F48"/>
    <w:rsid w:val="004C60B8"/>
    <w:rsid w:val="004C6D7A"/>
    <w:rsid w:val="004D0F51"/>
    <w:rsid w:val="004D150C"/>
    <w:rsid w:val="004D1FFE"/>
    <w:rsid w:val="004D2579"/>
    <w:rsid w:val="004D3DEB"/>
    <w:rsid w:val="004D70CE"/>
    <w:rsid w:val="004D77E1"/>
    <w:rsid w:val="004E058F"/>
    <w:rsid w:val="004E0959"/>
    <w:rsid w:val="004E236C"/>
    <w:rsid w:val="004E7A4F"/>
    <w:rsid w:val="004F0608"/>
    <w:rsid w:val="004F3FE4"/>
    <w:rsid w:val="004F4D7C"/>
    <w:rsid w:val="004F5A8B"/>
    <w:rsid w:val="004F5C83"/>
    <w:rsid w:val="004F6E7D"/>
    <w:rsid w:val="005067A9"/>
    <w:rsid w:val="005117BC"/>
    <w:rsid w:val="00515CED"/>
    <w:rsid w:val="005171B4"/>
    <w:rsid w:val="005215EF"/>
    <w:rsid w:val="00522CC8"/>
    <w:rsid w:val="0052302F"/>
    <w:rsid w:val="00523989"/>
    <w:rsid w:val="00525EAD"/>
    <w:rsid w:val="00526711"/>
    <w:rsid w:val="00526C8F"/>
    <w:rsid w:val="00527556"/>
    <w:rsid w:val="00532F61"/>
    <w:rsid w:val="00535830"/>
    <w:rsid w:val="00540648"/>
    <w:rsid w:val="005462C5"/>
    <w:rsid w:val="0054693C"/>
    <w:rsid w:val="005523E2"/>
    <w:rsid w:val="00552B11"/>
    <w:rsid w:val="005537B4"/>
    <w:rsid w:val="0056293C"/>
    <w:rsid w:val="00564F7C"/>
    <w:rsid w:val="0056562B"/>
    <w:rsid w:val="00566634"/>
    <w:rsid w:val="005721DD"/>
    <w:rsid w:val="00573772"/>
    <w:rsid w:val="00573D2D"/>
    <w:rsid w:val="005771D0"/>
    <w:rsid w:val="00590544"/>
    <w:rsid w:val="00596278"/>
    <w:rsid w:val="005A068B"/>
    <w:rsid w:val="005A421D"/>
    <w:rsid w:val="005A64E5"/>
    <w:rsid w:val="005B0175"/>
    <w:rsid w:val="005B0CAC"/>
    <w:rsid w:val="005B0DFC"/>
    <w:rsid w:val="005B1597"/>
    <w:rsid w:val="005B1DC6"/>
    <w:rsid w:val="005B576D"/>
    <w:rsid w:val="005B585C"/>
    <w:rsid w:val="005C1F06"/>
    <w:rsid w:val="005C68C0"/>
    <w:rsid w:val="005D1139"/>
    <w:rsid w:val="005D5507"/>
    <w:rsid w:val="005D5C74"/>
    <w:rsid w:val="005D6258"/>
    <w:rsid w:val="005D6320"/>
    <w:rsid w:val="005E02F1"/>
    <w:rsid w:val="005E17A1"/>
    <w:rsid w:val="005E25E8"/>
    <w:rsid w:val="005E2F84"/>
    <w:rsid w:val="005E4330"/>
    <w:rsid w:val="005E4AAA"/>
    <w:rsid w:val="005E6056"/>
    <w:rsid w:val="005F252E"/>
    <w:rsid w:val="005F489D"/>
    <w:rsid w:val="005F7F42"/>
    <w:rsid w:val="00602216"/>
    <w:rsid w:val="0060301B"/>
    <w:rsid w:val="006053C3"/>
    <w:rsid w:val="00606598"/>
    <w:rsid w:val="00610617"/>
    <w:rsid w:val="0061104C"/>
    <w:rsid w:val="00614938"/>
    <w:rsid w:val="0062025F"/>
    <w:rsid w:val="00620CB6"/>
    <w:rsid w:val="006270A9"/>
    <w:rsid w:val="00630975"/>
    <w:rsid w:val="006349FD"/>
    <w:rsid w:val="00634AFB"/>
    <w:rsid w:val="00636454"/>
    <w:rsid w:val="006364E2"/>
    <w:rsid w:val="00636D8D"/>
    <w:rsid w:val="0064318F"/>
    <w:rsid w:val="006434A6"/>
    <w:rsid w:val="006446E5"/>
    <w:rsid w:val="00644995"/>
    <w:rsid w:val="006461DD"/>
    <w:rsid w:val="006472FE"/>
    <w:rsid w:val="00655E81"/>
    <w:rsid w:val="006560E0"/>
    <w:rsid w:val="00656A01"/>
    <w:rsid w:val="0066123D"/>
    <w:rsid w:val="00664220"/>
    <w:rsid w:val="00664F28"/>
    <w:rsid w:val="00665944"/>
    <w:rsid w:val="00665EA2"/>
    <w:rsid w:val="00671E4A"/>
    <w:rsid w:val="006729F9"/>
    <w:rsid w:val="006806BB"/>
    <w:rsid w:val="00682FD0"/>
    <w:rsid w:val="0069045B"/>
    <w:rsid w:val="00695CF5"/>
    <w:rsid w:val="006A1BA8"/>
    <w:rsid w:val="006A53DF"/>
    <w:rsid w:val="006A7722"/>
    <w:rsid w:val="006B3D3C"/>
    <w:rsid w:val="006B4A68"/>
    <w:rsid w:val="006B71BE"/>
    <w:rsid w:val="006C377D"/>
    <w:rsid w:val="006C378A"/>
    <w:rsid w:val="006C44F3"/>
    <w:rsid w:val="006C6FFB"/>
    <w:rsid w:val="006C701A"/>
    <w:rsid w:val="006D026C"/>
    <w:rsid w:val="006D0788"/>
    <w:rsid w:val="006D1A4A"/>
    <w:rsid w:val="006D79F6"/>
    <w:rsid w:val="006E0F2C"/>
    <w:rsid w:val="006F28A5"/>
    <w:rsid w:val="006F452C"/>
    <w:rsid w:val="006F4EE3"/>
    <w:rsid w:val="00701D66"/>
    <w:rsid w:val="00704B60"/>
    <w:rsid w:val="00706D58"/>
    <w:rsid w:val="0070732B"/>
    <w:rsid w:val="007073D3"/>
    <w:rsid w:val="00710A7F"/>
    <w:rsid w:val="00710AC4"/>
    <w:rsid w:val="00711041"/>
    <w:rsid w:val="00714362"/>
    <w:rsid w:val="00720731"/>
    <w:rsid w:val="00723293"/>
    <w:rsid w:val="00724E86"/>
    <w:rsid w:val="00725B6F"/>
    <w:rsid w:val="00726881"/>
    <w:rsid w:val="00727599"/>
    <w:rsid w:val="0073493B"/>
    <w:rsid w:val="00734F3E"/>
    <w:rsid w:val="00735136"/>
    <w:rsid w:val="00735939"/>
    <w:rsid w:val="0074030B"/>
    <w:rsid w:val="00740F2E"/>
    <w:rsid w:val="00742C9A"/>
    <w:rsid w:val="00745ABA"/>
    <w:rsid w:val="007502A9"/>
    <w:rsid w:val="007529C0"/>
    <w:rsid w:val="007552F1"/>
    <w:rsid w:val="00760D9A"/>
    <w:rsid w:val="00765A31"/>
    <w:rsid w:val="00766BDE"/>
    <w:rsid w:val="0076740C"/>
    <w:rsid w:val="00767DD3"/>
    <w:rsid w:val="0077561B"/>
    <w:rsid w:val="00780578"/>
    <w:rsid w:val="007816C6"/>
    <w:rsid w:val="00781E03"/>
    <w:rsid w:val="00790042"/>
    <w:rsid w:val="00791D25"/>
    <w:rsid w:val="00792B18"/>
    <w:rsid w:val="00792C8D"/>
    <w:rsid w:val="007931CB"/>
    <w:rsid w:val="00796C9C"/>
    <w:rsid w:val="007974E7"/>
    <w:rsid w:val="00797AFB"/>
    <w:rsid w:val="007A02B3"/>
    <w:rsid w:val="007A4DF2"/>
    <w:rsid w:val="007A5DCE"/>
    <w:rsid w:val="007A7E68"/>
    <w:rsid w:val="007B273E"/>
    <w:rsid w:val="007B2B9A"/>
    <w:rsid w:val="007B5C1A"/>
    <w:rsid w:val="007B6A3C"/>
    <w:rsid w:val="007C354C"/>
    <w:rsid w:val="007C3E8E"/>
    <w:rsid w:val="007C5952"/>
    <w:rsid w:val="007C7400"/>
    <w:rsid w:val="007D040A"/>
    <w:rsid w:val="007D3D04"/>
    <w:rsid w:val="007D4407"/>
    <w:rsid w:val="007D568B"/>
    <w:rsid w:val="007E068A"/>
    <w:rsid w:val="007E0C43"/>
    <w:rsid w:val="007E38FF"/>
    <w:rsid w:val="007E4DFD"/>
    <w:rsid w:val="007E51C5"/>
    <w:rsid w:val="007E6812"/>
    <w:rsid w:val="007F1A3F"/>
    <w:rsid w:val="007F2864"/>
    <w:rsid w:val="007F2F0F"/>
    <w:rsid w:val="007F6CB3"/>
    <w:rsid w:val="008032C7"/>
    <w:rsid w:val="00804E86"/>
    <w:rsid w:val="0080528E"/>
    <w:rsid w:val="00806488"/>
    <w:rsid w:val="008072D5"/>
    <w:rsid w:val="00807A9B"/>
    <w:rsid w:val="00807D83"/>
    <w:rsid w:val="00813A1D"/>
    <w:rsid w:val="00813F0D"/>
    <w:rsid w:val="00814084"/>
    <w:rsid w:val="00814E1B"/>
    <w:rsid w:val="00815523"/>
    <w:rsid w:val="00820A20"/>
    <w:rsid w:val="00821B05"/>
    <w:rsid w:val="00825117"/>
    <w:rsid w:val="00825A8B"/>
    <w:rsid w:val="00826230"/>
    <w:rsid w:val="00831346"/>
    <w:rsid w:val="00831AA0"/>
    <w:rsid w:val="00832922"/>
    <w:rsid w:val="008333D6"/>
    <w:rsid w:val="00834678"/>
    <w:rsid w:val="00835B70"/>
    <w:rsid w:val="0083658B"/>
    <w:rsid w:val="00841EBB"/>
    <w:rsid w:val="00844A45"/>
    <w:rsid w:val="0084779A"/>
    <w:rsid w:val="008507DA"/>
    <w:rsid w:val="00851B43"/>
    <w:rsid w:val="00852061"/>
    <w:rsid w:val="00852B8F"/>
    <w:rsid w:val="00854077"/>
    <w:rsid w:val="00855B9B"/>
    <w:rsid w:val="008573A3"/>
    <w:rsid w:val="008573CF"/>
    <w:rsid w:val="00857D51"/>
    <w:rsid w:val="0086212B"/>
    <w:rsid w:val="00864CC6"/>
    <w:rsid w:val="00865B29"/>
    <w:rsid w:val="00874529"/>
    <w:rsid w:val="0087508A"/>
    <w:rsid w:val="00882D97"/>
    <w:rsid w:val="00884932"/>
    <w:rsid w:val="00884945"/>
    <w:rsid w:val="00885E72"/>
    <w:rsid w:val="00893498"/>
    <w:rsid w:val="0089510F"/>
    <w:rsid w:val="008973DE"/>
    <w:rsid w:val="008A07D2"/>
    <w:rsid w:val="008A0CA0"/>
    <w:rsid w:val="008A0F4B"/>
    <w:rsid w:val="008A30E8"/>
    <w:rsid w:val="008A4182"/>
    <w:rsid w:val="008A771F"/>
    <w:rsid w:val="008B020B"/>
    <w:rsid w:val="008B089B"/>
    <w:rsid w:val="008B2DFB"/>
    <w:rsid w:val="008B3DE1"/>
    <w:rsid w:val="008B7013"/>
    <w:rsid w:val="008C1618"/>
    <w:rsid w:val="008C2AD6"/>
    <w:rsid w:val="008C2D65"/>
    <w:rsid w:val="008C3CFD"/>
    <w:rsid w:val="008C73DC"/>
    <w:rsid w:val="008D3ABD"/>
    <w:rsid w:val="008D3D5A"/>
    <w:rsid w:val="008E322F"/>
    <w:rsid w:val="008E5527"/>
    <w:rsid w:val="008E5DCE"/>
    <w:rsid w:val="008F4194"/>
    <w:rsid w:val="008F6CDA"/>
    <w:rsid w:val="0090010E"/>
    <w:rsid w:val="009012E2"/>
    <w:rsid w:val="00905651"/>
    <w:rsid w:val="00910356"/>
    <w:rsid w:val="00916E93"/>
    <w:rsid w:val="009213DC"/>
    <w:rsid w:val="009217D5"/>
    <w:rsid w:val="0092468F"/>
    <w:rsid w:val="00927BD1"/>
    <w:rsid w:val="00936A62"/>
    <w:rsid w:val="009370EE"/>
    <w:rsid w:val="0094101F"/>
    <w:rsid w:val="00941665"/>
    <w:rsid w:val="00942E4F"/>
    <w:rsid w:val="00946BA7"/>
    <w:rsid w:val="00950279"/>
    <w:rsid w:val="00951388"/>
    <w:rsid w:val="009518F9"/>
    <w:rsid w:val="009523D1"/>
    <w:rsid w:val="00953D6F"/>
    <w:rsid w:val="00955B35"/>
    <w:rsid w:val="00960741"/>
    <w:rsid w:val="00962A95"/>
    <w:rsid w:val="00962AA4"/>
    <w:rsid w:val="00963C42"/>
    <w:rsid w:val="00964DA7"/>
    <w:rsid w:val="00965FAC"/>
    <w:rsid w:val="00974DAA"/>
    <w:rsid w:val="00975B06"/>
    <w:rsid w:val="00975DE5"/>
    <w:rsid w:val="00976AB3"/>
    <w:rsid w:val="009771B8"/>
    <w:rsid w:val="009772A8"/>
    <w:rsid w:val="009806CD"/>
    <w:rsid w:val="009806E3"/>
    <w:rsid w:val="009812E5"/>
    <w:rsid w:val="009828FD"/>
    <w:rsid w:val="00982D1A"/>
    <w:rsid w:val="00984B20"/>
    <w:rsid w:val="009854DD"/>
    <w:rsid w:val="00985922"/>
    <w:rsid w:val="00985CD5"/>
    <w:rsid w:val="00986764"/>
    <w:rsid w:val="00987537"/>
    <w:rsid w:val="009879A3"/>
    <w:rsid w:val="00990C29"/>
    <w:rsid w:val="009914EF"/>
    <w:rsid w:val="00991AAA"/>
    <w:rsid w:val="00992C41"/>
    <w:rsid w:val="0099478C"/>
    <w:rsid w:val="00996C69"/>
    <w:rsid w:val="009971B1"/>
    <w:rsid w:val="009A0B38"/>
    <w:rsid w:val="009A5A06"/>
    <w:rsid w:val="009A60B3"/>
    <w:rsid w:val="009B0BDF"/>
    <w:rsid w:val="009B4841"/>
    <w:rsid w:val="009B4C00"/>
    <w:rsid w:val="009B50D8"/>
    <w:rsid w:val="009C09F6"/>
    <w:rsid w:val="009C1FDB"/>
    <w:rsid w:val="009C545C"/>
    <w:rsid w:val="009D32A7"/>
    <w:rsid w:val="009D55D9"/>
    <w:rsid w:val="009E0F09"/>
    <w:rsid w:val="009E2DF5"/>
    <w:rsid w:val="009E4C33"/>
    <w:rsid w:val="009E6182"/>
    <w:rsid w:val="009E7F74"/>
    <w:rsid w:val="009F0B6B"/>
    <w:rsid w:val="009F6D27"/>
    <w:rsid w:val="009F6FA1"/>
    <w:rsid w:val="009F79EB"/>
    <w:rsid w:val="00A02488"/>
    <w:rsid w:val="00A03DAA"/>
    <w:rsid w:val="00A047EA"/>
    <w:rsid w:val="00A05D19"/>
    <w:rsid w:val="00A05D33"/>
    <w:rsid w:val="00A05EE9"/>
    <w:rsid w:val="00A0611E"/>
    <w:rsid w:val="00A123CD"/>
    <w:rsid w:val="00A13783"/>
    <w:rsid w:val="00A14692"/>
    <w:rsid w:val="00A16042"/>
    <w:rsid w:val="00A212CD"/>
    <w:rsid w:val="00A217CD"/>
    <w:rsid w:val="00A22E6B"/>
    <w:rsid w:val="00A24126"/>
    <w:rsid w:val="00A2670E"/>
    <w:rsid w:val="00A33914"/>
    <w:rsid w:val="00A37E12"/>
    <w:rsid w:val="00A447D2"/>
    <w:rsid w:val="00A472E5"/>
    <w:rsid w:val="00A520F5"/>
    <w:rsid w:val="00A53484"/>
    <w:rsid w:val="00A546B5"/>
    <w:rsid w:val="00A5730B"/>
    <w:rsid w:val="00A6137F"/>
    <w:rsid w:val="00A65875"/>
    <w:rsid w:val="00A77D21"/>
    <w:rsid w:val="00A77F24"/>
    <w:rsid w:val="00A80004"/>
    <w:rsid w:val="00A80DA4"/>
    <w:rsid w:val="00A8728E"/>
    <w:rsid w:val="00A87450"/>
    <w:rsid w:val="00A90C91"/>
    <w:rsid w:val="00A91B84"/>
    <w:rsid w:val="00A91BF9"/>
    <w:rsid w:val="00A93D55"/>
    <w:rsid w:val="00A94951"/>
    <w:rsid w:val="00AA4811"/>
    <w:rsid w:val="00AA4C7C"/>
    <w:rsid w:val="00AB000A"/>
    <w:rsid w:val="00AB0EDF"/>
    <w:rsid w:val="00AB108E"/>
    <w:rsid w:val="00AB3548"/>
    <w:rsid w:val="00AB445A"/>
    <w:rsid w:val="00AC20B0"/>
    <w:rsid w:val="00AC506A"/>
    <w:rsid w:val="00AC5170"/>
    <w:rsid w:val="00AC53B6"/>
    <w:rsid w:val="00AD004B"/>
    <w:rsid w:val="00AD1DD7"/>
    <w:rsid w:val="00AD3378"/>
    <w:rsid w:val="00AD33B2"/>
    <w:rsid w:val="00AD35E2"/>
    <w:rsid w:val="00AD3994"/>
    <w:rsid w:val="00AD3C5C"/>
    <w:rsid w:val="00AD63A7"/>
    <w:rsid w:val="00AE01BD"/>
    <w:rsid w:val="00AE56AB"/>
    <w:rsid w:val="00AE6F08"/>
    <w:rsid w:val="00AE6FB2"/>
    <w:rsid w:val="00AE70B6"/>
    <w:rsid w:val="00AE7923"/>
    <w:rsid w:val="00AF0B9A"/>
    <w:rsid w:val="00AF19C1"/>
    <w:rsid w:val="00B00666"/>
    <w:rsid w:val="00B01720"/>
    <w:rsid w:val="00B031EF"/>
    <w:rsid w:val="00B0485C"/>
    <w:rsid w:val="00B06072"/>
    <w:rsid w:val="00B06E04"/>
    <w:rsid w:val="00B107ED"/>
    <w:rsid w:val="00B11099"/>
    <w:rsid w:val="00B14A8A"/>
    <w:rsid w:val="00B16769"/>
    <w:rsid w:val="00B1720A"/>
    <w:rsid w:val="00B17602"/>
    <w:rsid w:val="00B23051"/>
    <w:rsid w:val="00B26832"/>
    <w:rsid w:val="00B30685"/>
    <w:rsid w:val="00B375D0"/>
    <w:rsid w:val="00B415DD"/>
    <w:rsid w:val="00B4167C"/>
    <w:rsid w:val="00B46D86"/>
    <w:rsid w:val="00B47582"/>
    <w:rsid w:val="00B51566"/>
    <w:rsid w:val="00B60EB1"/>
    <w:rsid w:val="00B650FB"/>
    <w:rsid w:val="00B65C91"/>
    <w:rsid w:val="00B71170"/>
    <w:rsid w:val="00B714A1"/>
    <w:rsid w:val="00B71ADB"/>
    <w:rsid w:val="00B76149"/>
    <w:rsid w:val="00B81681"/>
    <w:rsid w:val="00B82C66"/>
    <w:rsid w:val="00B82FCC"/>
    <w:rsid w:val="00B85FEB"/>
    <w:rsid w:val="00B8784F"/>
    <w:rsid w:val="00B87C67"/>
    <w:rsid w:val="00B91846"/>
    <w:rsid w:val="00B92CA6"/>
    <w:rsid w:val="00B936D6"/>
    <w:rsid w:val="00B94900"/>
    <w:rsid w:val="00B9495E"/>
    <w:rsid w:val="00B94B57"/>
    <w:rsid w:val="00B97EC4"/>
    <w:rsid w:val="00BA4CE7"/>
    <w:rsid w:val="00BA5008"/>
    <w:rsid w:val="00BA6E5B"/>
    <w:rsid w:val="00BA6FF4"/>
    <w:rsid w:val="00BA78D3"/>
    <w:rsid w:val="00BB2C6E"/>
    <w:rsid w:val="00BB4E5C"/>
    <w:rsid w:val="00BB602F"/>
    <w:rsid w:val="00BB6CED"/>
    <w:rsid w:val="00BC036B"/>
    <w:rsid w:val="00BC04A4"/>
    <w:rsid w:val="00BC19CA"/>
    <w:rsid w:val="00BC1A5D"/>
    <w:rsid w:val="00BC2700"/>
    <w:rsid w:val="00BC2AFC"/>
    <w:rsid w:val="00BC3374"/>
    <w:rsid w:val="00BC3E4A"/>
    <w:rsid w:val="00BC465A"/>
    <w:rsid w:val="00BC5701"/>
    <w:rsid w:val="00BC7C6F"/>
    <w:rsid w:val="00BD30FE"/>
    <w:rsid w:val="00BD3BAD"/>
    <w:rsid w:val="00BD400D"/>
    <w:rsid w:val="00BD5253"/>
    <w:rsid w:val="00BD5881"/>
    <w:rsid w:val="00BD64F7"/>
    <w:rsid w:val="00BD71E6"/>
    <w:rsid w:val="00BE0954"/>
    <w:rsid w:val="00BE3904"/>
    <w:rsid w:val="00BF0575"/>
    <w:rsid w:val="00BF18AA"/>
    <w:rsid w:val="00BF2525"/>
    <w:rsid w:val="00BF672C"/>
    <w:rsid w:val="00BF69F0"/>
    <w:rsid w:val="00C00B41"/>
    <w:rsid w:val="00C0272B"/>
    <w:rsid w:val="00C0289C"/>
    <w:rsid w:val="00C03A84"/>
    <w:rsid w:val="00C05C93"/>
    <w:rsid w:val="00C141B9"/>
    <w:rsid w:val="00C1437E"/>
    <w:rsid w:val="00C208AF"/>
    <w:rsid w:val="00C254EB"/>
    <w:rsid w:val="00C269CE"/>
    <w:rsid w:val="00C32D27"/>
    <w:rsid w:val="00C33536"/>
    <w:rsid w:val="00C36277"/>
    <w:rsid w:val="00C36A9B"/>
    <w:rsid w:val="00C419A0"/>
    <w:rsid w:val="00C421FF"/>
    <w:rsid w:val="00C43CF1"/>
    <w:rsid w:val="00C4426F"/>
    <w:rsid w:val="00C457E4"/>
    <w:rsid w:val="00C46706"/>
    <w:rsid w:val="00C52977"/>
    <w:rsid w:val="00C53EB4"/>
    <w:rsid w:val="00C5482D"/>
    <w:rsid w:val="00C54B2C"/>
    <w:rsid w:val="00C54FE3"/>
    <w:rsid w:val="00C55829"/>
    <w:rsid w:val="00C60055"/>
    <w:rsid w:val="00C66142"/>
    <w:rsid w:val="00C71AD5"/>
    <w:rsid w:val="00C72438"/>
    <w:rsid w:val="00C72FDF"/>
    <w:rsid w:val="00C74365"/>
    <w:rsid w:val="00C77B2C"/>
    <w:rsid w:val="00C8072D"/>
    <w:rsid w:val="00C81DC4"/>
    <w:rsid w:val="00C844B8"/>
    <w:rsid w:val="00C87BAD"/>
    <w:rsid w:val="00C90282"/>
    <w:rsid w:val="00C90E66"/>
    <w:rsid w:val="00C9213D"/>
    <w:rsid w:val="00C93AB8"/>
    <w:rsid w:val="00C95CE4"/>
    <w:rsid w:val="00C9708B"/>
    <w:rsid w:val="00C97B8C"/>
    <w:rsid w:val="00CA4A5F"/>
    <w:rsid w:val="00CA5B1A"/>
    <w:rsid w:val="00CA64E0"/>
    <w:rsid w:val="00CB10F8"/>
    <w:rsid w:val="00CB13B8"/>
    <w:rsid w:val="00CB71A4"/>
    <w:rsid w:val="00CC3B02"/>
    <w:rsid w:val="00CC4473"/>
    <w:rsid w:val="00CC4C93"/>
    <w:rsid w:val="00CC6B82"/>
    <w:rsid w:val="00CD0167"/>
    <w:rsid w:val="00CD3DB1"/>
    <w:rsid w:val="00CD4DCA"/>
    <w:rsid w:val="00CD548F"/>
    <w:rsid w:val="00CD7826"/>
    <w:rsid w:val="00CE047F"/>
    <w:rsid w:val="00CE2E66"/>
    <w:rsid w:val="00CE3E59"/>
    <w:rsid w:val="00CE4A85"/>
    <w:rsid w:val="00CE4BD1"/>
    <w:rsid w:val="00CE4CE1"/>
    <w:rsid w:val="00CE5D72"/>
    <w:rsid w:val="00CE7D8C"/>
    <w:rsid w:val="00CF03AF"/>
    <w:rsid w:val="00CF14A3"/>
    <w:rsid w:val="00CF20B8"/>
    <w:rsid w:val="00CF226E"/>
    <w:rsid w:val="00CF25B6"/>
    <w:rsid w:val="00CF4109"/>
    <w:rsid w:val="00CF5E5F"/>
    <w:rsid w:val="00CF63FE"/>
    <w:rsid w:val="00CF6411"/>
    <w:rsid w:val="00D01C6F"/>
    <w:rsid w:val="00D0451E"/>
    <w:rsid w:val="00D053AD"/>
    <w:rsid w:val="00D05D43"/>
    <w:rsid w:val="00D06080"/>
    <w:rsid w:val="00D06584"/>
    <w:rsid w:val="00D06A0E"/>
    <w:rsid w:val="00D1041A"/>
    <w:rsid w:val="00D11307"/>
    <w:rsid w:val="00D11E27"/>
    <w:rsid w:val="00D12099"/>
    <w:rsid w:val="00D1307A"/>
    <w:rsid w:val="00D23DAB"/>
    <w:rsid w:val="00D240D1"/>
    <w:rsid w:val="00D26400"/>
    <w:rsid w:val="00D3161A"/>
    <w:rsid w:val="00D32FBB"/>
    <w:rsid w:val="00D3444A"/>
    <w:rsid w:val="00D41A8D"/>
    <w:rsid w:val="00D42563"/>
    <w:rsid w:val="00D46B49"/>
    <w:rsid w:val="00D50A6D"/>
    <w:rsid w:val="00D53164"/>
    <w:rsid w:val="00D53C5D"/>
    <w:rsid w:val="00D57621"/>
    <w:rsid w:val="00D57C35"/>
    <w:rsid w:val="00D64862"/>
    <w:rsid w:val="00D65460"/>
    <w:rsid w:val="00D65B27"/>
    <w:rsid w:val="00D72F3D"/>
    <w:rsid w:val="00D808F0"/>
    <w:rsid w:val="00D82324"/>
    <w:rsid w:val="00D841C3"/>
    <w:rsid w:val="00D843DE"/>
    <w:rsid w:val="00D86E33"/>
    <w:rsid w:val="00D87C84"/>
    <w:rsid w:val="00D919E5"/>
    <w:rsid w:val="00D92548"/>
    <w:rsid w:val="00D9409F"/>
    <w:rsid w:val="00D94272"/>
    <w:rsid w:val="00D95163"/>
    <w:rsid w:val="00D970ED"/>
    <w:rsid w:val="00D97DE0"/>
    <w:rsid w:val="00DA13E1"/>
    <w:rsid w:val="00DA2ED5"/>
    <w:rsid w:val="00DA42BA"/>
    <w:rsid w:val="00DA4D94"/>
    <w:rsid w:val="00DA4F1D"/>
    <w:rsid w:val="00DA6DCF"/>
    <w:rsid w:val="00DB36A0"/>
    <w:rsid w:val="00DB5C64"/>
    <w:rsid w:val="00DB654F"/>
    <w:rsid w:val="00DB6DC3"/>
    <w:rsid w:val="00DC037A"/>
    <w:rsid w:val="00DC20C5"/>
    <w:rsid w:val="00DC28CD"/>
    <w:rsid w:val="00DC3FCA"/>
    <w:rsid w:val="00DC48D4"/>
    <w:rsid w:val="00DC4BCA"/>
    <w:rsid w:val="00DD0BBB"/>
    <w:rsid w:val="00DD2EBE"/>
    <w:rsid w:val="00DE1051"/>
    <w:rsid w:val="00DE2BCB"/>
    <w:rsid w:val="00DE5EDB"/>
    <w:rsid w:val="00DE6785"/>
    <w:rsid w:val="00DE7C01"/>
    <w:rsid w:val="00DF162A"/>
    <w:rsid w:val="00DF1799"/>
    <w:rsid w:val="00DF1E61"/>
    <w:rsid w:val="00DF2025"/>
    <w:rsid w:val="00DF2A75"/>
    <w:rsid w:val="00E021F7"/>
    <w:rsid w:val="00E030CA"/>
    <w:rsid w:val="00E07FB0"/>
    <w:rsid w:val="00E11E5E"/>
    <w:rsid w:val="00E15420"/>
    <w:rsid w:val="00E15709"/>
    <w:rsid w:val="00E17A1D"/>
    <w:rsid w:val="00E24BE6"/>
    <w:rsid w:val="00E26275"/>
    <w:rsid w:val="00E27078"/>
    <w:rsid w:val="00E27598"/>
    <w:rsid w:val="00E30E71"/>
    <w:rsid w:val="00E3157C"/>
    <w:rsid w:val="00E3164E"/>
    <w:rsid w:val="00E31B39"/>
    <w:rsid w:val="00E32750"/>
    <w:rsid w:val="00E32C68"/>
    <w:rsid w:val="00E3390D"/>
    <w:rsid w:val="00E37741"/>
    <w:rsid w:val="00E37901"/>
    <w:rsid w:val="00E408B1"/>
    <w:rsid w:val="00E42617"/>
    <w:rsid w:val="00E43090"/>
    <w:rsid w:val="00E45529"/>
    <w:rsid w:val="00E50104"/>
    <w:rsid w:val="00E51EB0"/>
    <w:rsid w:val="00E53030"/>
    <w:rsid w:val="00E53122"/>
    <w:rsid w:val="00E53A8C"/>
    <w:rsid w:val="00E55A11"/>
    <w:rsid w:val="00E55B4C"/>
    <w:rsid w:val="00E56917"/>
    <w:rsid w:val="00E60089"/>
    <w:rsid w:val="00E60D78"/>
    <w:rsid w:val="00E611C4"/>
    <w:rsid w:val="00E628D7"/>
    <w:rsid w:val="00E62EAA"/>
    <w:rsid w:val="00E64BCD"/>
    <w:rsid w:val="00E67380"/>
    <w:rsid w:val="00E67A3C"/>
    <w:rsid w:val="00E70C94"/>
    <w:rsid w:val="00E70DB3"/>
    <w:rsid w:val="00E71F6F"/>
    <w:rsid w:val="00E75BC8"/>
    <w:rsid w:val="00E76E44"/>
    <w:rsid w:val="00E770D0"/>
    <w:rsid w:val="00E81553"/>
    <w:rsid w:val="00E8400E"/>
    <w:rsid w:val="00E84951"/>
    <w:rsid w:val="00E8695E"/>
    <w:rsid w:val="00E9050B"/>
    <w:rsid w:val="00E90584"/>
    <w:rsid w:val="00E915F5"/>
    <w:rsid w:val="00E92B47"/>
    <w:rsid w:val="00E92C89"/>
    <w:rsid w:val="00E92F2F"/>
    <w:rsid w:val="00E94074"/>
    <w:rsid w:val="00E94322"/>
    <w:rsid w:val="00E94F57"/>
    <w:rsid w:val="00EA3DD7"/>
    <w:rsid w:val="00EB1736"/>
    <w:rsid w:val="00EB539D"/>
    <w:rsid w:val="00EB5FCC"/>
    <w:rsid w:val="00EB6AA4"/>
    <w:rsid w:val="00EC303B"/>
    <w:rsid w:val="00EC4226"/>
    <w:rsid w:val="00EC6028"/>
    <w:rsid w:val="00EC6FE7"/>
    <w:rsid w:val="00EC77CB"/>
    <w:rsid w:val="00ED2148"/>
    <w:rsid w:val="00ED266E"/>
    <w:rsid w:val="00ED4580"/>
    <w:rsid w:val="00EE3087"/>
    <w:rsid w:val="00EE34BD"/>
    <w:rsid w:val="00EE77B6"/>
    <w:rsid w:val="00EE7A6A"/>
    <w:rsid w:val="00EE7EE3"/>
    <w:rsid w:val="00EF0175"/>
    <w:rsid w:val="00EF165B"/>
    <w:rsid w:val="00EF1662"/>
    <w:rsid w:val="00EF5A14"/>
    <w:rsid w:val="00EF7662"/>
    <w:rsid w:val="00EF7800"/>
    <w:rsid w:val="00F01D8A"/>
    <w:rsid w:val="00F03A34"/>
    <w:rsid w:val="00F05F59"/>
    <w:rsid w:val="00F07585"/>
    <w:rsid w:val="00F1073F"/>
    <w:rsid w:val="00F10924"/>
    <w:rsid w:val="00F1147F"/>
    <w:rsid w:val="00F11C94"/>
    <w:rsid w:val="00F13ACE"/>
    <w:rsid w:val="00F13FE6"/>
    <w:rsid w:val="00F15840"/>
    <w:rsid w:val="00F158F1"/>
    <w:rsid w:val="00F214E1"/>
    <w:rsid w:val="00F23923"/>
    <w:rsid w:val="00F278ED"/>
    <w:rsid w:val="00F308CC"/>
    <w:rsid w:val="00F34AA0"/>
    <w:rsid w:val="00F364F9"/>
    <w:rsid w:val="00F3704B"/>
    <w:rsid w:val="00F370D9"/>
    <w:rsid w:val="00F40FF7"/>
    <w:rsid w:val="00F4514F"/>
    <w:rsid w:val="00F5157E"/>
    <w:rsid w:val="00F52498"/>
    <w:rsid w:val="00F559E7"/>
    <w:rsid w:val="00F56CC1"/>
    <w:rsid w:val="00F57F88"/>
    <w:rsid w:val="00F617B1"/>
    <w:rsid w:val="00F6404E"/>
    <w:rsid w:val="00F654BE"/>
    <w:rsid w:val="00F65F49"/>
    <w:rsid w:val="00F65FF8"/>
    <w:rsid w:val="00F71A51"/>
    <w:rsid w:val="00F72741"/>
    <w:rsid w:val="00F727DB"/>
    <w:rsid w:val="00F73299"/>
    <w:rsid w:val="00F7400B"/>
    <w:rsid w:val="00F762B0"/>
    <w:rsid w:val="00F8295A"/>
    <w:rsid w:val="00F83747"/>
    <w:rsid w:val="00F85BC8"/>
    <w:rsid w:val="00F90257"/>
    <w:rsid w:val="00F907C2"/>
    <w:rsid w:val="00FA1203"/>
    <w:rsid w:val="00FA2FF7"/>
    <w:rsid w:val="00FA4BB1"/>
    <w:rsid w:val="00FA6A0E"/>
    <w:rsid w:val="00FB098B"/>
    <w:rsid w:val="00FB48EB"/>
    <w:rsid w:val="00FB7059"/>
    <w:rsid w:val="00FC0704"/>
    <w:rsid w:val="00FC2C1C"/>
    <w:rsid w:val="00FC3569"/>
    <w:rsid w:val="00FC3EC2"/>
    <w:rsid w:val="00FC6A2B"/>
    <w:rsid w:val="00FC7B60"/>
    <w:rsid w:val="00FD1079"/>
    <w:rsid w:val="00FD24FA"/>
    <w:rsid w:val="00FD2CD6"/>
    <w:rsid w:val="00FD3954"/>
    <w:rsid w:val="00FD4B58"/>
    <w:rsid w:val="00FD6666"/>
    <w:rsid w:val="00FE04D1"/>
    <w:rsid w:val="00FE0931"/>
    <w:rsid w:val="00FE0D17"/>
    <w:rsid w:val="00FE1B3B"/>
    <w:rsid w:val="00FE1FA0"/>
    <w:rsid w:val="00FE496A"/>
    <w:rsid w:val="00FF2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9FCC6"/>
  <w15:docId w15:val="{2464A0FA-E5B5-4ECA-BF3D-4CCDE623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A1"/>
  </w:style>
  <w:style w:type="paragraph" w:styleId="Footer">
    <w:name w:val="footer"/>
    <w:basedOn w:val="Normal"/>
    <w:link w:val="FooterChar"/>
    <w:uiPriority w:val="99"/>
    <w:unhideWhenUsed/>
    <w:rsid w:val="00050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A1"/>
  </w:style>
  <w:style w:type="paragraph" w:styleId="BalloonText">
    <w:name w:val="Balloon Text"/>
    <w:basedOn w:val="Normal"/>
    <w:link w:val="BalloonTextChar"/>
    <w:uiPriority w:val="99"/>
    <w:semiHidden/>
    <w:unhideWhenUsed/>
    <w:rsid w:val="000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A1"/>
    <w:rPr>
      <w:rFonts w:ascii="Tahoma" w:hAnsi="Tahoma" w:cs="Tahoma"/>
      <w:sz w:val="16"/>
      <w:szCs w:val="16"/>
    </w:rPr>
  </w:style>
  <w:style w:type="paragraph" w:styleId="ListParagraph">
    <w:name w:val="List Paragraph"/>
    <w:basedOn w:val="Normal"/>
    <w:uiPriority w:val="34"/>
    <w:qFormat/>
    <w:rsid w:val="00960741"/>
    <w:pPr>
      <w:ind w:left="720"/>
      <w:contextualSpacing/>
    </w:pPr>
  </w:style>
  <w:style w:type="character" w:styleId="Hyperlink">
    <w:name w:val="Hyperlink"/>
    <w:basedOn w:val="DefaultParagraphFont"/>
    <w:uiPriority w:val="99"/>
    <w:semiHidden/>
    <w:unhideWhenUsed/>
    <w:rsid w:val="009E4C33"/>
    <w:rPr>
      <w:color w:val="0000FF"/>
      <w:u w:val="single"/>
    </w:rPr>
  </w:style>
  <w:style w:type="paragraph" w:styleId="NormalWeb">
    <w:name w:val="Normal (Web)"/>
    <w:basedOn w:val="Normal"/>
    <w:uiPriority w:val="99"/>
    <w:unhideWhenUsed/>
    <w:rsid w:val="009E4C33"/>
    <w:pPr>
      <w:spacing w:before="100" w:beforeAutospacing="1" w:after="100" w:afterAutospacing="1" w:line="240" w:lineRule="auto"/>
    </w:pPr>
    <w:rPr>
      <w:rFonts w:eastAsia="Times New Roman"/>
      <w:szCs w:val="24"/>
      <w:lang w:eastAsia="en-GB"/>
    </w:rPr>
  </w:style>
  <w:style w:type="paragraph" w:customStyle="1" w:styleId="xmsonormal">
    <w:name w:val="x_msonormal"/>
    <w:basedOn w:val="Normal"/>
    <w:rsid w:val="000B52A8"/>
    <w:pPr>
      <w:spacing w:after="0" w:line="240" w:lineRule="auto"/>
    </w:pPr>
    <w:rPr>
      <w:rFonts w:ascii="Calibri" w:hAnsi="Calibri" w:cs="Calibri"/>
      <w:sz w:val="22"/>
      <w:szCs w:val="22"/>
      <w:lang w:eastAsia="en-GB"/>
    </w:rPr>
  </w:style>
  <w:style w:type="paragraph" w:customStyle="1" w:styleId="xmsolistparagraph">
    <w:name w:val="x_msolistparagraph"/>
    <w:basedOn w:val="Normal"/>
    <w:rsid w:val="000B52A8"/>
    <w:pPr>
      <w:spacing w:before="100" w:beforeAutospacing="1" w:after="100" w:afterAutospacing="1" w:line="240" w:lineRule="auto"/>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96817">
      <w:bodyDiv w:val="1"/>
      <w:marLeft w:val="0"/>
      <w:marRight w:val="0"/>
      <w:marTop w:val="0"/>
      <w:marBottom w:val="0"/>
      <w:divBdr>
        <w:top w:val="none" w:sz="0" w:space="0" w:color="auto"/>
        <w:left w:val="none" w:sz="0" w:space="0" w:color="auto"/>
        <w:bottom w:val="none" w:sz="0" w:space="0" w:color="auto"/>
        <w:right w:val="none" w:sz="0" w:space="0" w:color="auto"/>
      </w:divBdr>
    </w:div>
    <w:div w:id="474302605">
      <w:bodyDiv w:val="1"/>
      <w:marLeft w:val="0"/>
      <w:marRight w:val="0"/>
      <w:marTop w:val="0"/>
      <w:marBottom w:val="0"/>
      <w:divBdr>
        <w:top w:val="none" w:sz="0" w:space="0" w:color="auto"/>
        <w:left w:val="none" w:sz="0" w:space="0" w:color="auto"/>
        <w:bottom w:val="none" w:sz="0" w:space="0" w:color="auto"/>
        <w:right w:val="none" w:sz="0" w:space="0" w:color="auto"/>
      </w:divBdr>
      <w:divsChild>
        <w:div w:id="1873227480">
          <w:marLeft w:val="0"/>
          <w:marRight w:val="0"/>
          <w:marTop w:val="0"/>
          <w:marBottom w:val="0"/>
          <w:divBdr>
            <w:top w:val="none" w:sz="0" w:space="0" w:color="auto"/>
            <w:left w:val="none" w:sz="0" w:space="0" w:color="auto"/>
            <w:bottom w:val="none" w:sz="0" w:space="0" w:color="auto"/>
            <w:right w:val="none" w:sz="0" w:space="0" w:color="auto"/>
          </w:divBdr>
          <w:divsChild>
            <w:div w:id="125973604">
              <w:marLeft w:val="0"/>
              <w:marRight w:val="0"/>
              <w:marTop w:val="0"/>
              <w:marBottom w:val="0"/>
              <w:divBdr>
                <w:top w:val="none" w:sz="0" w:space="0" w:color="auto"/>
                <w:left w:val="none" w:sz="0" w:space="0" w:color="auto"/>
                <w:bottom w:val="none" w:sz="0" w:space="0" w:color="auto"/>
                <w:right w:val="none" w:sz="0" w:space="0" w:color="auto"/>
              </w:divBdr>
              <w:divsChild>
                <w:div w:id="1856962747">
                  <w:marLeft w:val="0"/>
                  <w:marRight w:val="0"/>
                  <w:marTop w:val="0"/>
                  <w:marBottom w:val="0"/>
                  <w:divBdr>
                    <w:top w:val="none" w:sz="0" w:space="0" w:color="auto"/>
                    <w:left w:val="none" w:sz="0" w:space="0" w:color="auto"/>
                    <w:bottom w:val="none" w:sz="0" w:space="0" w:color="auto"/>
                    <w:right w:val="none" w:sz="0" w:space="0" w:color="auto"/>
                  </w:divBdr>
                  <w:divsChild>
                    <w:div w:id="11312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3602">
      <w:bodyDiv w:val="1"/>
      <w:marLeft w:val="0"/>
      <w:marRight w:val="0"/>
      <w:marTop w:val="0"/>
      <w:marBottom w:val="0"/>
      <w:divBdr>
        <w:top w:val="none" w:sz="0" w:space="0" w:color="auto"/>
        <w:left w:val="none" w:sz="0" w:space="0" w:color="auto"/>
        <w:bottom w:val="none" w:sz="0" w:space="0" w:color="auto"/>
        <w:right w:val="none" w:sz="0" w:space="0" w:color="auto"/>
      </w:divBdr>
    </w:div>
    <w:div w:id="732436080">
      <w:bodyDiv w:val="1"/>
      <w:marLeft w:val="0"/>
      <w:marRight w:val="0"/>
      <w:marTop w:val="0"/>
      <w:marBottom w:val="0"/>
      <w:divBdr>
        <w:top w:val="none" w:sz="0" w:space="0" w:color="auto"/>
        <w:left w:val="none" w:sz="0" w:space="0" w:color="auto"/>
        <w:bottom w:val="none" w:sz="0" w:space="0" w:color="auto"/>
        <w:right w:val="none" w:sz="0" w:space="0" w:color="auto"/>
      </w:divBdr>
    </w:div>
    <w:div w:id="734281178">
      <w:bodyDiv w:val="1"/>
      <w:marLeft w:val="0"/>
      <w:marRight w:val="0"/>
      <w:marTop w:val="0"/>
      <w:marBottom w:val="0"/>
      <w:divBdr>
        <w:top w:val="none" w:sz="0" w:space="0" w:color="auto"/>
        <w:left w:val="none" w:sz="0" w:space="0" w:color="auto"/>
        <w:bottom w:val="none" w:sz="0" w:space="0" w:color="auto"/>
        <w:right w:val="none" w:sz="0" w:space="0" w:color="auto"/>
      </w:divBdr>
    </w:div>
    <w:div w:id="856507713">
      <w:bodyDiv w:val="1"/>
      <w:marLeft w:val="0"/>
      <w:marRight w:val="0"/>
      <w:marTop w:val="0"/>
      <w:marBottom w:val="0"/>
      <w:divBdr>
        <w:top w:val="none" w:sz="0" w:space="0" w:color="auto"/>
        <w:left w:val="none" w:sz="0" w:space="0" w:color="auto"/>
        <w:bottom w:val="none" w:sz="0" w:space="0" w:color="auto"/>
        <w:right w:val="none" w:sz="0" w:space="0" w:color="auto"/>
      </w:divBdr>
    </w:div>
    <w:div w:id="1148664780">
      <w:bodyDiv w:val="1"/>
      <w:marLeft w:val="0"/>
      <w:marRight w:val="0"/>
      <w:marTop w:val="0"/>
      <w:marBottom w:val="0"/>
      <w:divBdr>
        <w:top w:val="none" w:sz="0" w:space="0" w:color="auto"/>
        <w:left w:val="none" w:sz="0" w:space="0" w:color="auto"/>
        <w:bottom w:val="none" w:sz="0" w:space="0" w:color="auto"/>
        <w:right w:val="none" w:sz="0" w:space="0" w:color="auto"/>
      </w:divBdr>
    </w:div>
    <w:div w:id="1498379149">
      <w:bodyDiv w:val="1"/>
      <w:marLeft w:val="0"/>
      <w:marRight w:val="0"/>
      <w:marTop w:val="0"/>
      <w:marBottom w:val="0"/>
      <w:divBdr>
        <w:top w:val="none" w:sz="0" w:space="0" w:color="auto"/>
        <w:left w:val="none" w:sz="0" w:space="0" w:color="auto"/>
        <w:bottom w:val="none" w:sz="0" w:space="0" w:color="auto"/>
        <w:right w:val="none" w:sz="0" w:space="0" w:color="auto"/>
      </w:divBdr>
    </w:div>
    <w:div w:id="1778792548">
      <w:bodyDiv w:val="1"/>
      <w:marLeft w:val="0"/>
      <w:marRight w:val="0"/>
      <w:marTop w:val="0"/>
      <w:marBottom w:val="0"/>
      <w:divBdr>
        <w:top w:val="none" w:sz="0" w:space="0" w:color="auto"/>
        <w:left w:val="none" w:sz="0" w:space="0" w:color="auto"/>
        <w:bottom w:val="none" w:sz="0" w:space="0" w:color="auto"/>
        <w:right w:val="none" w:sz="0" w:space="0" w:color="auto"/>
      </w:divBdr>
    </w:div>
    <w:div w:id="1927104264">
      <w:bodyDiv w:val="1"/>
      <w:marLeft w:val="0"/>
      <w:marRight w:val="0"/>
      <w:marTop w:val="0"/>
      <w:marBottom w:val="0"/>
      <w:divBdr>
        <w:top w:val="none" w:sz="0" w:space="0" w:color="auto"/>
        <w:left w:val="none" w:sz="0" w:space="0" w:color="auto"/>
        <w:bottom w:val="none" w:sz="0" w:space="0" w:color="auto"/>
        <w:right w:val="none" w:sz="0" w:space="0" w:color="auto"/>
      </w:divBdr>
    </w:div>
    <w:div w:id="195605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53FD0-E901-4797-B798-DB0F8D80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Norris</dc:creator>
  <cp:lastModifiedBy>John McKeown</cp:lastModifiedBy>
  <cp:revision>7</cp:revision>
  <cp:lastPrinted>2023-03-07T14:22:00Z</cp:lastPrinted>
  <dcterms:created xsi:type="dcterms:W3CDTF">2023-03-21T15:13:00Z</dcterms:created>
  <dcterms:modified xsi:type="dcterms:W3CDTF">2023-03-23T15:00:00Z</dcterms:modified>
</cp:coreProperties>
</file>